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C3186" w14:textId="400564E6" w:rsidR="004B07A3" w:rsidRPr="00ED7012" w:rsidRDefault="007440E1" w:rsidP="007832A9">
      <w:pPr>
        <w:pStyle w:val="a7"/>
        <w:ind w:firstLineChars="100" w:firstLine="212"/>
        <w:rPr>
          <w:rFonts w:asciiTheme="minorEastAsia" w:eastAsiaTheme="minorEastAsia" w:hAnsiTheme="minorEastAsia" w:cs="ＭＳ 明朝"/>
        </w:rPr>
      </w:pPr>
      <w:r w:rsidRPr="00ED7012">
        <w:rPr>
          <w:rFonts w:asciiTheme="minorEastAsia" w:eastAsiaTheme="minorEastAsia" w:hAnsiTheme="minorEastAsia" w:cs="ＭＳ 明朝" w:hint="eastAsia"/>
        </w:rPr>
        <w:t>（別紙様式１）</w:t>
      </w:r>
    </w:p>
    <w:p w14:paraId="0ED0D0CA" w14:textId="780D6CEE" w:rsidR="007440E1" w:rsidRPr="00ED7012" w:rsidRDefault="007440E1" w:rsidP="00F20ED2">
      <w:pPr>
        <w:pStyle w:val="a7"/>
        <w:ind w:firstLineChars="100" w:firstLine="212"/>
        <w:rPr>
          <w:rFonts w:asciiTheme="minorEastAsia" w:eastAsiaTheme="minorEastAsia" w:hAnsiTheme="minorEastAsia"/>
          <w:kern w:val="2"/>
          <w:szCs w:val="22"/>
        </w:rPr>
      </w:pPr>
    </w:p>
    <w:p w14:paraId="7BE68269" w14:textId="34A3B084" w:rsidR="007440E1" w:rsidRPr="00ED7012" w:rsidRDefault="00A21792" w:rsidP="007440E1">
      <w:pPr>
        <w:widowControl/>
        <w:jc w:val="center"/>
        <w:rPr>
          <w:rFonts w:asciiTheme="minorEastAsia" w:eastAsiaTheme="minorEastAsia" w:hAnsiTheme="minorEastAsia"/>
          <w:sz w:val="22"/>
        </w:rPr>
      </w:pPr>
      <w:r w:rsidRPr="00ED7012">
        <w:rPr>
          <w:rFonts w:asciiTheme="minorEastAsia" w:eastAsiaTheme="minorEastAsia" w:hAnsiTheme="minorEastAsia" w:hint="eastAsia"/>
          <w:sz w:val="22"/>
        </w:rPr>
        <w:t>レギュラトリー</w:t>
      </w:r>
      <w:r w:rsidRPr="00ED7012">
        <w:rPr>
          <w:rFonts w:asciiTheme="minorEastAsia" w:eastAsiaTheme="minorEastAsia" w:hAnsiTheme="minorEastAsia"/>
          <w:sz w:val="22"/>
        </w:rPr>
        <w:t>サイエンス総合相談</w:t>
      </w:r>
      <w:r w:rsidR="007440E1" w:rsidRPr="00ED7012">
        <w:rPr>
          <w:rFonts w:asciiTheme="minorEastAsia" w:eastAsiaTheme="minorEastAsia" w:hAnsiTheme="minorEastAsia" w:hint="eastAsia"/>
          <w:sz w:val="22"/>
        </w:rPr>
        <w:t xml:space="preserve">　質問申込書</w:t>
      </w:r>
    </w:p>
    <w:p w14:paraId="5525FCB7" w14:textId="77777777" w:rsidR="007440E1" w:rsidRPr="00ED7012" w:rsidRDefault="007440E1" w:rsidP="007440E1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D5CDB03" w14:textId="2C6F4AE4" w:rsidR="007440E1" w:rsidRPr="00ED7012" w:rsidRDefault="00AC3A66" w:rsidP="007440E1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E32A3F">
        <w:rPr>
          <w:rFonts w:asciiTheme="minorEastAsia" w:eastAsiaTheme="minorEastAsia" w:hAnsiTheme="minorEastAsia" w:hint="eastAsia"/>
          <w:sz w:val="22"/>
        </w:rPr>
        <w:t xml:space="preserve">　</w:t>
      </w:r>
      <w:r w:rsidR="000F42F3">
        <w:rPr>
          <w:rFonts w:asciiTheme="minorEastAsia" w:eastAsiaTheme="minorEastAsia" w:hAnsiTheme="minorEastAsia" w:hint="eastAsia"/>
          <w:sz w:val="22"/>
        </w:rPr>
        <w:t xml:space="preserve">　</w:t>
      </w:r>
      <w:r w:rsidR="007440E1" w:rsidRPr="00ED7012"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5E4AD675" w14:textId="77777777" w:rsidR="007440E1" w:rsidRPr="00ED7012" w:rsidRDefault="007440E1" w:rsidP="007440E1">
      <w:pPr>
        <w:pStyle w:val="a7"/>
        <w:wordWrap/>
        <w:spacing w:line="240" w:lineRule="auto"/>
        <w:rPr>
          <w:rFonts w:asciiTheme="minorEastAsia" w:eastAsiaTheme="minorEastAsia" w:hAnsiTheme="minorEastAsia" w:cs="ＭＳ 明朝"/>
        </w:rPr>
      </w:pPr>
    </w:p>
    <w:tbl>
      <w:tblPr>
        <w:tblW w:w="9586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1"/>
        <w:gridCol w:w="283"/>
        <w:gridCol w:w="993"/>
        <w:gridCol w:w="678"/>
        <w:gridCol w:w="30"/>
        <w:gridCol w:w="7203"/>
        <w:gridCol w:w="168"/>
      </w:tblGrid>
      <w:tr w:rsidR="007440E1" w:rsidRPr="00727EA9" w14:paraId="66CA240A" w14:textId="77777777" w:rsidTr="00762F9A">
        <w:trPr>
          <w:trHeight w:hRule="exact" w:val="11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23492" w14:textId="61FE3246" w:rsidR="007440E1" w:rsidRPr="00ED7012" w:rsidRDefault="007440E1" w:rsidP="00762F9A">
            <w:pPr>
              <w:pStyle w:val="a7"/>
              <w:wordWrap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相談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対象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D13425" w14:textId="3A68B507" w:rsidR="00340B89" w:rsidRPr="00D70C3A" w:rsidRDefault="00D70C3A" w:rsidP="00D70C3A">
            <w:pPr>
              <w:pStyle w:val="a7"/>
              <w:wordWrap/>
              <w:spacing w:line="240" w:lineRule="auto"/>
              <w:ind w:firstLineChars="100" w:firstLine="202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■</w:t>
            </w:r>
            <w:r w:rsidR="007440E1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医療機器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体外診断用医薬品</w:t>
            </w:r>
            <w:r w:rsidR="00AB68A0" w:rsidRPr="00ED70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含む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）</w:t>
            </w:r>
          </w:p>
        </w:tc>
      </w:tr>
      <w:tr w:rsidR="007440E1" w:rsidRPr="00727EA9" w14:paraId="4091353B" w14:textId="77777777" w:rsidTr="00BB0679">
        <w:trPr>
          <w:trHeight w:hRule="exact" w:val="6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5811A" w14:textId="77777777" w:rsidR="006A6EAD" w:rsidRPr="00ED7012" w:rsidRDefault="00B1625F">
            <w:pPr>
              <w:pStyle w:val="a7"/>
              <w:wordWrap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kern w:val="2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込者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C6AABE" w14:textId="22217141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27B6B188" w14:textId="77777777" w:rsidTr="00762F9A">
        <w:trPr>
          <w:trHeight w:hRule="exact" w:val="433"/>
          <w:jc w:val="center"/>
        </w:trPr>
        <w:tc>
          <w:tcPr>
            <w:tcW w:w="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DB3FC17" w14:textId="77777777" w:rsidR="007440E1" w:rsidRPr="00ED7012" w:rsidRDefault="007440E1" w:rsidP="00762F9A">
            <w:pPr>
              <w:pStyle w:val="a7"/>
              <w:wordWrap/>
              <w:spacing w:line="240" w:lineRule="auto"/>
              <w:ind w:leftChars="20" w:left="42" w:right="113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C82A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込担当氏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3DA384" w14:textId="16170195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137C2414" w14:textId="77777777" w:rsidTr="00762F9A">
        <w:trPr>
          <w:trHeight w:hRule="exact" w:val="426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C57930" w14:textId="77777777" w:rsidR="007440E1" w:rsidRPr="000049C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E48F" w14:textId="77777777" w:rsidR="007440E1" w:rsidRPr="00ED7012" w:rsidRDefault="00340B89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AE550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CFCF50E" w14:textId="77777777" w:rsidTr="00762F9A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80D56E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9F5A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55F0A0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2D581EC" w14:textId="77777777" w:rsidTr="00762F9A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51E623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B492" w14:textId="77777777" w:rsidR="007440E1" w:rsidRPr="00ED7012" w:rsidRDefault="00340B89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79EF12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1E2B0900" w14:textId="77777777" w:rsidTr="00762F9A">
        <w:trPr>
          <w:trHeight w:hRule="exact" w:val="423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E6024A" w14:textId="77777777" w:rsidR="007440E1" w:rsidRPr="000049C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BCA1" w14:textId="4A86EAA3" w:rsidR="007440E1" w:rsidRPr="00ED7012" w:rsidRDefault="00DE3335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ファクシミリ</w:t>
            </w:r>
            <w:r w:rsidR="00340B89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B4DF9" w14:textId="20A66B63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5BE290B" w14:textId="77777777" w:rsidTr="00762F9A">
        <w:trPr>
          <w:trHeight w:hRule="exact" w:val="711"/>
          <w:jc w:val="center"/>
        </w:trPr>
        <w:tc>
          <w:tcPr>
            <w:tcW w:w="221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04F9AC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他の面談出席者と</w:t>
            </w:r>
          </w:p>
          <w:p w14:paraId="7DEB2FEB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A5510" w14:textId="224B4A18" w:rsidR="007440E1" w:rsidRPr="00ED7012" w:rsidRDefault="007440E1" w:rsidP="00762F9A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449ECEC0" w14:textId="77777777" w:rsidTr="00762F9A">
        <w:trPr>
          <w:trHeight w:hRule="exact" w:val="333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969DB" w14:textId="70A525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［質問事項］</w:t>
            </w:r>
            <w:r w:rsidR="00340B89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次頁の注意事項に従って記入してください。）</w:t>
            </w:r>
          </w:p>
        </w:tc>
      </w:tr>
      <w:tr w:rsidR="007440E1" w:rsidRPr="00727EA9" w14:paraId="57FDCB3C" w14:textId="77777777" w:rsidTr="00762F9A">
        <w:trPr>
          <w:trHeight w:hRule="exact" w:val="666"/>
          <w:jc w:val="center"/>
        </w:trPr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E6D93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E615D" w14:textId="77777777" w:rsidR="007440E1" w:rsidRPr="00ED7012" w:rsidRDefault="007440E1" w:rsidP="00762F9A">
            <w:pPr>
              <w:pStyle w:val="a7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表　題</w:t>
            </w:r>
          </w:p>
        </w:tc>
        <w:tc>
          <w:tcPr>
            <w:tcW w:w="79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A1923" w14:textId="63D01591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C2FA01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ED7012" w14:paraId="0EF185C6" w14:textId="77777777" w:rsidTr="00762F9A">
        <w:trPr>
          <w:trHeight w:hRule="exact" w:val="2960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A9297" w14:textId="0AC1D219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．</w:t>
            </w:r>
          </w:p>
          <w:p w14:paraId="198683DF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87DD3C2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E3199D5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FE770D8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２．</w:t>
            </w:r>
            <w:bookmarkStart w:id="0" w:name="_GoBack"/>
            <w:bookmarkEnd w:id="0"/>
          </w:p>
          <w:p w14:paraId="6CE10108" w14:textId="77777777" w:rsidR="007440E1" w:rsidRPr="00ED7012" w:rsidRDefault="007440E1" w:rsidP="00EE0A7E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ED7012" w14:paraId="269E70D7" w14:textId="77777777" w:rsidTr="002E6B4A">
        <w:trPr>
          <w:trHeight w:hRule="exact" w:val="724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D529D2" w14:textId="3F815B13" w:rsidR="00340B89" w:rsidRPr="000F42F3" w:rsidRDefault="002C7264" w:rsidP="00050706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trike/>
                <w:kern w:val="2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実施</w:t>
            </w:r>
            <w:r w:rsidR="00A720F1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場所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21A0F" w14:textId="72D69983" w:rsidR="00340B89" w:rsidRPr="00ED7012" w:rsidRDefault="00B703E2" w:rsidP="00547900">
            <w:pPr>
              <w:ind w:firstLineChars="100" w:firstLine="242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アクロス福岡</w:t>
            </w:r>
          </w:p>
        </w:tc>
      </w:tr>
      <w:tr w:rsidR="00762F9A" w:rsidRPr="00ED7012" w14:paraId="2DDB2C78" w14:textId="77777777" w:rsidTr="002C7264">
        <w:trPr>
          <w:trHeight w:hRule="exact" w:val="720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5BB535" w14:textId="12C924A5" w:rsidR="00762F9A" w:rsidRPr="00ED7012" w:rsidRDefault="00762F9A" w:rsidP="00762F9A">
            <w:pPr>
              <w:pStyle w:val="a7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談希望日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438893" w14:textId="4F2D9C2D" w:rsidR="00762F9A" w:rsidRPr="00ED7012" w:rsidRDefault="00050706" w:rsidP="00762F9A">
            <w:pPr>
              <w:pStyle w:val="a7"/>
              <w:spacing w:after="100" w:afterAutospacing="1" w:line="240" w:lineRule="auto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令和８年２月１９</w:t>
            </w:r>
            <w:r w:rsidR="00D70C3A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</w:tr>
      <w:tr w:rsidR="007440E1" w:rsidRPr="00ED7012" w14:paraId="604FCBF2" w14:textId="77777777" w:rsidTr="002C7264">
        <w:trPr>
          <w:trHeight w:hRule="exact" w:val="702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5D2DB" w14:textId="77777777" w:rsidR="007440E1" w:rsidRPr="00ED7012" w:rsidRDefault="007440E1" w:rsidP="00762F9A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　考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6FE8A" w14:textId="77777777" w:rsidR="007440E1" w:rsidRPr="00ED7012" w:rsidRDefault="007440E1" w:rsidP="00762F9A">
            <w:pPr>
              <w:pStyle w:val="a7"/>
              <w:spacing w:after="100" w:afterAutospacing="1" w:line="240" w:lineRule="auto"/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704FFE9E" w14:textId="77777777" w:rsidR="007440E1" w:rsidRPr="00DD4D33" w:rsidRDefault="007440E1" w:rsidP="007440E1">
      <w:pPr>
        <w:pStyle w:val="a7"/>
        <w:wordWrap/>
        <w:spacing w:line="240" w:lineRule="auto"/>
        <w:rPr>
          <w:rFonts w:ascii="ＭＳ Ｐ明朝" w:eastAsia="ＭＳ Ｐ明朝" w:hAnsi="ＭＳ Ｐ明朝" w:cs="ＭＳ 明朝"/>
        </w:rPr>
      </w:pPr>
    </w:p>
    <w:p w14:paraId="47E7EF54" w14:textId="77777777" w:rsidR="007440E1" w:rsidRPr="00DD4D33" w:rsidRDefault="007440E1" w:rsidP="007440E1">
      <w:pPr>
        <w:pStyle w:val="a7"/>
        <w:wordWrap/>
        <w:spacing w:line="240" w:lineRule="auto"/>
        <w:ind w:left="148" w:hangingChars="70" w:hanging="148"/>
        <w:rPr>
          <w:rFonts w:ascii="ＭＳ Ｐ明朝" w:eastAsia="ＭＳ Ｐ明朝" w:hAnsi="ＭＳ Ｐ明朝" w:cs="ＭＳ 明朝"/>
        </w:rPr>
      </w:pPr>
      <w:r w:rsidRPr="00DD4D33">
        <w:rPr>
          <w:rFonts w:ascii="ＭＳ Ｐ明朝" w:eastAsia="ＭＳ Ｐ明朝" w:hAnsi="ＭＳ Ｐ明朝" w:cs="ＭＳ 明朝"/>
        </w:rPr>
        <w:br w:type="page"/>
      </w:r>
    </w:p>
    <w:p w14:paraId="27D55424" w14:textId="77777777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>（注意）</w:t>
      </w:r>
    </w:p>
    <w:p w14:paraId="3E09AEC3" w14:textId="3169D353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１　用紙の大きさは日本</w:t>
      </w:r>
      <w:r w:rsidR="00D70C3A">
        <w:rPr>
          <w:rFonts w:asciiTheme="minorEastAsia" w:eastAsiaTheme="minorEastAsia" w:hAnsiTheme="minorEastAsia" w:cs="ＭＳ 明朝" w:hint="eastAsia"/>
          <w:sz w:val="22"/>
          <w:szCs w:val="22"/>
        </w:rPr>
        <w:t>産業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規格Ａ４と</w:t>
      </w:r>
      <w:r w:rsidR="00DE3335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するこ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148245D6" w14:textId="7A685DB9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２　記入欄に記入事項の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てを記入できないときは、その欄に「別紙（　）のとおり」と記入し別紙を添付</w:t>
      </w:r>
      <w:r w:rsidR="00DE3335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するこ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64BDD1CC" w14:textId="47CB9434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３　申込書の記入要領は</w:t>
      </w:r>
      <w:r w:rsidR="000049C2">
        <w:rPr>
          <w:rFonts w:asciiTheme="minorEastAsia" w:eastAsiaTheme="minorEastAsia" w:hAnsiTheme="minorEastAsia" w:cs="ＭＳ 明朝" w:hint="eastAsia"/>
          <w:sz w:val="22"/>
          <w:szCs w:val="22"/>
        </w:rPr>
        <w:t>以下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のとおり。</w:t>
      </w:r>
    </w:p>
    <w:p w14:paraId="61265BA5" w14:textId="6FDB938C" w:rsidR="007440E1" w:rsidRPr="00727EA9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（１）相談</w:t>
      </w:r>
      <w:r w:rsidR="00AB68A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対象</w:t>
      </w:r>
      <w:r w:rsidR="00D96723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欄</w:t>
      </w:r>
    </w:p>
    <w:p w14:paraId="1796AF4C" w14:textId="55B8662F" w:rsidR="007440E1" w:rsidRPr="00727EA9" w:rsidRDefault="007440E1" w:rsidP="00727EA9">
      <w:pPr>
        <w:pStyle w:val="a7"/>
        <w:wordWrap/>
        <w:spacing w:line="240" w:lineRule="auto"/>
        <w:ind w:firstLineChars="200" w:firstLine="444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相談する品目の該当する</w:t>
      </w:r>
      <w:r w:rsidR="00AB68A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項目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にチェックしてください。</w:t>
      </w:r>
    </w:p>
    <w:p w14:paraId="0ACFAEBC" w14:textId="77777777" w:rsidR="005074E0" w:rsidRPr="00727EA9" w:rsidRDefault="005074E0" w:rsidP="005074E0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２）申込者名欄　</w:t>
      </w:r>
    </w:p>
    <w:p w14:paraId="5C6F17A5" w14:textId="77777777" w:rsidR="005074E0" w:rsidRPr="00727EA9" w:rsidRDefault="005074E0" w:rsidP="00727EA9">
      <w:pPr>
        <w:pStyle w:val="a7"/>
        <w:wordWrap/>
        <w:spacing w:line="240" w:lineRule="auto"/>
        <w:ind w:firstLineChars="200" w:firstLine="444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法人にあっては名称を記入してください。</w:t>
      </w:r>
    </w:p>
    <w:p w14:paraId="2CEAFB5F" w14:textId="77777777" w:rsidR="007440E1" w:rsidRPr="00727EA9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5074E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３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）質問事項欄</w:t>
      </w:r>
    </w:p>
    <w:p w14:paraId="4DBA2A9A" w14:textId="27961008" w:rsidR="007440E1" w:rsidRPr="00ED7012" w:rsidRDefault="007440E1" w:rsidP="007440E1">
      <w:pPr>
        <w:pStyle w:val="a7"/>
        <w:wordWrap/>
        <w:spacing w:line="240" w:lineRule="auto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表題を付すとともに、本質問の申込みに至った背景（製品概要等を含む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  <w:r w:rsidR="00340B89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、予定している効能・効果（使用目的）、開発上の課題及び懸念事項を整理し、簡潔（箇条書き）に記入して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ください。なお、本欄に記載された事項以外の質問事項にはお答えできませんので、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あらかじ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めご了承ください。</w:t>
      </w:r>
    </w:p>
    <w:p w14:paraId="13010EE3" w14:textId="176CB834" w:rsidR="007440E1" w:rsidRPr="00ED7012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050706">
        <w:rPr>
          <w:rFonts w:asciiTheme="minorEastAsia" w:eastAsiaTheme="minorEastAsia" w:hAnsiTheme="minorEastAsia" w:cs="ＭＳ 明朝" w:hint="eastAsia"/>
          <w:sz w:val="22"/>
          <w:szCs w:val="22"/>
        </w:rPr>
        <w:t>４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）備考</w:t>
      </w:r>
    </w:p>
    <w:p w14:paraId="2AB9B23F" w14:textId="682BAE83" w:rsidR="0078520F" w:rsidRPr="00ED7012" w:rsidRDefault="007440E1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本製品に関する面談が実施されている場合は、直近の受付番号</w:t>
      </w:r>
      <w:r w:rsidR="00B10441">
        <w:rPr>
          <w:rFonts w:asciiTheme="minorEastAsia" w:eastAsiaTheme="minorEastAsia" w:hAnsiTheme="minorEastAsia" w:cs="ＭＳ 明朝" w:hint="eastAsia"/>
          <w:sz w:val="22"/>
          <w:szCs w:val="22"/>
        </w:rPr>
        <w:t>又は面談日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を記入してください。</w:t>
      </w:r>
    </w:p>
    <w:p w14:paraId="2AA4D3F0" w14:textId="49DE11AF" w:rsidR="007440E1" w:rsidRPr="00ED7012" w:rsidRDefault="007440E1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その他、補足等があれば記入してください。</w:t>
      </w:r>
    </w:p>
    <w:p w14:paraId="729FD58F" w14:textId="2B64A8C3" w:rsidR="006D33E9" w:rsidRPr="00243CDD" w:rsidRDefault="006D33E9" w:rsidP="00243CDD">
      <w:pPr>
        <w:widowControl/>
        <w:jc w:val="left"/>
        <w:rPr>
          <w:rFonts w:ascii="ＭＳ Ｐ明朝" w:eastAsia="ＭＳ Ｐ明朝" w:hAnsi="ＭＳ Ｐ明朝" w:cs="ＭＳ 明朝"/>
          <w:kern w:val="0"/>
          <w:szCs w:val="21"/>
        </w:rPr>
      </w:pPr>
    </w:p>
    <w:sectPr w:rsidR="006D33E9" w:rsidRPr="00243CDD" w:rsidSect="00515370">
      <w:pgSz w:w="11906" w:h="16838" w:code="9"/>
      <w:pgMar w:top="1077" w:right="1077" w:bottom="1077" w:left="1077" w:header="510" w:footer="284" w:gutter="0"/>
      <w:pgNumType w:start="1"/>
      <w:cols w:space="425"/>
      <w:docGrid w:type="linesAndChars" w:linePitch="305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30391" w14:textId="77777777" w:rsidR="00B5263C" w:rsidRDefault="00B5263C" w:rsidP="00D86487">
      <w:r>
        <w:separator/>
      </w:r>
    </w:p>
  </w:endnote>
  <w:endnote w:type="continuationSeparator" w:id="0">
    <w:p w14:paraId="702DD8A4" w14:textId="77777777" w:rsidR="00B5263C" w:rsidRDefault="00B5263C" w:rsidP="00D8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..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CFB1" w14:textId="77777777" w:rsidR="00B5263C" w:rsidRDefault="00B5263C" w:rsidP="00D86487">
      <w:r>
        <w:separator/>
      </w:r>
    </w:p>
  </w:footnote>
  <w:footnote w:type="continuationSeparator" w:id="0">
    <w:p w14:paraId="0340BFD7" w14:textId="77777777" w:rsidR="00B5263C" w:rsidRDefault="00B5263C" w:rsidP="00D8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29"/>
    <w:multiLevelType w:val="hybridMultilevel"/>
    <w:tmpl w:val="27683E3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C3B5528"/>
    <w:multiLevelType w:val="hybridMultilevel"/>
    <w:tmpl w:val="33361EE8"/>
    <w:lvl w:ilvl="0" w:tplc="6E369648">
      <w:start w:val="1"/>
      <w:numFmt w:val="decimalFullWidth"/>
      <w:lvlText w:val="%1．"/>
      <w:lvlJc w:val="left"/>
      <w:pPr>
        <w:ind w:left="615" w:hanging="4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CE719D1"/>
    <w:multiLevelType w:val="hybridMultilevel"/>
    <w:tmpl w:val="D7F8C814"/>
    <w:lvl w:ilvl="0" w:tplc="467EAD8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825E02"/>
    <w:multiLevelType w:val="hybridMultilevel"/>
    <w:tmpl w:val="52C0E324"/>
    <w:lvl w:ilvl="0" w:tplc="467EAD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DC5E70"/>
    <w:multiLevelType w:val="hybridMultilevel"/>
    <w:tmpl w:val="4FDE8C10"/>
    <w:lvl w:ilvl="0" w:tplc="6E369648">
      <w:start w:val="1"/>
      <w:numFmt w:val="decimalFullWidth"/>
      <w:lvlText w:val="%1．"/>
      <w:lvlJc w:val="left"/>
      <w:pPr>
        <w:ind w:left="614" w:hanging="4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229A3492"/>
    <w:multiLevelType w:val="hybridMultilevel"/>
    <w:tmpl w:val="E0C69A64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33B3D"/>
    <w:multiLevelType w:val="hybridMultilevel"/>
    <w:tmpl w:val="9970F9D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202459"/>
    <w:multiLevelType w:val="hybridMultilevel"/>
    <w:tmpl w:val="3E5A93D8"/>
    <w:lvl w:ilvl="0" w:tplc="6E3696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 w:tplc="6E0E81A4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B3688"/>
    <w:multiLevelType w:val="hybridMultilevel"/>
    <w:tmpl w:val="6F0A7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17F28"/>
    <w:multiLevelType w:val="hybridMultilevel"/>
    <w:tmpl w:val="00506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005DF"/>
    <w:multiLevelType w:val="hybridMultilevel"/>
    <w:tmpl w:val="52D40960"/>
    <w:lvl w:ilvl="0" w:tplc="467EAD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CD55EE"/>
    <w:multiLevelType w:val="hybridMultilevel"/>
    <w:tmpl w:val="810C1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083F18"/>
    <w:multiLevelType w:val="hybridMultilevel"/>
    <w:tmpl w:val="7B12F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FB5756"/>
    <w:multiLevelType w:val="hybridMultilevel"/>
    <w:tmpl w:val="9C5885EE"/>
    <w:lvl w:ilvl="0" w:tplc="450415EE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AE3300"/>
    <w:multiLevelType w:val="hybridMultilevel"/>
    <w:tmpl w:val="7EE80A76"/>
    <w:lvl w:ilvl="0" w:tplc="B5EA5F2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6F4CD7"/>
    <w:multiLevelType w:val="hybridMultilevel"/>
    <w:tmpl w:val="1F4285B8"/>
    <w:lvl w:ilvl="0" w:tplc="AC56EDDC">
      <w:start w:val="1"/>
      <w:numFmt w:val="bullet"/>
      <w:lvlText w:val=""/>
      <w:lvlJc w:val="left"/>
      <w:pPr>
        <w:ind w:left="830" w:hanging="420"/>
      </w:pPr>
      <w:rPr>
        <w:rFonts w:ascii="Wingdings" w:eastAsia="ＭＳ 明朝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6" w15:restartNumberingAfterBreak="0">
    <w:nsid w:val="42E9310D"/>
    <w:multiLevelType w:val="hybridMultilevel"/>
    <w:tmpl w:val="E6ECAC04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430D0404"/>
    <w:multiLevelType w:val="hybridMultilevel"/>
    <w:tmpl w:val="91841B50"/>
    <w:lvl w:ilvl="0" w:tplc="092AF408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AC11D0C"/>
    <w:multiLevelType w:val="hybridMultilevel"/>
    <w:tmpl w:val="830A94A4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C666C574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663B93"/>
    <w:multiLevelType w:val="hybridMultilevel"/>
    <w:tmpl w:val="47366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E2E00"/>
    <w:multiLevelType w:val="hybridMultilevel"/>
    <w:tmpl w:val="EC60DF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8C715D"/>
    <w:multiLevelType w:val="hybridMultilevel"/>
    <w:tmpl w:val="29DC2C28"/>
    <w:lvl w:ilvl="0" w:tplc="44B2BEB8">
      <w:numFmt w:val="bullet"/>
      <w:lvlText w:val="・"/>
      <w:lvlJc w:val="left"/>
      <w:pPr>
        <w:ind w:left="572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2" w15:restartNumberingAfterBreak="0">
    <w:nsid w:val="524E3E8C"/>
    <w:multiLevelType w:val="hybridMultilevel"/>
    <w:tmpl w:val="367C8CC8"/>
    <w:lvl w:ilvl="0" w:tplc="915056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8714FA"/>
    <w:multiLevelType w:val="hybridMultilevel"/>
    <w:tmpl w:val="BB7864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42240F"/>
    <w:multiLevelType w:val="hybridMultilevel"/>
    <w:tmpl w:val="FBCA0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4C2CF2"/>
    <w:multiLevelType w:val="hybridMultilevel"/>
    <w:tmpl w:val="66EE3268"/>
    <w:lvl w:ilvl="0" w:tplc="9814AA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950B79"/>
    <w:multiLevelType w:val="hybridMultilevel"/>
    <w:tmpl w:val="109A370E"/>
    <w:lvl w:ilvl="0" w:tplc="9560275C">
      <w:start w:val="1"/>
      <w:numFmt w:val="decimalFullWidth"/>
      <w:lvlText w:val="（%1）"/>
      <w:lvlJc w:val="left"/>
      <w:pPr>
        <w:ind w:left="603" w:hanging="39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7" w15:restartNumberingAfterBreak="0">
    <w:nsid w:val="6FD57C0F"/>
    <w:multiLevelType w:val="hybridMultilevel"/>
    <w:tmpl w:val="13B465F0"/>
    <w:lvl w:ilvl="0" w:tplc="9150564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B0784"/>
    <w:multiLevelType w:val="hybridMultilevel"/>
    <w:tmpl w:val="0CBCC7C8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285D64"/>
    <w:multiLevelType w:val="hybridMultilevel"/>
    <w:tmpl w:val="43D6E992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14"/>
  </w:num>
  <w:num w:numId="8">
    <w:abstractNumId w:val="23"/>
  </w:num>
  <w:num w:numId="9">
    <w:abstractNumId w:val="20"/>
  </w:num>
  <w:num w:numId="10">
    <w:abstractNumId w:val="18"/>
  </w:num>
  <w:num w:numId="11">
    <w:abstractNumId w:val="28"/>
  </w:num>
  <w:num w:numId="12">
    <w:abstractNumId w:val="16"/>
  </w:num>
  <w:num w:numId="13">
    <w:abstractNumId w:val="21"/>
  </w:num>
  <w:num w:numId="14">
    <w:abstractNumId w:val="15"/>
  </w:num>
  <w:num w:numId="15">
    <w:abstractNumId w:val="27"/>
  </w:num>
  <w:num w:numId="16">
    <w:abstractNumId w:val="22"/>
  </w:num>
  <w:num w:numId="17">
    <w:abstractNumId w:val="12"/>
  </w:num>
  <w:num w:numId="18">
    <w:abstractNumId w:val="11"/>
  </w:num>
  <w:num w:numId="19">
    <w:abstractNumId w:val="0"/>
  </w:num>
  <w:num w:numId="20">
    <w:abstractNumId w:val="8"/>
  </w:num>
  <w:num w:numId="21">
    <w:abstractNumId w:val="7"/>
  </w:num>
  <w:num w:numId="22">
    <w:abstractNumId w:val="26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4"/>
  </w:num>
  <w:num w:numId="28">
    <w:abstractNumId w:val="2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6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0F"/>
    <w:rsid w:val="000000E9"/>
    <w:rsid w:val="000007BB"/>
    <w:rsid w:val="00000984"/>
    <w:rsid w:val="000013D3"/>
    <w:rsid w:val="0000257C"/>
    <w:rsid w:val="00002602"/>
    <w:rsid w:val="00002BD0"/>
    <w:rsid w:val="00003288"/>
    <w:rsid w:val="00003366"/>
    <w:rsid w:val="00004261"/>
    <w:rsid w:val="000045C0"/>
    <w:rsid w:val="00004822"/>
    <w:rsid w:val="000049C2"/>
    <w:rsid w:val="000051FD"/>
    <w:rsid w:val="000056B3"/>
    <w:rsid w:val="0000572A"/>
    <w:rsid w:val="00005816"/>
    <w:rsid w:val="00005F2A"/>
    <w:rsid w:val="00005F92"/>
    <w:rsid w:val="0000662C"/>
    <w:rsid w:val="0000673C"/>
    <w:rsid w:val="00006929"/>
    <w:rsid w:val="00006C3E"/>
    <w:rsid w:val="000079A8"/>
    <w:rsid w:val="00007F8A"/>
    <w:rsid w:val="00010E53"/>
    <w:rsid w:val="00011043"/>
    <w:rsid w:val="0001276E"/>
    <w:rsid w:val="000127E5"/>
    <w:rsid w:val="00012B20"/>
    <w:rsid w:val="00012CC6"/>
    <w:rsid w:val="0001351F"/>
    <w:rsid w:val="00013E7E"/>
    <w:rsid w:val="000145A2"/>
    <w:rsid w:val="00014608"/>
    <w:rsid w:val="00014CF0"/>
    <w:rsid w:val="0001500C"/>
    <w:rsid w:val="0001501C"/>
    <w:rsid w:val="00015706"/>
    <w:rsid w:val="00015854"/>
    <w:rsid w:val="00015EF5"/>
    <w:rsid w:val="00015FC2"/>
    <w:rsid w:val="00016EA9"/>
    <w:rsid w:val="00016FCC"/>
    <w:rsid w:val="00016FCF"/>
    <w:rsid w:val="00017311"/>
    <w:rsid w:val="00017653"/>
    <w:rsid w:val="00017FA5"/>
    <w:rsid w:val="00020424"/>
    <w:rsid w:val="000206AC"/>
    <w:rsid w:val="0002073E"/>
    <w:rsid w:val="00020ED0"/>
    <w:rsid w:val="0002140D"/>
    <w:rsid w:val="0002189E"/>
    <w:rsid w:val="0002228D"/>
    <w:rsid w:val="000224C2"/>
    <w:rsid w:val="0002257E"/>
    <w:rsid w:val="000225D8"/>
    <w:rsid w:val="000227C8"/>
    <w:rsid w:val="00023DB8"/>
    <w:rsid w:val="00024119"/>
    <w:rsid w:val="000253E4"/>
    <w:rsid w:val="00025CC1"/>
    <w:rsid w:val="00026012"/>
    <w:rsid w:val="000260F4"/>
    <w:rsid w:val="000264E3"/>
    <w:rsid w:val="000265DD"/>
    <w:rsid w:val="00026609"/>
    <w:rsid w:val="0002691B"/>
    <w:rsid w:val="00026FAD"/>
    <w:rsid w:val="0002732F"/>
    <w:rsid w:val="00027470"/>
    <w:rsid w:val="00027690"/>
    <w:rsid w:val="00027C41"/>
    <w:rsid w:val="00027CBE"/>
    <w:rsid w:val="00030744"/>
    <w:rsid w:val="00030EA5"/>
    <w:rsid w:val="00030FA4"/>
    <w:rsid w:val="00030FDF"/>
    <w:rsid w:val="00031AF1"/>
    <w:rsid w:val="00031BF8"/>
    <w:rsid w:val="000325BE"/>
    <w:rsid w:val="0003275F"/>
    <w:rsid w:val="000342F5"/>
    <w:rsid w:val="00034B11"/>
    <w:rsid w:val="00034BB3"/>
    <w:rsid w:val="00034FE9"/>
    <w:rsid w:val="0003512F"/>
    <w:rsid w:val="0003518C"/>
    <w:rsid w:val="0003543E"/>
    <w:rsid w:val="0003550E"/>
    <w:rsid w:val="00035ABE"/>
    <w:rsid w:val="00035F02"/>
    <w:rsid w:val="00036E12"/>
    <w:rsid w:val="000372E9"/>
    <w:rsid w:val="0003757E"/>
    <w:rsid w:val="000378D5"/>
    <w:rsid w:val="0004066A"/>
    <w:rsid w:val="00040713"/>
    <w:rsid w:val="0004115D"/>
    <w:rsid w:val="00041489"/>
    <w:rsid w:val="0004166B"/>
    <w:rsid w:val="00041B14"/>
    <w:rsid w:val="00041C2E"/>
    <w:rsid w:val="00041FA8"/>
    <w:rsid w:val="000420A3"/>
    <w:rsid w:val="00042183"/>
    <w:rsid w:val="000423AD"/>
    <w:rsid w:val="00042639"/>
    <w:rsid w:val="00042CA2"/>
    <w:rsid w:val="00042F1E"/>
    <w:rsid w:val="000437DE"/>
    <w:rsid w:val="00044072"/>
    <w:rsid w:val="00044278"/>
    <w:rsid w:val="000445FD"/>
    <w:rsid w:val="00044B18"/>
    <w:rsid w:val="000451A4"/>
    <w:rsid w:val="00045456"/>
    <w:rsid w:val="000455DD"/>
    <w:rsid w:val="000456E5"/>
    <w:rsid w:val="00045B3D"/>
    <w:rsid w:val="00045CCB"/>
    <w:rsid w:val="00045D29"/>
    <w:rsid w:val="00046294"/>
    <w:rsid w:val="00046628"/>
    <w:rsid w:val="00046788"/>
    <w:rsid w:val="00046CFB"/>
    <w:rsid w:val="00046EE6"/>
    <w:rsid w:val="00047084"/>
    <w:rsid w:val="00047250"/>
    <w:rsid w:val="000472C5"/>
    <w:rsid w:val="00047788"/>
    <w:rsid w:val="000477DA"/>
    <w:rsid w:val="00047BB0"/>
    <w:rsid w:val="00050234"/>
    <w:rsid w:val="000502FE"/>
    <w:rsid w:val="00050706"/>
    <w:rsid w:val="000507FA"/>
    <w:rsid w:val="0005081C"/>
    <w:rsid w:val="00050D2E"/>
    <w:rsid w:val="00050F3F"/>
    <w:rsid w:val="00051479"/>
    <w:rsid w:val="00051DDA"/>
    <w:rsid w:val="0005214F"/>
    <w:rsid w:val="00052935"/>
    <w:rsid w:val="00053594"/>
    <w:rsid w:val="000536E4"/>
    <w:rsid w:val="00054860"/>
    <w:rsid w:val="00054AC7"/>
    <w:rsid w:val="00054BD1"/>
    <w:rsid w:val="000557A7"/>
    <w:rsid w:val="00055FA1"/>
    <w:rsid w:val="00056323"/>
    <w:rsid w:val="00056D15"/>
    <w:rsid w:val="00060067"/>
    <w:rsid w:val="000601F8"/>
    <w:rsid w:val="00060D3F"/>
    <w:rsid w:val="00060E2B"/>
    <w:rsid w:val="00060E8B"/>
    <w:rsid w:val="0006183B"/>
    <w:rsid w:val="00061A8A"/>
    <w:rsid w:val="00061D28"/>
    <w:rsid w:val="00062515"/>
    <w:rsid w:val="00062ABA"/>
    <w:rsid w:val="00062B94"/>
    <w:rsid w:val="00062BF1"/>
    <w:rsid w:val="000637AE"/>
    <w:rsid w:val="000637BD"/>
    <w:rsid w:val="00063817"/>
    <w:rsid w:val="000638C6"/>
    <w:rsid w:val="000644E6"/>
    <w:rsid w:val="0006461D"/>
    <w:rsid w:val="0006513D"/>
    <w:rsid w:val="0006517E"/>
    <w:rsid w:val="0006535A"/>
    <w:rsid w:val="00065455"/>
    <w:rsid w:val="00065900"/>
    <w:rsid w:val="000659ED"/>
    <w:rsid w:val="0006646D"/>
    <w:rsid w:val="00066558"/>
    <w:rsid w:val="000668CE"/>
    <w:rsid w:val="00066A28"/>
    <w:rsid w:val="00067171"/>
    <w:rsid w:val="00067BAC"/>
    <w:rsid w:val="00067E6E"/>
    <w:rsid w:val="00070342"/>
    <w:rsid w:val="000703EA"/>
    <w:rsid w:val="000707F8"/>
    <w:rsid w:val="00070F65"/>
    <w:rsid w:val="0007141C"/>
    <w:rsid w:val="00071A54"/>
    <w:rsid w:val="00072915"/>
    <w:rsid w:val="000729D4"/>
    <w:rsid w:val="0007357C"/>
    <w:rsid w:val="00073609"/>
    <w:rsid w:val="000737F7"/>
    <w:rsid w:val="00073F25"/>
    <w:rsid w:val="0007444E"/>
    <w:rsid w:val="0007470B"/>
    <w:rsid w:val="00074748"/>
    <w:rsid w:val="000751D2"/>
    <w:rsid w:val="00075612"/>
    <w:rsid w:val="00075B04"/>
    <w:rsid w:val="00076514"/>
    <w:rsid w:val="000771B4"/>
    <w:rsid w:val="000774F4"/>
    <w:rsid w:val="0007754F"/>
    <w:rsid w:val="00077AEF"/>
    <w:rsid w:val="00077B56"/>
    <w:rsid w:val="000807B9"/>
    <w:rsid w:val="00080981"/>
    <w:rsid w:val="00080D7B"/>
    <w:rsid w:val="00080E29"/>
    <w:rsid w:val="0008125C"/>
    <w:rsid w:val="000812AE"/>
    <w:rsid w:val="0008160A"/>
    <w:rsid w:val="000816C2"/>
    <w:rsid w:val="00081711"/>
    <w:rsid w:val="00081937"/>
    <w:rsid w:val="00081FB2"/>
    <w:rsid w:val="000820C8"/>
    <w:rsid w:val="0008223A"/>
    <w:rsid w:val="00082307"/>
    <w:rsid w:val="0008262A"/>
    <w:rsid w:val="0008419C"/>
    <w:rsid w:val="0008431C"/>
    <w:rsid w:val="0008469E"/>
    <w:rsid w:val="00084A63"/>
    <w:rsid w:val="00084EDA"/>
    <w:rsid w:val="00085294"/>
    <w:rsid w:val="00085B85"/>
    <w:rsid w:val="00085BCD"/>
    <w:rsid w:val="00085D31"/>
    <w:rsid w:val="00085DB4"/>
    <w:rsid w:val="00085E3D"/>
    <w:rsid w:val="00086091"/>
    <w:rsid w:val="00086357"/>
    <w:rsid w:val="00086DFE"/>
    <w:rsid w:val="00087122"/>
    <w:rsid w:val="00087B99"/>
    <w:rsid w:val="00090464"/>
    <w:rsid w:val="00090E92"/>
    <w:rsid w:val="000911A4"/>
    <w:rsid w:val="0009131E"/>
    <w:rsid w:val="00091ACE"/>
    <w:rsid w:val="00091B97"/>
    <w:rsid w:val="00091E28"/>
    <w:rsid w:val="00092767"/>
    <w:rsid w:val="00092E48"/>
    <w:rsid w:val="00092EAC"/>
    <w:rsid w:val="00093793"/>
    <w:rsid w:val="00093B1C"/>
    <w:rsid w:val="0009416F"/>
    <w:rsid w:val="0009427B"/>
    <w:rsid w:val="00094C47"/>
    <w:rsid w:val="000958AD"/>
    <w:rsid w:val="00095930"/>
    <w:rsid w:val="000959F9"/>
    <w:rsid w:val="00095A2F"/>
    <w:rsid w:val="00095F0A"/>
    <w:rsid w:val="00096150"/>
    <w:rsid w:val="0009715A"/>
    <w:rsid w:val="00097450"/>
    <w:rsid w:val="00097530"/>
    <w:rsid w:val="00097826"/>
    <w:rsid w:val="000A04A1"/>
    <w:rsid w:val="000A0826"/>
    <w:rsid w:val="000A17EB"/>
    <w:rsid w:val="000A1A39"/>
    <w:rsid w:val="000A1E9A"/>
    <w:rsid w:val="000A1F85"/>
    <w:rsid w:val="000A29DE"/>
    <w:rsid w:val="000A34E0"/>
    <w:rsid w:val="000A3FFE"/>
    <w:rsid w:val="000A4311"/>
    <w:rsid w:val="000A43D0"/>
    <w:rsid w:val="000A4442"/>
    <w:rsid w:val="000A4597"/>
    <w:rsid w:val="000A4CA8"/>
    <w:rsid w:val="000A5C27"/>
    <w:rsid w:val="000A5FFC"/>
    <w:rsid w:val="000A66B4"/>
    <w:rsid w:val="000A6ED9"/>
    <w:rsid w:val="000A71D8"/>
    <w:rsid w:val="000A7264"/>
    <w:rsid w:val="000A72D7"/>
    <w:rsid w:val="000A786B"/>
    <w:rsid w:val="000A7F18"/>
    <w:rsid w:val="000B0083"/>
    <w:rsid w:val="000B0FD1"/>
    <w:rsid w:val="000B168E"/>
    <w:rsid w:val="000B193F"/>
    <w:rsid w:val="000B1B22"/>
    <w:rsid w:val="000B1BDA"/>
    <w:rsid w:val="000B1CA2"/>
    <w:rsid w:val="000B1CCE"/>
    <w:rsid w:val="000B1E39"/>
    <w:rsid w:val="000B2142"/>
    <w:rsid w:val="000B277F"/>
    <w:rsid w:val="000B28E5"/>
    <w:rsid w:val="000B2CB8"/>
    <w:rsid w:val="000B30C0"/>
    <w:rsid w:val="000B350D"/>
    <w:rsid w:val="000B3740"/>
    <w:rsid w:val="000B430B"/>
    <w:rsid w:val="000B499F"/>
    <w:rsid w:val="000B52E6"/>
    <w:rsid w:val="000B5AFB"/>
    <w:rsid w:val="000B5E8F"/>
    <w:rsid w:val="000B5F9B"/>
    <w:rsid w:val="000B6B71"/>
    <w:rsid w:val="000B7DB0"/>
    <w:rsid w:val="000B7E1B"/>
    <w:rsid w:val="000B7E2B"/>
    <w:rsid w:val="000C087F"/>
    <w:rsid w:val="000C167D"/>
    <w:rsid w:val="000C1F73"/>
    <w:rsid w:val="000C2470"/>
    <w:rsid w:val="000C2490"/>
    <w:rsid w:val="000C2DB9"/>
    <w:rsid w:val="000C3312"/>
    <w:rsid w:val="000C3486"/>
    <w:rsid w:val="000C373E"/>
    <w:rsid w:val="000C3A99"/>
    <w:rsid w:val="000C3E4B"/>
    <w:rsid w:val="000C53E1"/>
    <w:rsid w:val="000C5A0F"/>
    <w:rsid w:val="000C5E23"/>
    <w:rsid w:val="000C605D"/>
    <w:rsid w:val="000C6311"/>
    <w:rsid w:val="000C6638"/>
    <w:rsid w:val="000C67AA"/>
    <w:rsid w:val="000C6B7D"/>
    <w:rsid w:val="000C7238"/>
    <w:rsid w:val="000C7745"/>
    <w:rsid w:val="000C7C17"/>
    <w:rsid w:val="000C7CAE"/>
    <w:rsid w:val="000D042A"/>
    <w:rsid w:val="000D0885"/>
    <w:rsid w:val="000D0AB7"/>
    <w:rsid w:val="000D0BFB"/>
    <w:rsid w:val="000D0EBC"/>
    <w:rsid w:val="000D2791"/>
    <w:rsid w:val="000D3416"/>
    <w:rsid w:val="000D3AA9"/>
    <w:rsid w:val="000D3B8B"/>
    <w:rsid w:val="000D3F6F"/>
    <w:rsid w:val="000D4A01"/>
    <w:rsid w:val="000D4C5B"/>
    <w:rsid w:val="000D53CE"/>
    <w:rsid w:val="000D6415"/>
    <w:rsid w:val="000D6783"/>
    <w:rsid w:val="000D757A"/>
    <w:rsid w:val="000D791D"/>
    <w:rsid w:val="000D7AED"/>
    <w:rsid w:val="000D7D93"/>
    <w:rsid w:val="000D7EC7"/>
    <w:rsid w:val="000D7F86"/>
    <w:rsid w:val="000E00B2"/>
    <w:rsid w:val="000E01F2"/>
    <w:rsid w:val="000E0FD9"/>
    <w:rsid w:val="000E15DA"/>
    <w:rsid w:val="000E18B8"/>
    <w:rsid w:val="000E1BBC"/>
    <w:rsid w:val="000E206F"/>
    <w:rsid w:val="000E2363"/>
    <w:rsid w:val="000E2A8A"/>
    <w:rsid w:val="000E2C31"/>
    <w:rsid w:val="000E2FB5"/>
    <w:rsid w:val="000E3475"/>
    <w:rsid w:val="000E38FF"/>
    <w:rsid w:val="000E3BBC"/>
    <w:rsid w:val="000E4DFE"/>
    <w:rsid w:val="000E4F51"/>
    <w:rsid w:val="000E53F2"/>
    <w:rsid w:val="000E5A22"/>
    <w:rsid w:val="000E5B0D"/>
    <w:rsid w:val="000E6D19"/>
    <w:rsid w:val="000E6E1B"/>
    <w:rsid w:val="000E6EDB"/>
    <w:rsid w:val="000E7612"/>
    <w:rsid w:val="000F0012"/>
    <w:rsid w:val="000F02A0"/>
    <w:rsid w:val="000F0512"/>
    <w:rsid w:val="000F09A0"/>
    <w:rsid w:val="000F101A"/>
    <w:rsid w:val="000F1C72"/>
    <w:rsid w:val="000F1C7B"/>
    <w:rsid w:val="000F20F9"/>
    <w:rsid w:val="000F2403"/>
    <w:rsid w:val="000F26E4"/>
    <w:rsid w:val="000F27DA"/>
    <w:rsid w:val="000F315F"/>
    <w:rsid w:val="000F3420"/>
    <w:rsid w:val="000F3ABD"/>
    <w:rsid w:val="000F42F3"/>
    <w:rsid w:val="000F4CFD"/>
    <w:rsid w:val="000F508C"/>
    <w:rsid w:val="000F5289"/>
    <w:rsid w:val="000F5A6B"/>
    <w:rsid w:val="000F5B1C"/>
    <w:rsid w:val="000F5C8C"/>
    <w:rsid w:val="000F5D65"/>
    <w:rsid w:val="000F736F"/>
    <w:rsid w:val="000F7473"/>
    <w:rsid w:val="000F786C"/>
    <w:rsid w:val="000F7A7B"/>
    <w:rsid w:val="000F7BA4"/>
    <w:rsid w:val="00100083"/>
    <w:rsid w:val="0010017A"/>
    <w:rsid w:val="001001D6"/>
    <w:rsid w:val="001009CD"/>
    <w:rsid w:val="00100B9D"/>
    <w:rsid w:val="00100C74"/>
    <w:rsid w:val="00101A6B"/>
    <w:rsid w:val="00101BFE"/>
    <w:rsid w:val="0010217A"/>
    <w:rsid w:val="00102846"/>
    <w:rsid w:val="001029FA"/>
    <w:rsid w:val="00102D44"/>
    <w:rsid w:val="00103306"/>
    <w:rsid w:val="001034A0"/>
    <w:rsid w:val="00103AD2"/>
    <w:rsid w:val="00103B24"/>
    <w:rsid w:val="00103BC0"/>
    <w:rsid w:val="0010416C"/>
    <w:rsid w:val="00104331"/>
    <w:rsid w:val="00104389"/>
    <w:rsid w:val="00104FB0"/>
    <w:rsid w:val="001056F3"/>
    <w:rsid w:val="00105F69"/>
    <w:rsid w:val="0010607B"/>
    <w:rsid w:val="001064F3"/>
    <w:rsid w:val="001065D1"/>
    <w:rsid w:val="00106D4B"/>
    <w:rsid w:val="00107713"/>
    <w:rsid w:val="00107FB7"/>
    <w:rsid w:val="00110924"/>
    <w:rsid w:val="00110C00"/>
    <w:rsid w:val="0011113F"/>
    <w:rsid w:val="00111442"/>
    <w:rsid w:val="00111D77"/>
    <w:rsid w:val="001129F1"/>
    <w:rsid w:val="00112FE3"/>
    <w:rsid w:val="001135E6"/>
    <w:rsid w:val="001139E2"/>
    <w:rsid w:val="00114391"/>
    <w:rsid w:val="00114AF1"/>
    <w:rsid w:val="0011521F"/>
    <w:rsid w:val="0011538C"/>
    <w:rsid w:val="0011590A"/>
    <w:rsid w:val="00115E59"/>
    <w:rsid w:val="00116219"/>
    <w:rsid w:val="0011796D"/>
    <w:rsid w:val="00120F44"/>
    <w:rsid w:val="00121286"/>
    <w:rsid w:val="00121880"/>
    <w:rsid w:val="00121D7D"/>
    <w:rsid w:val="0012206E"/>
    <w:rsid w:val="0012223E"/>
    <w:rsid w:val="00122950"/>
    <w:rsid w:val="00122B93"/>
    <w:rsid w:val="00122C06"/>
    <w:rsid w:val="00122D1A"/>
    <w:rsid w:val="00123848"/>
    <w:rsid w:val="00123912"/>
    <w:rsid w:val="00123B5B"/>
    <w:rsid w:val="00123D0D"/>
    <w:rsid w:val="00125E04"/>
    <w:rsid w:val="001262A9"/>
    <w:rsid w:val="001264C7"/>
    <w:rsid w:val="00127193"/>
    <w:rsid w:val="00127AFA"/>
    <w:rsid w:val="00127FD4"/>
    <w:rsid w:val="00130AC6"/>
    <w:rsid w:val="00130D27"/>
    <w:rsid w:val="00131163"/>
    <w:rsid w:val="00131A96"/>
    <w:rsid w:val="00131CA7"/>
    <w:rsid w:val="00131CAD"/>
    <w:rsid w:val="00132369"/>
    <w:rsid w:val="00132AB1"/>
    <w:rsid w:val="00132BE4"/>
    <w:rsid w:val="00132CCA"/>
    <w:rsid w:val="00132F1B"/>
    <w:rsid w:val="00133BD2"/>
    <w:rsid w:val="00133E3E"/>
    <w:rsid w:val="00133FCC"/>
    <w:rsid w:val="001342C4"/>
    <w:rsid w:val="0013489D"/>
    <w:rsid w:val="00134C50"/>
    <w:rsid w:val="0013557C"/>
    <w:rsid w:val="00135778"/>
    <w:rsid w:val="00135C85"/>
    <w:rsid w:val="0013623D"/>
    <w:rsid w:val="00136465"/>
    <w:rsid w:val="001368F6"/>
    <w:rsid w:val="00136B98"/>
    <w:rsid w:val="00136C2C"/>
    <w:rsid w:val="00136CA7"/>
    <w:rsid w:val="00136CE0"/>
    <w:rsid w:val="0013718E"/>
    <w:rsid w:val="0013751E"/>
    <w:rsid w:val="001379CE"/>
    <w:rsid w:val="00137C29"/>
    <w:rsid w:val="00137CD7"/>
    <w:rsid w:val="00137D11"/>
    <w:rsid w:val="00137F66"/>
    <w:rsid w:val="0014061A"/>
    <w:rsid w:val="00140897"/>
    <w:rsid w:val="00141122"/>
    <w:rsid w:val="00141423"/>
    <w:rsid w:val="00141573"/>
    <w:rsid w:val="00141B22"/>
    <w:rsid w:val="00142038"/>
    <w:rsid w:val="001421DB"/>
    <w:rsid w:val="001421E7"/>
    <w:rsid w:val="0014286D"/>
    <w:rsid w:val="001428C8"/>
    <w:rsid w:val="00142AD3"/>
    <w:rsid w:val="00142C52"/>
    <w:rsid w:val="00142DB3"/>
    <w:rsid w:val="00142E5F"/>
    <w:rsid w:val="00142E6F"/>
    <w:rsid w:val="00142EF4"/>
    <w:rsid w:val="00143BE9"/>
    <w:rsid w:val="0014405E"/>
    <w:rsid w:val="001448F6"/>
    <w:rsid w:val="00144CE0"/>
    <w:rsid w:val="00144FFD"/>
    <w:rsid w:val="00146738"/>
    <w:rsid w:val="00146849"/>
    <w:rsid w:val="00146918"/>
    <w:rsid w:val="00146C73"/>
    <w:rsid w:val="00147170"/>
    <w:rsid w:val="00147ADF"/>
    <w:rsid w:val="00147CE6"/>
    <w:rsid w:val="00150B31"/>
    <w:rsid w:val="00150C1C"/>
    <w:rsid w:val="00151651"/>
    <w:rsid w:val="00152223"/>
    <w:rsid w:val="00152C5B"/>
    <w:rsid w:val="00152E47"/>
    <w:rsid w:val="0015371F"/>
    <w:rsid w:val="00153782"/>
    <w:rsid w:val="00153BC2"/>
    <w:rsid w:val="00153E3E"/>
    <w:rsid w:val="00153E53"/>
    <w:rsid w:val="00153E61"/>
    <w:rsid w:val="001540B1"/>
    <w:rsid w:val="00154D0B"/>
    <w:rsid w:val="00155021"/>
    <w:rsid w:val="0015569F"/>
    <w:rsid w:val="0015598E"/>
    <w:rsid w:val="00155B53"/>
    <w:rsid w:val="00155B73"/>
    <w:rsid w:val="001569FB"/>
    <w:rsid w:val="00156A0D"/>
    <w:rsid w:val="00156B57"/>
    <w:rsid w:val="00156E13"/>
    <w:rsid w:val="00156E4E"/>
    <w:rsid w:val="001571D6"/>
    <w:rsid w:val="00157565"/>
    <w:rsid w:val="001579A5"/>
    <w:rsid w:val="001609D6"/>
    <w:rsid w:val="00160DE4"/>
    <w:rsid w:val="00160E80"/>
    <w:rsid w:val="0016102A"/>
    <w:rsid w:val="00161055"/>
    <w:rsid w:val="00161721"/>
    <w:rsid w:val="00161B79"/>
    <w:rsid w:val="00162687"/>
    <w:rsid w:val="0016332D"/>
    <w:rsid w:val="00163E86"/>
    <w:rsid w:val="0016417C"/>
    <w:rsid w:val="001646CD"/>
    <w:rsid w:val="001646F7"/>
    <w:rsid w:val="0016479E"/>
    <w:rsid w:val="00164BC0"/>
    <w:rsid w:val="00164C5C"/>
    <w:rsid w:val="00165AEC"/>
    <w:rsid w:val="00166105"/>
    <w:rsid w:val="001661E1"/>
    <w:rsid w:val="00166D06"/>
    <w:rsid w:val="0016704E"/>
    <w:rsid w:val="00170FE8"/>
    <w:rsid w:val="00171E1A"/>
    <w:rsid w:val="00172163"/>
    <w:rsid w:val="001721F8"/>
    <w:rsid w:val="001722DE"/>
    <w:rsid w:val="00172392"/>
    <w:rsid w:val="00172508"/>
    <w:rsid w:val="0017328D"/>
    <w:rsid w:val="00173314"/>
    <w:rsid w:val="0017352F"/>
    <w:rsid w:val="00173750"/>
    <w:rsid w:val="00173997"/>
    <w:rsid w:val="00174381"/>
    <w:rsid w:val="0017469F"/>
    <w:rsid w:val="001758DD"/>
    <w:rsid w:val="001759B9"/>
    <w:rsid w:val="00175B35"/>
    <w:rsid w:val="00176092"/>
    <w:rsid w:val="001763A3"/>
    <w:rsid w:val="00176B4A"/>
    <w:rsid w:val="00177BE5"/>
    <w:rsid w:val="00180574"/>
    <w:rsid w:val="00180C02"/>
    <w:rsid w:val="00180F30"/>
    <w:rsid w:val="001827F7"/>
    <w:rsid w:val="0018345B"/>
    <w:rsid w:val="001835D1"/>
    <w:rsid w:val="0018389D"/>
    <w:rsid w:val="0018462F"/>
    <w:rsid w:val="00184BCA"/>
    <w:rsid w:val="0018608E"/>
    <w:rsid w:val="00186476"/>
    <w:rsid w:val="00186775"/>
    <w:rsid w:val="00187620"/>
    <w:rsid w:val="0019065D"/>
    <w:rsid w:val="00190B52"/>
    <w:rsid w:val="00190B6A"/>
    <w:rsid w:val="001913D8"/>
    <w:rsid w:val="001915FB"/>
    <w:rsid w:val="00191713"/>
    <w:rsid w:val="001919AB"/>
    <w:rsid w:val="001919AE"/>
    <w:rsid w:val="00191F53"/>
    <w:rsid w:val="001923F8"/>
    <w:rsid w:val="001928A6"/>
    <w:rsid w:val="0019294E"/>
    <w:rsid w:val="00192C6D"/>
    <w:rsid w:val="00193849"/>
    <w:rsid w:val="00193C6A"/>
    <w:rsid w:val="00194DD9"/>
    <w:rsid w:val="001951FB"/>
    <w:rsid w:val="0019549A"/>
    <w:rsid w:val="00195D8C"/>
    <w:rsid w:val="001961B4"/>
    <w:rsid w:val="00196F79"/>
    <w:rsid w:val="001975E0"/>
    <w:rsid w:val="001978FA"/>
    <w:rsid w:val="001978FC"/>
    <w:rsid w:val="001A02CC"/>
    <w:rsid w:val="001A04C2"/>
    <w:rsid w:val="001A06B0"/>
    <w:rsid w:val="001A0769"/>
    <w:rsid w:val="001A089E"/>
    <w:rsid w:val="001A0C40"/>
    <w:rsid w:val="001A10C5"/>
    <w:rsid w:val="001A12F7"/>
    <w:rsid w:val="001A1723"/>
    <w:rsid w:val="001A19C5"/>
    <w:rsid w:val="001A22A0"/>
    <w:rsid w:val="001A25B2"/>
    <w:rsid w:val="001A27CA"/>
    <w:rsid w:val="001A2866"/>
    <w:rsid w:val="001A28F9"/>
    <w:rsid w:val="001A29D7"/>
    <w:rsid w:val="001A38A0"/>
    <w:rsid w:val="001A3AD0"/>
    <w:rsid w:val="001A3F15"/>
    <w:rsid w:val="001A3F70"/>
    <w:rsid w:val="001A41B2"/>
    <w:rsid w:val="001A4445"/>
    <w:rsid w:val="001A48CD"/>
    <w:rsid w:val="001A4E17"/>
    <w:rsid w:val="001A50AC"/>
    <w:rsid w:val="001A5812"/>
    <w:rsid w:val="001A608A"/>
    <w:rsid w:val="001A6128"/>
    <w:rsid w:val="001A6201"/>
    <w:rsid w:val="001A6315"/>
    <w:rsid w:val="001A6CE2"/>
    <w:rsid w:val="001A7B14"/>
    <w:rsid w:val="001A7F57"/>
    <w:rsid w:val="001B0531"/>
    <w:rsid w:val="001B0743"/>
    <w:rsid w:val="001B084A"/>
    <w:rsid w:val="001B093F"/>
    <w:rsid w:val="001B0C7C"/>
    <w:rsid w:val="001B0C9F"/>
    <w:rsid w:val="001B0E52"/>
    <w:rsid w:val="001B1DF5"/>
    <w:rsid w:val="001B1E09"/>
    <w:rsid w:val="001B2045"/>
    <w:rsid w:val="001B2225"/>
    <w:rsid w:val="001B255D"/>
    <w:rsid w:val="001B2978"/>
    <w:rsid w:val="001B2AB5"/>
    <w:rsid w:val="001B324D"/>
    <w:rsid w:val="001B335E"/>
    <w:rsid w:val="001B3682"/>
    <w:rsid w:val="001B3CEB"/>
    <w:rsid w:val="001B4883"/>
    <w:rsid w:val="001B499B"/>
    <w:rsid w:val="001B52D3"/>
    <w:rsid w:val="001B5C05"/>
    <w:rsid w:val="001B5D5F"/>
    <w:rsid w:val="001B6A43"/>
    <w:rsid w:val="001B6C22"/>
    <w:rsid w:val="001B6D9E"/>
    <w:rsid w:val="001B7262"/>
    <w:rsid w:val="001B7B85"/>
    <w:rsid w:val="001C0546"/>
    <w:rsid w:val="001C093A"/>
    <w:rsid w:val="001C1881"/>
    <w:rsid w:val="001C2722"/>
    <w:rsid w:val="001C2C0A"/>
    <w:rsid w:val="001C31CB"/>
    <w:rsid w:val="001C3581"/>
    <w:rsid w:val="001C3AD5"/>
    <w:rsid w:val="001C3B42"/>
    <w:rsid w:val="001C3FE0"/>
    <w:rsid w:val="001C427A"/>
    <w:rsid w:val="001C4C5E"/>
    <w:rsid w:val="001C5361"/>
    <w:rsid w:val="001C57AF"/>
    <w:rsid w:val="001C5986"/>
    <w:rsid w:val="001C5A38"/>
    <w:rsid w:val="001C5C5A"/>
    <w:rsid w:val="001C618A"/>
    <w:rsid w:val="001C629E"/>
    <w:rsid w:val="001C62D9"/>
    <w:rsid w:val="001C636B"/>
    <w:rsid w:val="001C6628"/>
    <w:rsid w:val="001C6F52"/>
    <w:rsid w:val="001C7534"/>
    <w:rsid w:val="001C7980"/>
    <w:rsid w:val="001D0B84"/>
    <w:rsid w:val="001D0DEF"/>
    <w:rsid w:val="001D1152"/>
    <w:rsid w:val="001D11F3"/>
    <w:rsid w:val="001D191A"/>
    <w:rsid w:val="001D1932"/>
    <w:rsid w:val="001D1C55"/>
    <w:rsid w:val="001D23DB"/>
    <w:rsid w:val="001D2B79"/>
    <w:rsid w:val="001D2BF9"/>
    <w:rsid w:val="001D2D68"/>
    <w:rsid w:val="001D2E30"/>
    <w:rsid w:val="001D356B"/>
    <w:rsid w:val="001D39BB"/>
    <w:rsid w:val="001D3DF1"/>
    <w:rsid w:val="001D3EFD"/>
    <w:rsid w:val="001D52E2"/>
    <w:rsid w:val="001D5518"/>
    <w:rsid w:val="001D57C2"/>
    <w:rsid w:val="001D59CE"/>
    <w:rsid w:val="001D6957"/>
    <w:rsid w:val="001D6DF6"/>
    <w:rsid w:val="001D7004"/>
    <w:rsid w:val="001D70EC"/>
    <w:rsid w:val="001E0054"/>
    <w:rsid w:val="001E01E6"/>
    <w:rsid w:val="001E1024"/>
    <w:rsid w:val="001E1495"/>
    <w:rsid w:val="001E1548"/>
    <w:rsid w:val="001E18BE"/>
    <w:rsid w:val="001E20E7"/>
    <w:rsid w:val="001E2181"/>
    <w:rsid w:val="001E2213"/>
    <w:rsid w:val="001E38CA"/>
    <w:rsid w:val="001E39DB"/>
    <w:rsid w:val="001E39DD"/>
    <w:rsid w:val="001E3A5E"/>
    <w:rsid w:val="001E3D67"/>
    <w:rsid w:val="001E3DF2"/>
    <w:rsid w:val="001E4178"/>
    <w:rsid w:val="001E462E"/>
    <w:rsid w:val="001E4E50"/>
    <w:rsid w:val="001E5414"/>
    <w:rsid w:val="001E5EC3"/>
    <w:rsid w:val="001E5F1A"/>
    <w:rsid w:val="001E6581"/>
    <w:rsid w:val="001E66DA"/>
    <w:rsid w:val="001E66ED"/>
    <w:rsid w:val="001E6C37"/>
    <w:rsid w:val="001E7082"/>
    <w:rsid w:val="001E775D"/>
    <w:rsid w:val="001E7953"/>
    <w:rsid w:val="001F0048"/>
    <w:rsid w:val="001F0A71"/>
    <w:rsid w:val="001F0D54"/>
    <w:rsid w:val="001F1029"/>
    <w:rsid w:val="001F104C"/>
    <w:rsid w:val="001F1303"/>
    <w:rsid w:val="001F132D"/>
    <w:rsid w:val="001F24BA"/>
    <w:rsid w:val="001F3A2D"/>
    <w:rsid w:val="001F4B96"/>
    <w:rsid w:val="001F512D"/>
    <w:rsid w:val="001F5346"/>
    <w:rsid w:val="001F5A3A"/>
    <w:rsid w:val="001F5E8E"/>
    <w:rsid w:val="001F6404"/>
    <w:rsid w:val="001F6512"/>
    <w:rsid w:val="001F680F"/>
    <w:rsid w:val="001F6B26"/>
    <w:rsid w:val="001F6D9E"/>
    <w:rsid w:val="002001DD"/>
    <w:rsid w:val="00200615"/>
    <w:rsid w:val="00202340"/>
    <w:rsid w:val="002024AA"/>
    <w:rsid w:val="00202F62"/>
    <w:rsid w:val="00203693"/>
    <w:rsid w:val="00203913"/>
    <w:rsid w:val="00203FC3"/>
    <w:rsid w:val="0020478D"/>
    <w:rsid w:val="00204B3F"/>
    <w:rsid w:val="00204B89"/>
    <w:rsid w:val="00204C5A"/>
    <w:rsid w:val="0020501D"/>
    <w:rsid w:val="0020510E"/>
    <w:rsid w:val="00205200"/>
    <w:rsid w:val="00205439"/>
    <w:rsid w:val="0020553C"/>
    <w:rsid w:val="00205955"/>
    <w:rsid w:val="00205CC3"/>
    <w:rsid w:val="00206217"/>
    <w:rsid w:val="002062AD"/>
    <w:rsid w:val="00206606"/>
    <w:rsid w:val="0020681D"/>
    <w:rsid w:val="00207384"/>
    <w:rsid w:val="00207EC2"/>
    <w:rsid w:val="00207F3E"/>
    <w:rsid w:val="002100F8"/>
    <w:rsid w:val="00210245"/>
    <w:rsid w:val="00210419"/>
    <w:rsid w:val="002105A2"/>
    <w:rsid w:val="002108BD"/>
    <w:rsid w:val="00210B65"/>
    <w:rsid w:val="00210ED0"/>
    <w:rsid w:val="002115D6"/>
    <w:rsid w:val="0021219F"/>
    <w:rsid w:val="002124A6"/>
    <w:rsid w:val="00212D82"/>
    <w:rsid w:val="00213324"/>
    <w:rsid w:val="002136C3"/>
    <w:rsid w:val="00214109"/>
    <w:rsid w:val="002149F9"/>
    <w:rsid w:val="00214FCF"/>
    <w:rsid w:val="002157AB"/>
    <w:rsid w:val="00215C91"/>
    <w:rsid w:val="00216006"/>
    <w:rsid w:val="00216089"/>
    <w:rsid w:val="0021653B"/>
    <w:rsid w:val="00216EF9"/>
    <w:rsid w:val="002174F4"/>
    <w:rsid w:val="00217870"/>
    <w:rsid w:val="00217C9C"/>
    <w:rsid w:val="00217F89"/>
    <w:rsid w:val="00221400"/>
    <w:rsid w:val="002214B7"/>
    <w:rsid w:val="002214C6"/>
    <w:rsid w:val="002219B3"/>
    <w:rsid w:val="00221A40"/>
    <w:rsid w:val="00221B35"/>
    <w:rsid w:val="00222322"/>
    <w:rsid w:val="00222551"/>
    <w:rsid w:val="00222B1B"/>
    <w:rsid w:val="00222B29"/>
    <w:rsid w:val="002237B1"/>
    <w:rsid w:val="0022386E"/>
    <w:rsid w:val="00224953"/>
    <w:rsid w:val="00224AA0"/>
    <w:rsid w:val="00224CDC"/>
    <w:rsid w:val="0022508B"/>
    <w:rsid w:val="00225170"/>
    <w:rsid w:val="002257D5"/>
    <w:rsid w:val="0022581F"/>
    <w:rsid w:val="00225B49"/>
    <w:rsid w:val="002269F9"/>
    <w:rsid w:val="0022702B"/>
    <w:rsid w:val="00227706"/>
    <w:rsid w:val="002279FE"/>
    <w:rsid w:val="00227AF7"/>
    <w:rsid w:val="00227F5C"/>
    <w:rsid w:val="002301F5"/>
    <w:rsid w:val="00230A22"/>
    <w:rsid w:val="00230FD5"/>
    <w:rsid w:val="00231EA1"/>
    <w:rsid w:val="0023210B"/>
    <w:rsid w:val="00232223"/>
    <w:rsid w:val="00232368"/>
    <w:rsid w:val="00232C12"/>
    <w:rsid w:val="00232C1A"/>
    <w:rsid w:val="0023302E"/>
    <w:rsid w:val="0023345A"/>
    <w:rsid w:val="00233B6C"/>
    <w:rsid w:val="002343DD"/>
    <w:rsid w:val="002348B5"/>
    <w:rsid w:val="00234FFF"/>
    <w:rsid w:val="002353CA"/>
    <w:rsid w:val="00235817"/>
    <w:rsid w:val="00236347"/>
    <w:rsid w:val="0023667D"/>
    <w:rsid w:val="0023671E"/>
    <w:rsid w:val="00236744"/>
    <w:rsid w:val="00236D78"/>
    <w:rsid w:val="0023732B"/>
    <w:rsid w:val="00237341"/>
    <w:rsid w:val="00237357"/>
    <w:rsid w:val="0023798B"/>
    <w:rsid w:val="00237E7D"/>
    <w:rsid w:val="0024010D"/>
    <w:rsid w:val="0024056F"/>
    <w:rsid w:val="0024111A"/>
    <w:rsid w:val="00241229"/>
    <w:rsid w:val="00241BB9"/>
    <w:rsid w:val="002428CF"/>
    <w:rsid w:val="002428F5"/>
    <w:rsid w:val="00242A3D"/>
    <w:rsid w:val="00242BB2"/>
    <w:rsid w:val="00242E39"/>
    <w:rsid w:val="00243000"/>
    <w:rsid w:val="0024346E"/>
    <w:rsid w:val="00243838"/>
    <w:rsid w:val="00243CDD"/>
    <w:rsid w:val="00243F24"/>
    <w:rsid w:val="00244380"/>
    <w:rsid w:val="00244DAD"/>
    <w:rsid w:val="00244EF0"/>
    <w:rsid w:val="002451BA"/>
    <w:rsid w:val="0024539F"/>
    <w:rsid w:val="00245B16"/>
    <w:rsid w:val="00245EB0"/>
    <w:rsid w:val="00245F09"/>
    <w:rsid w:val="002460EC"/>
    <w:rsid w:val="00246424"/>
    <w:rsid w:val="002466C2"/>
    <w:rsid w:val="002471DB"/>
    <w:rsid w:val="0024737E"/>
    <w:rsid w:val="00247756"/>
    <w:rsid w:val="00247979"/>
    <w:rsid w:val="00247E4D"/>
    <w:rsid w:val="0025032C"/>
    <w:rsid w:val="00250492"/>
    <w:rsid w:val="0025060B"/>
    <w:rsid w:val="00250936"/>
    <w:rsid w:val="00250C81"/>
    <w:rsid w:val="00250D1D"/>
    <w:rsid w:val="002510EA"/>
    <w:rsid w:val="002512B6"/>
    <w:rsid w:val="00251561"/>
    <w:rsid w:val="00251577"/>
    <w:rsid w:val="00251789"/>
    <w:rsid w:val="002517B6"/>
    <w:rsid w:val="00252AA0"/>
    <w:rsid w:val="00252E03"/>
    <w:rsid w:val="002532C4"/>
    <w:rsid w:val="00253A88"/>
    <w:rsid w:val="00254958"/>
    <w:rsid w:val="00254AEC"/>
    <w:rsid w:val="00254B1C"/>
    <w:rsid w:val="0025557B"/>
    <w:rsid w:val="00255B96"/>
    <w:rsid w:val="00255C43"/>
    <w:rsid w:val="00255FC2"/>
    <w:rsid w:val="00256583"/>
    <w:rsid w:val="00257081"/>
    <w:rsid w:val="00257470"/>
    <w:rsid w:val="002574CA"/>
    <w:rsid w:val="0026004B"/>
    <w:rsid w:val="00260784"/>
    <w:rsid w:val="00260FDA"/>
    <w:rsid w:val="00261358"/>
    <w:rsid w:val="00261BD8"/>
    <w:rsid w:val="002620C2"/>
    <w:rsid w:val="002623A2"/>
    <w:rsid w:val="00262466"/>
    <w:rsid w:val="002626F2"/>
    <w:rsid w:val="0026277B"/>
    <w:rsid w:val="00262BFD"/>
    <w:rsid w:val="00262D9A"/>
    <w:rsid w:val="00263530"/>
    <w:rsid w:val="0026555E"/>
    <w:rsid w:val="0026585B"/>
    <w:rsid w:val="00265E99"/>
    <w:rsid w:val="002666DD"/>
    <w:rsid w:val="00266ECA"/>
    <w:rsid w:val="00267723"/>
    <w:rsid w:val="00267D87"/>
    <w:rsid w:val="00267EE3"/>
    <w:rsid w:val="00267F44"/>
    <w:rsid w:val="002703E7"/>
    <w:rsid w:val="0027134E"/>
    <w:rsid w:val="002716E9"/>
    <w:rsid w:val="00271CD2"/>
    <w:rsid w:val="00271D21"/>
    <w:rsid w:val="00272269"/>
    <w:rsid w:val="00272B45"/>
    <w:rsid w:val="00272DAE"/>
    <w:rsid w:val="0027334C"/>
    <w:rsid w:val="002734C6"/>
    <w:rsid w:val="00273B5A"/>
    <w:rsid w:val="0027413C"/>
    <w:rsid w:val="00274631"/>
    <w:rsid w:val="00274A3A"/>
    <w:rsid w:val="0027524E"/>
    <w:rsid w:val="0027536D"/>
    <w:rsid w:val="00275575"/>
    <w:rsid w:val="002758BA"/>
    <w:rsid w:val="002763A9"/>
    <w:rsid w:val="00276D66"/>
    <w:rsid w:val="002770C2"/>
    <w:rsid w:val="00277186"/>
    <w:rsid w:val="002801ED"/>
    <w:rsid w:val="002804EB"/>
    <w:rsid w:val="00280535"/>
    <w:rsid w:val="0028062D"/>
    <w:rsid w:val="00280FD4"/>
    <w:rsid w:val="0028102F"/>
    <w:rsid w:val="0028169C"/>
    <w:rsid w:val="00281C36"/>
    <w:rsid w:val="00281DDA"/>
    <w:rsid w:val="00282815"/>
    <w:rsid w:val="00282CB7"/>
    <w:rsid w:val="00282D90"/>
    <w:rsid w:val="00282E7A"/>
    <w:rsid w:val="00283475"/>
    <w:rsid w:val="002834E7"/>
    <w:rsid w:val="00283BA9"/>
    <w:rsid w:val="00283BF9"/>
    <w:rsid w:val="00284443"/>
    <w:rsid w:val="0028455B"/>
    <w:rsid w:val="00284874"/>
    <w:rsid w:val="00284EE9"/>
    <w:rsid w:val="00285066"/>
    <w:rsid w:val="00285653"/>
    <w:rsid w:val="002857F1"/>
    <w:rsid w:val="00285AEF"/>
    <w:rsid w:val="00285CE3"/>
    <w:rsid w:val="00285CE6"/>
    <w:rsid w:val="00285E25"/>
    <w:rsid w:val="00286350"/>
    <w:rsid w:val="00286F48"/>
    <w:rsid w:val="002872EA"/>
    <w:rsid w:val="0028750A"/>
    <w:rsid w:val="00287A92"/>
    <w:rsid w:val="002909DC"/>
    <w:rsid w:val="00290AD3"/>
    <w:rsid w:val="0029111D"/>
    <w:rsid w:val="002916BD"/>
    <w:rsid w:val="002916FB"/>
    <w:rsid w:val="00291E9D"/>
    <w:rsid w:val="00291FB7"/>
    <w:rsid w:val="002921BF"/>
    <w:rsid w:val="0029244D"/>
    <w:rsid w:val="0029258A"/>
    <w:rsid w:val="0029281A"/>
    <w:rsid w:val="0029380D"/>
    <w:rsid w:val="00294221"/>
    <w:rsid w:val="00294431"/>
    <w:rsid w:val="00294495"/>
    <w:rsid w:val="00294899"/>
    <w:rsid w:val="00295475"/>
    <w:rsid w:val="00296035"/>
    <w:rsid w:val="00296E6F"/>
    <w:rsid w:val="00296F59"/>
    <w:rsid w:val="0029709B"/>
    <w:rsid w:val="00297387"/>
    <w:rsid w:val="00297674"/>
    <w:rsid w:val="00297BAA"/>
    <w:rsid w:val="002A0AD6"/>
    <w:rsid w:val="002A0AF2"/>
    <w:rsid w:val="002A0AFA"/>
    <w:rsid w:val="002A0E01"/>
    <w:rsid w:val="002A11DD"/>
    <w:rsid w:val="002A1715"/>
    <w:rsid w:val="002A209F"/>
    <w:rsid w:val="002A20D2"/>
    <w:rsid w:val="002A2552"/>
    <w:rsid w:val="002A2899"/>
    <w:rsid w:val="002A2FB1"/>
    <w:rsid w:val="002A3300"/>
    <w:rsid w:val="002A362C"/>
    <w:rsid w:val="002A39EA"/>
    <w:rsid w:val="002A4042"/>
    <w:rsid w:val="002A419B"/>
    <w:rsid w:val="002A4372"/>
    <w:rsid w:val="002A4758"/>
    <w:rsid w:val="002A4BBA"/>
    <w:rsid w:val="002A55BA"/>
    <w:rsid w:val="002A5922"/>
    <w:rsid w:val="002A5FE3"/>
    <w:rsid w:val="002A6245"/>
    <w:rsid w:val="002A6867"/>
    <w:rsid w:val="002A7AD2"/>
    <w:rsid w:val="002B0EB9"/>
    <w:rsid w:val="002B16A2"/>
    <w:rsid w:val="002B1AF0"/>
    <w:rsid w:val="002B1D7C"/>
    <w:rsid w:val="002B1E23"/>
    <w:rsid w:val="002B2010"/>
    <w:rsid w:val="002B23A6"/>
    <w:rsid w:val="002B2403"/>
    <w:rsid w:val="002B29A0"/>
    <w:rsid w:val="002B2AE2"/>
    <w:rsid w:val="002B37BD"/>
    <w:rsid w:val="002B3D14"/>
    <w:rsid w:val="002B40AA"/>
    <w:rsid w:val="002B4F77"/>
    <w:rsid w:val="002B5187"/>
    <w:rsid w:val="002B53A8"/>
    <w:rsid w:val="002B5D3A"/>
    <w:rsid w:val="002B6590"/>
    <w:rsid w:val="002B69D6"/>
    <w:rsid w:val="002B69F2"/>
    <w:rsid w:val="002B6EA1"/>
    <w:rsid w:val="002B7150"/>
    <w:rsid w:val="002B746E"/>
    <w:rsid w:val="002B751A"/>
    <w:rsid w:val="002B7666"/>
    <w:rsid w:val="002C037B"/>
    <w:rsid w:val="002C0D7E"/>
    <w:rsid w:val="002C10C6"/>
    <w:rsid w:val="002C1719"/>
    <w:rsid w:val="002C1729"/>
    <w:rsid w:val="002C222F"/>
    <w:rsid w:val="002C2415"/>
    <w:rsid w:val="002C2545"/>
    <w:rsid w:val="002C2B59"/>
    <w:rsid w:val="002C2F9B"/>
    <w:rsid w:val="002C2FEB"/>
    <w:rsid w:val="002C3143"/>
    <w:rsid w:val="002C314B"/>
    <w:rsid w:val="002C34A3"/>
    <w:rsid w:val="002C3581"/>
    <w:rsid w:val="002C35D0"/>
    <w:rsid w:val="002C3CFF"/>
    <w:rsid w:val="002C3EA0"/>
    <w:rsid w:val="002C44D0"/>
    <w:rsid w:val="002C509E"/>
    <w:rsid w:val="002C524A"/>
    <w:rsid w:val="002C52C6"/>
    <w:rsid w:val="002C551E"/>
    <w:rsid w:val="002C5F91"/>
    <w:rsid w:val="002C6469"/>
    <w:rsid w:val="002C666F"/>
    <w:rsid w:val="002C6839"/>
    <w:rsid w:val="002C68F5"/>
    <w:rsid w:val="002C6A14"/>
    <w:rsid w:val="002C6C8B"/>
    <w:rsid w:val="002C6DEA"/>
    <w:rsid w:val="002C7264"/>
    <w:rsid w:val="002C77D0"/>
    <w:rsid w:val="002D0251"/>
    <w:rsid w:val="002D07FD"/>
    <w:rsid w:val="002D0A11"/>
    <w:rsid w:val="002D1402"/>
    <w:rsid w:val="002D1529"/>
    <w:rsid w:val="002D166F"/>
    <w:rsid w:val="002D1896"/>
    <w:rsid w:val="002D1B83"/>
    <w:rsid w:val="002D1F44"/>
    <w:rsid w:val="002D25C8"/>
    <w:rsid w:val="002D2F6E"/>
    <w:rsid w:val="002D304A"/>
    <w:rsid w:val="002D3319"/>
    <w:rsid w:val="002D34E0"/>
    <w:rsid w:val="002D364C"/>
    <w:rsid w:val="002D39C8"/>
    <w:rsid w:val="002D3B7B"/>
    <w:rsid w:val="002D42AE"/>
    <w:rsid w:val="002D4DDE"/>
    <w:rsid w:val="002D4E61"/>
    <w:rsid w:val="002D517D"/>
    <w:rsid w:val="002D567D"/>
    <w:rsid w:val="002D5C1D"/>
    <w:rsid w:val="002D5DAC"/>
    <w:rsid w:val="002D636F"/>
    <w:rsid w:val="002D65D2"/>
    <w:rsid w:val="002D6670"/>
    <w:rsid w:val="002D6D4E"/>
    <w:rsid w:val="002D6DE5"/>
    <w:rsid w:val="002D7780"/>
    <w:rsid w:val="002D7927"/>
    <w:rsid w:val="002D7D62"/>
    <w:rsid w:val="002D7D6B"/>
    <w:rsid w:val="002D7E26"/>
    <w:rsid w:val="002E0B5A"/>
    <w:rsid w:val="002E13CE"/>
    <w:rsid w:val="002E15D9"/>
    <w:rsid w:val="002E1789"/>
    <w:rsid w:val="002E1B49"/>
    <w:rsid w:val="002E216D"/>
    <w:rsid w:val="002E2919"/>
    <w:rsid w:val="002E2CF4"/>
    <w:rsid w:val="002E336D"/>
    <w:rsid w:val="002E3FA3"/>
    <w:rsid w:val="002E51B5"/>
    <w:rsid w:val="002E527D"/>
    <w:rsid w:val="002E599C"/>
    <w:rsid w:val="002E5E2C"/>
    <w:rsid w:val="002E5F36"/>
    <w:rsid w:val="002E6B4A"/>
    <w:rsid w:val="002E6DA6"/>
    <w:rsid w:val="002E6ECC"/>
    <w:rsid w:val="002E722B"/>
    <w:rsid w:val="002E779A"/>
    <w:rsid w:val="002E7F69"/>
    <w:rsid w:val="002F03AA"/>
    <w:rsid w:val="002F0513"/>
    <w:rsid w:val="002F0A29"/>
    <w:rsid w:val="002F0B26"/>
    <w:rsid w:val="002F0BDB"/>
    <w:rsid w:val="002F0DCF"/>
    <w:rsid w:val="002F1667"/>
    <w:rsid w:val="002F1918"/>
    <w:rsid w:val="002F2255"/>
    <w:rsid w:val="002F2516"/>
    <w:rsid w:val="002F2663"/>
    <w:rsid w:val="002F2773"/>
    <w:rsid w:val="002F2BB0"/>
    <w:rsid w:val="002F3077"/>
    <w:rsid w:val="002F3380"/>
    <w:rsid w:val="002F3B3E"/>
    <w:rsid w:val="002F3CEC"/>
    <w:rsid w:val="002F47FA"/>
    <w:rsid w:val="002F67E2"/>
    <w:rsid w:val="002F7504"/>
    <w:rsid w:val="002F77F6"/>
    <w:rsid w:val="002F7944"/>
    <w:rsid w:val="002F7B24"/>
    <w:rsid w:val="002F7BD7"/>
    <w:rsid w:val="0030019F"/>
    <w:rsid w:val="003002B0"/>
    <w:rsid w:val="00300748"/>
    <w:rsid w:val="00301091"/>
    <w:rsid w:val="00301111"/>
    <w:rsid w:val="0030115A"/>
    <w:rsid w:val="0030161B"/>
    <w:rsid w:val="003016EB"/>
    <w:rsid w:val="00301D3A"/>
    <w:rsid w:val="00301E33"/>
    <w:rsid w:val="00302B4B"/>
    <w:rsid w:val="00302C0E"/>
    <w:rsid w:val="00303793"/>
    <w:rsid w:val="00303A03"/>
    <w:rsid w:val="00303DF4"/>
    <w:rsid w:val="003042A2"/>
    <w:rsid w:val="0030442E"/>
    <w:rsid w:val="0030450E"/>
    <w:rsid w:val="00304819"/>
    <w:rsid w:val="0030483D"/>
    <w:rsid w:val="00305327"/>
    <w:rsid w:val="00305372"/>
    <w:rsid w:val="00305B6A"/>
    <w:rsid w:val="00305FC8"/>
    <w:rsid w:val="003061F8"/>
    <w:rsid w:val="00306AF5"/>
    <w:rsid w:val="00306B5D"/>
    <w:rsid w:val="00306C22"/>
    <w:rsid w:val="00307357"/>
    <w:rsid w:val="00307540"/>
    <w:rsid w:val="0030777B"/>
    <w:rsid w:val="003078A1"/>
    <w:rsid w:val="00310873"/>
    <w:rsid w:val="0031088F"/>
    <w:rsid w:val="0031097B"/>
    <w:rsid w:val="00310C00"/>
    <w:rsid w:val="003113E7"/>
    <w:rsid w:val="0031174D"/>
    <w:rsid w:val="00311F6D"/>
    <w:rsid w:val="00312C05"/>
    <w:rsid w:val="00312C74"/>
    <w:rsid w:val="00312FC5"/>
    <w:rsid w:val="0031316D"/>
    <w:rsid w:val="0031334C"/>
    <w:rsid w:val="003139D8"/>
    <w:rsid w:val="00313AC3"/>
    <w:rsid w:val="00314147"/>
    <w:rsid w:val="003142B8"/>
    <w:rsid w:val="00314448"/>
    <w:rsid w:val="00314D45"/>
    <w:rsid w:val="00314E66"/>
    <w:rsid w:val="0031533C"/>
    <w:rsid w:val="0031538C"/>
    <w:rsid w:val="00315E15"/>
    <w:rsid w:val="00316215"/>
    <w:rsid w:val="003165FF"/>
    <w:rsid w:val="00316979"/>
    <w:rsid w:val="00316B08"/>
    <w:rsid w:val="003171AA"/>
    <w:rsid w:val="003175CE"/>
    <w:rsid w:val="003177F2"/>
    <w:rsid w:val="00317810"/>
    <w:rsid w:val="00317AEB"/>
    <w:rsid w:val="00317C01"/>
    <w:rsid w:val="00317F01"/>
    <w:rsid w:val="0032008F"/>
    <w:rsid w:val="00320663"/>
    <w:rsid w:val="00320BD4"/>
    <w:rsid w:val="00321464"/>
    <w:rsid w:val="00321833"/>
    <w:rsid w:val="00321A31"/>
    <w:rsid w:val="00321CA1"/>
    <w:rsid w:val="00322206"/>
    <w:rsid w:val="0032232E"/>
    <w:rsid w:val="00322E07"/>
    <w:rsid w:val="00323385"/>
    <w:rsid w:val="0032351C"/>
    <w:rsid w:val="003235EA"/>
    <w:rsid w:val="003238FA"/>
    <w:rsid w:val="003246CE"/>
    <w:rsid w:val="0032518E"/>
    <w:rsid w:val="00325246"/>
    <w:rsid w:val="003256A3"/>
    <w:rsid w:val="00325A70"/>
    <w:rsid w:val="00325D48"/>
    <w:rsid w:val="003260DC"/>
    <w:rsid w:val="003262F5"/>
    <w:rsid w:val="00326A27"/>
    <w:rsid w:val="00326A7F"/>
    <w:rsid w:val="00326AC1"/>
    <w:rsid w:val="00326DFD"/>
    <w:rsid w:val="00327390"/>
    <w:rsid w:val="003273B3"/>
    <w:rsid w:val="003274C8"/>
    <w:rsid w:val="003275D7"/>
    <w:rsid w:val="003305CA"/>
    <w:rsid w:val="003309FF"/>
    <w:rsid w:val="0033187D"/>
    <w:rsid w:val="00332170"/>
    <w:rsid w:val="0033222E"/>
    <w:rsid w:val="003327DC"/>
    <w:rsid w:val="00333300"/>
    <w:rsid w:val="003335DB"/>
    <w:rsid w:val="00333D51"/>
    <w:rsid w:val="0033462B"/>
    <w:rsid w:val="00334CDF"/>
    <w:rsid w:val="00335223"/>
    <w:rsid w:val="00335328"/>
    <w:rsid w:val="003358EC"/>
    <w:rsid w:val="00336159"/>
    <w:rsid w:val="003368A6"/>
    <w:rsid w:val="00336A44"/>
    <w:rsid w:val="003373DA"/>
    <w:rsid w:val="00337560"/>
    <w:rsid w:val="00337B35"/>
    <w:rsid w:val="00337F91"/>
    <w:rsid w:val="003406ED"/>
    <w:rsid w:val="00340B89"/>
    <w:rsid w:val="00340D8F"/>
    <w:rsid w:val="00340DFC"/>
    <w:rsid w:val="00341010"/>
    <w:rsid w:val="00341110"/>
    <w:rsid w:val="00341684"/>
    <w:rsid w:val="00341CE1"/>
    <w:rsid w:val="00341F36"/>
    <w:rsid w:val="003420FC"/>
    <w:rsid w:val="00342289"/>
    <w:rsid w:val="0034233C"/>
    <w:rsid w:val="0034242A"/>
    <w:rsid w:val="0034252E"/>
    <w:rsid w:val="00342BAF"/>
    <w:rsid w:val="00343AA2"/>
    <w:rsid w:val="00344B52"/>
    <w:rsid w:val="00344EEF"/>
    <w:rsid w:val="00345B8C"/>
    <w:rsid w:val="00345E43"/>
    <w:rsid w:val="00346403"/>
    <w:rsid w:val="0034644A"/>
    <w:rsid w:val="00346AAC"/>
    <w:rsid w:val="00346AEF"/>
    <w:rsid w:val="00346C6C"/>
    <w:rsid w:val="00346D2A"/>
    <w:rsid w:val="00347762"/>
    <w:rsid w:val="0035026F"/>
    <w:rsid w:val="003506FD"/>
    <w:rsid w:val="00350701"/>
    <w:rsid w:val="003507A2"/>
    <w:rsid w:val="0035096E"/>
    <w:rsid w:val="00350E7F"/>
    <w:rsid w:val="00350F55"/>
    <w:rsid w:val="003512B6"/>
    <w:rsid w:val="00351442"/>
    <w:rsid w:val="00352328"/>
    <w:rsid w:val="00353968"/>
    <w:rsid w:val="0035448D"/>
    <w:rsid w:val="003545DA"/>
    <w:rsid w:val="00354875"/>
    <w:rsid w:val="00354FEA"/>
    <w:rsid w:val="00355111"/>
    <w:rsid w:val="003555E1"/>
    <w:rsid w:val="003556D6"/>
    <w:rsid w:val="0035583C"/>
    <w:rsid w:val="00355A65"/>
    <w:rsid w:val="00356222"/>
    <w:rsid w:val="00356300"/>
    <w:rsid w:val="00356A53"/>
    <w:rsid w:val="0035702F"/>
    <w:rsid w:val="00357C1D"/>
    <w:rsid w:val="00360C98"/>
    <w:rsid w:val="00360EBE"/>
    <w:rsid w:val="00360FE1"/>
    <w:rsid w:val="00361059"/>
    <w:rsid w:val="003617AA"/>
    <w:rsid w:val="003618CD"/>
    <w:rsid w:val="00361F31"/>
    <w:rsid w:val="003621BE"/>
    <w:rsid w:val="00362339"/>
    <w:rsid w:val="00362492"/>
    <w:rsid w:val="003628A5"/>
    <w:rsid w:val="00362BEE"/>
    <w:rsid w:val="00362DD3"/>
    <w:rsid w:val="00363302"/>
    <w:rsid w:val="0036354F"/>
    <w:rsid w:val="00363857"/>
    <w:rsid w:val="00363FA0"/>
    <w:rsid w:val="003643C3"/>
    <w:rsid w:val="003643F5"/>
    <w:rsid w:val="00364453"/>
    <w:rsid w:val="003644B7"/>
    <w:rsid w:val="00364984"/>
    <w:rsid w:val="00364D52"/>
    <w:rsid w:val="003650F8"/>
    <w:rsid w:val="00365359"/>
    <w:rsid w:val="003654E2"/>
    <w:rsid w:val="00365590"/>
    <w:rsid w:val="00365E1F"/>
    <w:rsid w:val="00366024"/>
    <w:rsid w:val="00366277"/>
    <w:rsid w:val="003662E2"/>
    <w:rsid w:val="00366890"/>
    <w:rsid w:val="003676C4"/>
    <w:rsid w:val="00367B24"/>
    <w:rsid w:val="00367F23"/>
    <w:rsid w:val="00370042"/>
    <w:rsid w:val="0037020E"/>
    <w:rsid w:val="0037058B"/>
    <w:rsid w:val="003706A5"/>
    <w:rsid w:val="003713CC"/>
    <w:rsid w:val="003713FC"/>
    <w:rsid w:val="003719A5"/>
    <w:rsid w:val="00371CFC"/>
    <w:rsid w:val="00372048"/>
    <w:rsid w:val="0037232F"/>
    <w:rsid w:val="00372515"/>
    <w:rsid w:val="00372638"/>
    <w:rsid w:val="003726BC"/>
    <w:rsid w:val="00372DFC"/>
    <w:rsid w:val="00372F1F"/>
    <w:rsid w:val="00373502"/>
    <w:rsid w:val="00373742"/>
    <w:rsid w:val="003738D1"/>
    <w:rsid w:val="00373F02"/>
    <w:rsid w:val="00374EAF"/>
    <w:rsid w:val="00375076"/>
    <w:rsid w:val="00375413"/>
    <w:rsid w:val="003759D6"/>
    <w:rsid w:val="00375BCC"/>
    <w:rsid w:val="00375CB5"/>
    <w:rsid w:val="00375CFD"/>
    <w:rsid w:val="003768BB"/>
    <w:rsid w:val="00376F6C"/>
    <w:rsid w:val="00377662"/>
    <w:rsid w:val="00380C14"/>
    <w:rsid w:val="00380FB6"/>
    <w:rsid w:val="00381605"/>
    <w:rsid w:val="00381897"/>
    <w:rsid w:val="00381BA4"/>
    <w:rsid w:val="00381DA3"/>
    <w:rsid w:val="00381DD3"/>
    <w:rsid w:val="00382190"/>
    <w:rsid w:val="0038289B"/>
    <w:rsid w:val="00382A30"/>
    <w:rsid w:val="00382E3E"/>
    <w:rsid w:val="00383649"/>
    <w:rsid w:val="003837C8"/>
    <w:rsid w:val="00383820"/>
    <w:rsid w:val="00383A18"/>
    <w:rsid w:val="00384288"/>
    <w:rsid w:val="00384D2D"/>
    <w:rsid w:val="00385BB4"/>
    <w:rsid w:val="00385F50"/>
    <w:rsid w:val="00386890"/>
    <w:rsid w:val="00386E05"/>
    <w:rsid w:val="003877D2"/>
    <w:rsid w:val="00387C12"/>
    <w:rsid w:val="00387E13"/>
    <w:rsid w:val="003907E4"/>
    <w:rsid w:val="00390938"/>
    <w:rsid w:val="00391725"/>
    <w:rsid w:val="00391734"/>
    <w:rsid w:val="00391B57"/>
    <w:rsid w:val="00391E81"/>
    <w:rsid w:val="0039232E"/>
    <w:rsid w:val="0039274F"/>
    <w:rsid w:val="00392B7D"/>
    <w:rsid w:val="00392B9D"/>
    <w:rsid w:val="003934B1"/>
    <w:rsid w:val="00393D44"/>
    <w:rsid w:val="00393E40"/>
    <w:rsid w:val="00393E71"/>
    <w:rsid w:val="003946BA"/>
    <w:rsid w:val="00394C54"/>
    <w:rsid w:val="00395024"/>
    <w:rsid w:val="003952C9"/>
    <w:rsid w:val="00395431"/>
    <w:rsid w:val="0039560A"/>
    <w:rsid w:val="00395E0F"/>
    <w:rsid w:val="0039690F"/>
    <w:rsid w:val="003969E5"/>
    <w:rsid w:val="00396A60"/>
    <w:rsid w:val="00396BFB"/>
    <w:rsid w:val="0039736D"/>
    <w:rsid w:val="0039767B"/>
    <w:rsid w:val="00397711"/>
    <w:rsid w:val="00397771"/>
    <w:rsid w:val="003A0395"/>
    <w:rsid w:val="003A1197"/>
    <w:rsid w:val="003A1EBE"/>
    <w:rsid w:val="003A1FAD"/>
    <w:rsid w:val="003A24C5"/>
    <w:rsid w:val="003A250E"/>
    <w:rsid w:val="003A28F0"/>
    <w:rsid w:val="003A3355"/>
    <w:rsid w:val="003A394A"/>
    <w:rsid w:val="003A432E"/>
    <w:rsid w:val="003A4510"/>
    <w:rsid w:val="003A4AC8"/>
    <w:rsid w:val="003A5089"/>
    <w:rsid w:val="003A54A3"/>
    <w:rsid w:val="003A54BA"/>
    <w:rsid w:val="003A57E0"/>
    <w:rsid w:val="003A617D"/>
    <w:rsid w:val="003A670C"/>
    <w:rsid w:val="003A6871"/>
    <w:rsid w:val="003A695F"/>
    <w:rsid w:val="003A6B54"/>
    <w:rsid w:val="003A725C"/>
    <w:rsid w:val="003A7537"/>
    <w:rsid w:val="003A79EC"/>
    <w:rsid w:val="003A7E4E"/>
    <w:rsid w:val="003B0003"/>
    <w:rsid w:val="003B002A"/>
    <w:rsid w:val="003B0823"/>
    <w:rsid w:val="003B1581"/>
    <w:rsid w:val="003B1661"/>
    <w:rsid w:val="003B18D6"/>
    <w:rsid w:val="003B1B3A"/>
    <w:rsid w:val="003B2515"/>
    <w:rsid w:val="003B2F1B"/>
    <w:rsid w:val="003B2F90"/>
    <w:rsid w:val="003B39A8"/>
    <w:rsid w:val="003B3C78"/>
    <w:rsid w:val="003B4668"/>
    <w:rsid w:val="003B4C46"/>
    <w:rsid w:val="003B5242"/>
    <w:rsid w:val="003B534A"/>
    <w:rsid w:val="003B565C"/>
    <w:rsid w:val="003B593E"/>
    <w:rsid w:val="003B693A"/>
    <w:rsid w:val="003B6A0C"/>
    <w:rsid w:val="003B6A30"/>
    <w:rsid w:val="003B6A56"/>
    <w:rsid w:val="003B6D78"/>
    <w:rsid w:val="003B6E05"/>
    <w:rsid w:val="003B7486"/>
    <w:rsid w:val="003B777F"/>
    <w:rsid w:val="003B7E83"/>
    <w:rsid w:val="003C0718"/>
    <w:rsid w:val="003C076E"/>
    <w:rsid w:val="003C0B8D"/>
    <w:rsid w:val="003C0C09"/>
    <w:rsid w:val="003C14C1"/>
    <w:rsid w:val="003C1D0A"/>
    <w:rsid w:val="003C2763"/>
    <w:rsid w:val="003C278C"/>
    <w:rsid w:val="003C2C65"/>
    <w:rsid w:val="003C327F"/>
    <w:rsid w:val="003C349C"/>
    <w:rsid w:val="003C39AA"/>
    <w:rsid w:val="003C3A43"/>
    <w:rsid w:val="003C3ABE"/>
    <w:rsid w:val="003C3FFB"/>
    <w:rsid w:val="003C4599"/>
    <w:rsid w:val="003C4824"/>
    <w:rsid w:val="003C4C21"/>
    <w:rsid w:val="003C5090"/>
    <w:rsid w:val="003C5169"/>
    <w:rsid w:val="003C57AF"/>
    <w:rsid w:val="003C5A90"/>
    <w:rsid w:val="003C5B36"/>
    <w:rsid w:val="003C6050"/>
    <w:rsid w:val="003C608E"/>
    <w:rsid w:val="003C66BB"/>
    <w:rsid w:val="003C7099"/>
    <w:rsid w:val="003C71C9"/>
    <w:rsid w:val="003C72B9"/>
    <w:rsid w:val="003C7BFC"/>
    <w:rsid w:val="003C7D49"/>
    <w:rsid w:val="003D0066"/>
    <w:rsid w:val="003D0325"/>
    <w:rsid w:val="003D09BA"/>
    <w:rsid w:val="003D0DC3"/>
    <w:rsid w:val="003D12E8"/>
    <w:rsid w:val="003D1321"/>
    <w:rsid w:val="003D1545"/>
    <w:rsid w:val="003D1734"/>
    <w:rsid w:val="003D1900"/>
    <w:rsid w:val="003D1D23"/>
    <w:rsid w:val="003D3DB6"/>
    <w:rsid w:val="003D3E17"/>
    <w:rsid w:val="003D4A4D"/>
    <w:rsid w:val="003D4C0F"/>
    <w:rsid w:val="003D4D88"/>
    <w:rsid w:val="003D4EF6"/>
    <w:rsid w:val="003D5995"/>
    <w:rsid w:val="003D5BC9"/>
    <w:rsid w:val="003D5D3F"/>
    <w:rsid w:val="003D6BEB"/>
    <w:rsid w:val="003D6CE1"/>
    <w:rsid w:val="003D6D0D"/>
    <w:rsid w:val="003D6F9C"/>
    <w:rsid w:val="003D7B55"/>
    <w:rsid w:val="003E10E3"/>
    <w:rsid w:val="003E1261"/>
    <w:rsid w:val="003E1854"/>
    <w:rsid w:val="003E1BCC"/>
    <w:rsid w:val="003E1D5E"/>
    <w:rsid w:val="003E1E08"/>
    <w:rsid w:val="003E1F12"/>
    <w:rsid w:val="003E2166"/>
    <w:rsid w:val="003E2496"/>
    <w:rsid w:val="003E24BA"/>
    <w:rsid w:val="003E286A"/>
    <w:rsid w:val="003E2F18"/>
    <w:rsid w:val="003E3128"/>
    <w:rsid w:val="003E3481"/>
    <w:rsid w:val="003E34CB"/>
    <w:rsid w:val="003E34D5"/>
    <w:rsid w:val="003E3E7A"/>
    <w:rsid w:val="003E4179"/>
    <w:rsid w:val="003E55AB"/>
    <w:rsid w:val="003E64A8"/>
    <w:rsid w:val="003E6618"/>
    <w:rsid w:val="003E6937"/>
    <w:rsid w:val="003E6D61"/>
    <w:rsid w:val="003E6EA6"/>
    <w:rsid w:val="003F004F"/>
    <w:rsid w:val="003F02A1"/>
    <w:rsid w:val="003F1447"/>
    <w:rsid w:val="003F1C40"/>
    <w:rsid w:val="003F1F59"/>
    <w:rsid w:val="003F20BD"/>
    <w:rsid w:val="003F2372"/>
    <w:rsid w:val="003F2482"/>
    <w:rsid w:val="003F28B6"/>
    <w:rsid w:val="003F2B9C"/>
    <w:rsid w:val="003F3102"/>
    <w:rsid w:val="003F3422"/>
    <w:rsid w:val="003F36EC"/>
    <w:rsid w:val="003F3A15"/>
    <w:rsid w:val="003F3CA3"/>
    <w:rsid w:val="003F3E15"/>
    <w:rsid w:val="003F4091"/>
    <w:rsid w:val="003F4341"/>
    <w:rsid w:val="003F4558"/>
    <w:rsid w:val="003F4E31"/>
    <w:rsid w:val="003F525C"/>
    <w:rsid w:val="003F5859"/>
    <w:rsid w:val="003F5A66"/>
    <w:rsid w:val="003F5BDE"/>
    <w:rsid w:val="003F5DCF"/>
    <w:rsid w:val="003F6189"/>
    <w:rsid w:val="003F63BE"/>
    <w:rsid w:val="003F6B2C"/>
    <w:rsid w:val="003F6B57"/>
    <w:rsid w:val="003F6CED"/>
    <w:rsid w:val="003F770C"/>
    <w:rsid w:val="003F7D7D"/>
    <w:rsid w:val="004006A1"/>
    <w:rsid w:val="00400A61"/>
    <w:rsid w:val="00400A95"/>
    <w:rsid w:val="00400B87"/>
    <w:rsid w:val="00400E30"/>
    <w:rsid w:val="00400E4F"/>
    <w:rsid w:val="00401B66"/>
    <w:rsid w:val="00401C58"/>
    <w:rsid w:val="00401D99"/>
    <w:rsid w:val="00401E69"/>
    <w:rsid w:val="004024CA"/>
    <w:rsid w:val="00402892"/>
    <w:rsid w:val="00402B2F"/>
    <w:rsid w:val="00403059"/>
    <w:rsid w:val="00403433"/>
    <w:rsid w:val="004036DD"/>
    <w:rsid w:val="00403B2F"/>
    <w:rsid w:val="00403CFE"/>
    <w:rsid w:val="004043E0"/>
    <w:rsid w:val="004047A4"/>
    <w:rsid w:val="00404FD4"/>
    <w:rsid w:val="00405587"/>
    <w:rsid w:val="00405744"/>
    <w:rsid w:val="00405979"/>
    <w:rsid w:val="00406DFD"/>
    <w:rsid w:val="00406EE0"/>
    <w:rsid w:val="00406FCA"/>
    <w:rsid w:val="004076D4"/>
    <w:rsid w:val="00410056"/>
    <w:rsid w:val="004106E5"/>
    <w:rsid w:val="00410C7B"/>
    <w:rsid w:val="004111D4"/>
    <w:rsid w:val="00411DC3"/>
    <w:rsid w:val="004122A3"/>
    <w:rsid w:val="0041243D"/>
    <w:rsid w:val="004134CD"/>
    <w:rsid w:val="00413B91"/>
    <w:rsid w:val="00413F26"/>
    <w:rsid w:val="004141F1"/>
    <w:rsid w:val="00414553"/>
    <w:rsid w:val="004146EE"/>
    <w:rsid w:val="004149BA"/>
    <w:rsid w:val="00414B78"/>
    <w:rsid w:val="004165B5"/>
    <w:rsid w:val="0041663D"/>
    <w:rsid w:val="00416C7E"/>
    <w:rsid w:val="00417385"/>
    <w:rsid w:val="004177AE"/>
    <w:rsid w:val="00417C10"/>
    <w:rsid w:val="0042051F"/>
    <w:rsid w:val="00421381"/>
    <w:rsid w:val="00421443"/>
    <w:rsid w:val="00422240"/>
    <w:rsid w:val="00422296"/>
    <w:rsid w:val="004224A3"/>
    <w:rsid w:val="004228B0"/>
    <w:rsid w:val="00422A57"/>
    <w:rsid w:val="00422C33"/>
    <w:rsid w:val="00423C66"/>
    <w:rsid w:val="00423DB8"/>
    <w:rsid w:val="0042477E"/>
    <w:rsid w:val="0042571A"/>
    <w:rsid w:val="0042584F"/>
    <w:rsid w:val="00426713"/>
    <w:rsid w:val="00426851"/>
    <w:rsid w:val="004273CB"/>
    <w:rsid w:val="00427FD8"/>
    <w:rsid w:val="004300C4"/>
    <w:rsid w:val="00430873"/>
    <w:rsid w:val="00430B45"/>
    <w:rsid w:val="0043307F"/>
    <w:rsid w:val="004334ED"/>
    <w:rsid w:val="00433915"/>
    <w:rsid w:val="00433D1C"/>
    <w:rsid w:val="00433ECF"/>
    <w:rsid w:val="004342FF"/>
    <w:rsid w:val="004348C0"/>
    <w:rsid w:val="00434E62"/>
    <w:rsid w:val="00435369"/>
    <w:rsid w:val="004355D8"/>
    <w:rsid w:val="00435605"/>
    <w:rsid w:val="00435C29"/>
    <w:rsid w:val="00435D34"/>
    <w:rsid w:val="00436DDC"/>
    <w:rsid w:val="00437916"/>
    <w:rsid w:val="004409C7"/>
    <w:rsid w:val="00441008"/>
    <w:rsid w:val="004418EC"/>
    <w:rsid w:val="00441CB8"/>
    <w:rsid w:val="00441E68"/>
    <w:rsid w:val="00442206"/>
    <w:rsid w:val="00442643"/>
    <w:rsid w:val="0044332B"/>
    <w:rsid w:val="004437D3"/>
    <w:rsid w:val="00443ABE"/>
    <w:rsid w:val="00443B73"/>
    <w:rsid w:val="00443D93"/>
    <w:rsid w:val="00443E3C"/>
    <w:rsid w:val="004440C6"/>
    <w:rsid w:val="00444297"/>
    <w:rsid w:val="0044445C"/>
    <w:rsid w:val="0044454D"/>
    <w:rsid w:val="004448C6"/>
    <w:rsid w:val="00445127"/>
    <w:rsid w:val="0044518E"/>
    <w:rsid w:val="004451AB"/>
    <w:rsid w:val="00445A33"/>
    <w:rsid w:val="00445E97"/>
    <w:rsid w:val="00446BEA"/>
    <w:rsid w:val="00446F8F"/>
    <w:rsid w:val="00447130"/>
    <w:rsid w:val="004473E2"/>
    <w:rsid w:val="00447834"/>
    <w:rsid w:val="00447A3E"/>
    <w:rsid w:val="00447A98"/>
    <w:rsid w:val="00447D6C"/>
    <w:rsid w:val="0045050C"/>
    <w:rsid w:val="00450774"/>
    <w:rsid w:val="0045087B"/>
    <w:rsid w:val="004509E6"/>
    <w:rsid w:val="00450B74"/>
    <w:rsid w:val="004513C1"/>
    <w:rsid w:val="00451671"/>
    <w:rsid w:val="00451ADF"/>
    <w:rsid w:val="00451CA9"/>
    <w:rsid w:val="00452C65"/>
    <w:rsid w:val="004533D1"/>
    <w:rsid w:val="004534BE"/>
    <w:rsid w:val="004534C7"/>
    <w:rsid w:val="00453704"/>
    <w:rsid w:val="004537AE"/>
    <w:rsid w:val="00453B7D"/>
    <w:rsid w:val="00453EE2"/>
    <w:rsid w:val="00454174"/>
    <w:rsid w:val="00454B9B"/>
    <w:rsid w:val="00455A4B"/>
    <w:rsid w:val="00456225"/>
    <w:rsid w:val="00456697"/>
    <w:rsid w:val="00457E18"/>
    <w:rsid w:val="00460577"/>
    <w:rsid w:val="0046084F"/>
    <w:rsid w:val="004609A8"/>
    <w:rsid w:val="00460A80"/>
    <w:rsid w:val="00461660"/>
    <w:rsid w:val="004617F1"/>
    <w:rsid w:val="00462405"/>
    <w:rsid w:val="00463C3B"/>
    <w:rsid w:val="00463E62"/>
    <w:rsid w:val="00464258"/>
    <w:rsid w:val="004643AE"/>
    <w:rsid w:val="00464864"/>
    <w:rsid w:val="004648FB"/>
    <w:rsid w:val="00465540"/>
    <w:rsid w:val="00465C44"/>
    <w:rsid w:val="00465FAA"/>
    <w:rsid w:val="004666F1"/>
    <w:rsid w:val="004674EF"/>
    <w:rsid w:val="00467884"/>
    <w:rsid w:val="004679A4"/>
    <w:rsid w:val="00467BFB"/>
    <w:rsid w:val="0047027E"/>
    <w:rsid w:val="004702D3"/>
    <w:rsid w:val="00470A9F"/>
    <w:rsid w:val="00471BF3"/>
    <w:rsid w:val="00471D36"/>
    <w:rsid w:val="0047249A"/>
    <w:rsid w:val="00472760"/>
    <w:rsid w:val="004729E1"/>
    <w:rsid w:val="00472AD7"/>
    <w:rsid w:val="00472E6D"/>
    <w:rsid w:val="0047359D"/>
    <w:rsid w:val="00473984"/>
    <w:rsid w:val="00473C3B"/>
    <w:rsid w:val="00474326"/>
    <w:rsid w:val="004744F1"/>
    <w:rsid w:val="00474931"/>
    <w:rsid w:val="004749A8"/>
    <w:rsid w:val="004758FC"/>
    <w:rsid w:val="00475BF7"/>
    <w:rsid w:val="004760DE"/>
    <w:rsid w:val="0047638A"/>
    <w:rsid w:val="004765E2"/>
    <w:rsid w:val="004767DC"/>
    <w:rsid w:val="00476D1C"/>
    <w:rsid w:val="00476D29"/>
    <w:rsid w:val="00477451"/>
    <w:rsid w:val="004777DC"/>
    <w:rsid w:val="00477BC3"/>
    <w:rsid w:val="00477CF4"/>
    <w:rsid w:val="004800F0"/>
    <w:rsid w:val="0048024F"/>
    <w:rsid w:val="0048040A"/>
    <w:rsid w:val="0048093C"/>
    <w:rsid w:val="00480AE8"/>
    <w:rsid w:val="004815C8"/>
    <w:rsid w:val="00481D7A"/>
    <w:rsid w:val="00481DD9"/>
    <w:rsid w:val="00481E8F"/>
    <w:rsid w:val="004828F0"/>
    <w:rsid w:val="00483058"/>
    <w:rsid w:val="00483191"/>
    <w:rsid w:val="004831E9"/>
    <w:rsid w:val="00483842"/>
    <w:rsid w:val="0048398D"/>
    <w:rsid w:val="004841FB"/>
    <w:rsid w:val="004844B9"/>
    <w:rsid w:val="00484F93"/>
    <w:rsid w:val="0048504A"/>
    <w:rsid w:val="0048565E"/>
    <w:rsid w:val="00485CC3"/>
    <w:rsid w:val="00485D64"/>
    <w:rsid w:val="00485F68"/>
    <w:rsid w:val="004868A8"/>
    <w:rsid w:val="0048697C"/>
    <w:rsid w:val="00486B54"/>
    <w:rsid w:val="00486BD4"/>
    <w:rsid w:val="00486C77"/>
    <w:rsid w:val="004870C6"/>
    <w:rsid w:val="00487827"/>
    <w:rsid w:val="00487A69"/>
    <w:rsid w:val="00487BDC"/>
    <w:rsid w:val="00487CA0"/>
    <w:rsid w:val="00487FAC"/>
    <w:rsid w:val="00490159"/>
    <w:rsid w:val="0049037F"/>
    <w:rsid w:val="00490554"/>
    <w:rsid w:val="00490721"/>
    <w:rsid w:val="00490A70"/>
    <w:rsid w:val="00491C11"/>
    <w:rsid w:val="00491CC8"/>
    <w:rsid w:val="0049206A"/>
    <w:rsid w:val="004921E5"/>
    <w:rsid w:val="0049256D"/>
    <w:rsid w:val="0049294A"/>
    <w:rsid w:val="00492C4F"/>
    <w:rsid w:val="00492C79"/>
    <w:rsid w:val="00492DD9"/>
    <w:rsid w:val="00493516"/>
    <w:rsid w:val="00493610"/>
    <w:rsid w:val="00493677"/>
    <w:rsid w:val="0049377B"/>
    <w:rsid w:val="00494744"/>
    <w:rsid w:val="00494B85"/>
    <w:rsid w:val="004952BA"/>
    <w:rsid w:val="004955D3"/>
    <w:rsid w:val="0049560D"/>
    <w:rsid w:val="004956C1"/>
    <w:rsid w:val="00495785"/>
    <w:rsid w:val="0049581F"/>
    <w:rsid w:val="004961F4"/>
    <w:rsid w:val="0049626B"/>
    <w:rsid w:val="00496497"/>
    <w:rsid w:val="00497122"/>
    <w:rsid w:val="004A0D74"/>
    <w:rsid w:val="004A0E64"/>
    <w:rsid w:val="004A1516"/>
    <w:rsid w:val="004A1E03"/>
    <w:rsid w:val="004A2110"/>
    <w:rsid w:val="004A2D11"/>
    <w:rsid w:val="004A331C"/>
    <w:rsid w:val="004A3F58"/>
    <w:rsid w:val="004A4355"/>
    <w:rsid w:val="004A44CD"/>
    <w:rsid w:val="004A48FE"/>
    <w:rsid w:val="004A495D"/>
    <w:rsid w:val="004A4EBD"/>
    <w:rsid w:val="004A52D9"/>
    <w:rsid w:val="004A56B7"/>
    <w:rsid w:val="004A60EE"/>
    <w:rsid w:val="004A6D6B"/>
    <w:rsid w:val="004A7224"/>
    <w:rsid w:val="004A757C"/>
    <w:rsid w:val="004A78E7"/>
    <w:rsid w:val="004A796F"/>
    <w:rsid w:val="004A7A78"/>
    <w:rsid w:val="004A7CAE"/>
    <w:rsid w:val="004B008E"/>
    <w:rsid w:val="004B00AD"/>
    <w:rsid w:val="004B07A3"/>
    <w:rsid w:val="004B07D5"/>
    <w:rsid w:val="004B0D57"/>
    <w:rsid w:val="004B1020"/>
    <w:rsid w:val="004B1727"/>
    <w:rsid w:val="004B197F"/>
    <w:rsid w:val="004B1E3D"/>
    <w:rsid w:val="004B1FB5"/>
    <w:rsid w:val="004B2F42"/>
    <w:rsid w:val="004B2F8B"/>
    <w:rsid w:val="004B3003"/>
    <w:rsid w:val="004B33E9"/>
    <w:rsid w:val="004B37CB"/>
    <w:rsid w:val="004B4A64"/>
    <w:rsid w:val="004B4CAA"/>
    <w:rsid w:val="004B54A0"/>
    <w:rsid w:val="004B550A"/>
    <w:rsid w:val="004B5CFF"/>
    <w:rsid w:val="004B5F6D"/>
    <w:rsid w:val="004B659D"/>
    <w:rsid w:val="004B68E9"/>
    <w:rsid w:val="004B6AE0"/>
    <w:rsid w:val="004B6F37"/>
    <w:rsid w:val="004B734C"/>
    <w:rsid w:val="004B741C"/>
    <w:rsid w:val="004B7854"/>
    <w:rsid w:val="004B7C6C"/>
    <w:rsid w:val="004C02CB"/>
    <w:rsid w:val="004C0513"/>
    <w:rsid w:val="004C1304"/>
    <w:rsid w:val="004C1551"/>
    <w:rsid w:val="004C194F"/>
    <w:rsid w:val="004C25AF"/>
    <w:rsid w:val="004C2851"/>
    <w:rsid w:val="004C2990"/>
    <w:rsid w:val="004C2E19"/>
    <w:rsid w:val="004C33F9"/>
    <w:rsid w:val="004C3437"/>
    <w:rsid w:val="004C374D"/>
    <w:rsid w:val="004C3C24"/>
    <w:rsid w:val="004C3D13"/>
    <w:rsid w:val="004C4454"/>
    <w:rsid w:val="004C4A21"/>
    <w:rsid w:val="004C4AE2"/>
    <w:rsid w:val="004C590F"/>
    <w:rsid w:val="004C5B08"/>
    <w:rsid w:val="004C67C9"/>
    <w:rsid w:val="004C73D4"/>
    <w:rsid w:val="004C7DEF"/>
    <w:rsid w:val="004C7F32"/>
    <w:rsid w:val="004C7FC1"/>
    <w:rsid w:val="004D09A2"/>
    <w:rsid w:val="004D0A09"/>
    <w:rsid w:val="004D0B33"/>
    <w:rsid w:val="004D134A"/>
    <w:rsid w:val="004D1675"/>
    <w:rsid w:val="004D1E26"/>
    <w:rsid w:val="004D20E4"/>
    <w:rsid w:val="004D2DA2"/>
    <w:rsid w:val="004D3167"/>
    <w:rsid w:val="004D37C3"/>
    <w:rsid w:val="004D3A95"/>
    <w:rsid w:val="004D3CCF"/>
    <w:rsid w:val="004D3DA5"/>
    <w:rsid w:val="004D407F"/>
    <w:rsid w:val="004D4B26"/>
    <w:rsid w:val="004D53FA"/>
    <w:rsid w:val="004D5F2D"/>
    <w:rsid w:val="004D61C9"/>
    <w:rsid w:val="004D6AE1"/>
    <w:rsid w:val="004D7545"/>
    <w:rsid w:val="004D7960"/>
    <w:rsid w:val="004D7A08"/>
    <w:rsid w:val="004D7C25"/>
    <w:rsid w:val="004E04C7"/>
    <w:rsid w:val="004E0741"/>
    <w:rsid w:val="004E0856"/>
    <w:rsid w:val="004E0BA0"/>
    <w:rsid w:val="004E12A3"/>
    <w:rsid w:val="004E23FF"/>
    <w:rsid w:val="004E244D"/>
    <w:rsid w:val="004E2FB8"/>
    <w:rsid w:val="004E38A5"/>
    <w:rsid w:val="004E3B02"/>
    <w:rsid w:val="004E3B61"/>
    <w:rsid w:val="004E45B9"/>
    <w:rsid w:val="004E53D3"/>
    <w:rsid w:val="004E568B"/>
    <w:rsid w:val="004E5927"/>
    <w:rsid w:val="004E5D4F"/>
    <w:rsid w:val="004E5FBC"/>
    <w:rsid w:val="004E667A"/>
    <w:rsid w:val="004E7071"/>
    <w:rsid w:val="004E751C"/>
    <w:rsid w:val="004E7909"/>
    <w:rsid w:val="004E79C9"/>
    <w:rsid w:val="004F00F1"/>
    <w:rsid w:val="004F0746"/>
    <w:rsid w:val="004F08CE"/>
    <w:rsid w:val="004F09D0"/>
    <w:rsid w:val="004F0A33"/>
    <w:rsid w:val="004F0A40"/>
    <w:rsid w:val="004F0CF1"/>
    <w:rsid w:val="004F0DF6"/>
    <w:rsid w:val="004F1839"/>
    <w:rsid w:val="004F188D"/>
    <w:rsid w:val="004F2357"/>
    <w:rsid w:val="004F2F7C"/>
    <w:rsid w:val="004F3074"/>
    <w:rsid w:val="004F3AC9"/>
    <w:rsid w:val="004F4121"/>
    <w:rsid w:val="004F48D8"/>
    <w:rsid w:val="004F4A34"/>
    <w:rsid w:val="004F4EB3"/>
    <w:rsid w:val="004F53EC"/>
    <w:rsid w:val="004F638D"/>
    <w:rsid w:val="004F6857"/>
    <w:rsid w:val="004F6D41"/>
    <w:rsid w:val="004F6F98"/>
    <w:rsid w:val="004F7653"/>
    <w:rsid w:val="004F7908"/>
    <w:rsid w:val="005002B0"/>
    <w:rsid w:val="0050042A"/>
    <w:rsid w:val="0050050C"/>
    <w:rsid w:val="0050064B"/>
    <w:rsid w:val="00500B09"/>
    <w:rsid w:val="005010D4"/>
    <w:rsid w:val="00501212"/>
    <w:rsid w:val="005016F2"/>
    <w:rsid w:val="00501DBF"/>
    <w:rsid w:val="00501EE4"/>
    <w:rsid w:val="00501F23"/>
    <w:rsid w:val="00501F7B"/>
    <w:rsid w:val="0050266F"/>
    <w:rsid w:val="00502FFE"/>
    <w:rsid w:val="00503022"/>
    <w:rsid w:val="00503445"/>
    <w:rsid w:val="005034B2"/>
    <w:rsid w:val="005035BD"/>
    <w:rsid w:val="005039F1"/>
    <w:rsid w:val="00503CC1"/>
    <w:rsid w:val="00504686"/>
    <w:rsid w:val="00504AD4"/>
    <w:rsid w:val="00504AE8"/>
    <w:rsid w:val="0050536F"/>
    <w:rsid w:val="00505567"/>
    <w:rsid w:val="00506004"/>
    <w:rsid w:val="005062D4"/>
    <w:rsid w:val="00506B8F"/>
    <w:rsid w:val="00506BEC"/>
    <w:rsid w:val="00506C81"/>
    <w:rsid w:val="00506E1C"/>
    <w:rsid w:val="0050733F"/>
    <w:rsid w:val="005074E0"/>
    <w:rsid w:val="00507A52"/>
    <w:rsid w:val="00507EE8"/>
    <w:rsid w:val="0051023F"/>
    <w:rsid w:val="00510485"/>
    <w:rsid w:val="005107AA"/>
    <w:rsid w:val="005114CA"/>
    <w:rsid w:val="005115B9"/>
    <w:rsid w:val="005118D7"/>
    <w:rsid w:val="0051191A"/>
    <w:rsid w:val="00511F4D"/>
    <w:rsid w:val="00512B29"/>
    <w:rsid w:val="00512F81"/>
    <w:rsid w:val="005134C4"/>
    <w:rsid w:val="005138D0"/>
    <w:rsid w:val="005139B4"/>
    <w:rsid w:val="00514027"/>
    <w:rsid w:val="00514187"/>
    <w:rsid w:val="00514E93"/>
    <w:rsid w:val="005151C9"/>
    <w:rsid w:val="00515370"/>
    <w:rsid w:val="005169D8"/>
    <w:rsid w:val="00516F42"/>
    <w:rsid w:val="0051786F"/>
    <w:rsid w:val="00520164"/>
    <w:rsid w:val="00520254"/>
    <w:rsid w:val="00520CB3"/>
    <w:rsid w:val="005210C6"/>
    <w:rsid w:val="00521175"/>
    <w:rsid w:val="00521998"/>
    <w:rsid w:val="00521F89"/>
    <w:rsid w:val="005226FD"/>
    <w:rsid w:val="00522F4F"/>
    <w:rsid w:val="00523229"/>
    <w:rsid w:val="00523373"/>
    <w:rsid w:val="0052346E"/>
    <w:rsid w:val="005240A3"/>
    <w:rsid w:val="00524282"/>
    <w:rsid w:val="005242A2"/>
    <w:rsid w:val="0052469E"/>
    <w:rsid w:val="005254C4"/>
    <w:rsid w:val="00525A7C"/>
    <w:rsid w:val="00525A8D"/>
    <w:rsid w:val="00525BA0"/>
    <w:rsid w:val="00525D4E"/>
    <w:rsid w:val="00525E50"/>
    <w:rsid w:val="005261BA"/>
    <w:rsid w:val="005266B9"/>
    <w:rsid w:val="00526ED7"/>
    <w:rsid w:val="00527100"/>
    <w:rsid w:val="005275B9"/>
    <w:rsid w:val="005276DF"/>
    <w:rsid w:val="00527B2D"/>
    <w:rsid w:val="00527F8A"/>
    <w:rsid w:val="00530153"/>
    <w:rsid w:val="005303C3"/>
    <w:rsid w:val="00530458"/>
    <w:rsid w:val="0053058E"/>
    <w:rsid w:val="005306C0"/>
    <w:rsid w:val="00530AF4"/>
    <w:rsid w:val="00530D9B"/>
    <w:rsid w:val="00530EBB"/>
    <w:rsid w:val="00530ED2"/>
    <w:rsid w:val="00531460"/>
    <w:rsid w:val="005317AF"/>
    <w:rsid w:val="00531A02"/>
    <w:rsid w:val="00531D23"/>
    <w:rsid w:val="00532557"/>
    <w:rsid w:val="00532A5F"/>
    <w:rsid w:val="00532B03"/>
    <w:rsid w:val="00533353"/>
    <w:rsid w:val="00533BBB"/>
    <w:rsid w:val="005342D3"/>
    <w:rsid w:val="00534711"/>
    <w:rsid w:val="00535390"/>
    <w:rsid w:val="005359D4"/>
    <w:rsid w:val="005359FF"/>
    <w:rsid w:val="00535BAB"/>
    <w:rsid w:val="00535C6D"/>
    <w:rsid w:val="0053634A"/>
    <w:rsid w:val="00536816"/>
    <w:rsid w:val="00536F74"/>
    <w:rsid w:val="00537241"/>
    <w:rsid w:val="0053787B"/>
    <w:rsid w:val="00540580"/>
    <w:rsid w:val="0054195B"/>
    <w:rsid w:val="00541B09"/>
    <w:rsid w:val="00541C9A"/>
    <w:rsid w:val="00541E09"/>
    <w:rsid w:val="0054272C"/>
    <w:rsid w:val="005429E5"/>
    <w:rsid w:val="00542EF5"/>
    <w:rsid w:val="0054450B"/>
    <w:rsid w:val="00544A52"/>
    <w:rsid w:val="00544B34"/>
    <w:rsid w:val="00544CF2"/>
    <w:rsid w:val="00545113"/>
    <w:rsid w:val="0054555D"/>
    <w:rsid w:val="005455CB"/>
    <w:rsid w:val="00545D7C"/>
    <w:rsid w:val="00545F35"/>
    <w:rsid w:val="00546F5A"/>
    <w:rsid w:val="00547090"/>
    <w:rsid w:val="005473C4"/>
    <w:rsid w:val="005476C2"/>
    <w:rsid w:val="0054783A"/>
    <w:rsid w:val="00547900"/>
    <w:rsid w:val="00547971"/>
    <w:rsid w:val="00547C33"/>
    <w:rsid w:val="00547E83"/>
    <w:rsid w:val="00547E96"/>
    <w:rsid w:val="00550623"/>
    <w:rsid w:val="00550FEB"/>
    <w:rsid w:val="0055152C"/>
    <w:rsid w:val="0055171F"/>
    <w:rsid w:val="00551A09"/>
    <w:rsid w:val="0055228D"/>
    <w:rsid w:val="005529A4"/>
    <w:rsid w:val="00552A99"/>
    <w:rsid w:val="0055363B"/>
    <w:rsid w:val="0055390E"/>
    <w:rsid w:val="00554143"/>
    <w:rsid w:val="00554C22"/>
    <w:rsid w:val="00554E55"/>
    <w:rsid w:val="0055564B"/>
    <w:rsid w:val="00555994"/>
    <w:rsid w:val="00555D41"/>
    <w:rsid w:val="0055668A"/>
    <w:rsid w:val="00556F9C"/>
    <w:rsid w:val="0055703B"/>
    <w:rsid w:val="00557368"/>
    <w:rsid w:val="00557993"/>
    <w:rsid w:val="005579D8"/>
    <w:rsid w:val="00557D24"/>
    <w:rsid w:val="00557F2A"/>
    <w:rsid w:val="005603BF"/>
    <w:rsid w:val="00560A26"/>
    <w:rsid w:val="0056104B"/>
    <w:rsid w:val="0056116C"/>
    <w:rsid w:val="005613BC"/>
    <w:rsid w:val="005614EA"/>
    <w:rsid w:val="0056168F"/>
    <w:rsid w:val="00561985"/>
    <w:rsid w:val="00561A1E"/>
    <w:rsid w:val="0056238D"/>
    <w:rsid w:val="005625A2"/>
    <w:rsid w:val="00562814"/>
    <w:rsid w:val="0056286F"/>
    <w:rsid w:val="00562EDE"/>
    <w:rsid w:val="00563240"/>
    <w:rsid w:val="00563C8F"/>
    <w:rsid w:val="00563DEE"/>
    <w:rsid w:val="00564467"/>
    <w:rsid w:val="00564616"/>
    <w:rsid w:val="00564997"/>
    <w:rsid w:val="0056531F"/>
    <w:rsid w:val="00565CBA"/>
    <w:rsid w:val="00566BB2"/>
    <w:rsid w:val="00566FDB"/>
    <w:rsid w:val="00567A32"/>
    <w:rsid w:val="00567C03"/>
    <w:rsid w:val="0057007B"/>
    <w:rsid w:val="00570372"/>
    <w:rsid w:val="00570444"/>
    <w:rsid w:val="0057050F"/>
    <w:rsid w:val="005708AE"/>
    <w:rsid w:val="00570A96"/>
    <w:rsid w:val="00570F92"/>
    <w:rsid w:val="00571534"/>
    <w:rsid w:val="00571555"/>
    <w:rsid w:val="0057201B"/>
    <w:rsid w:val="0057265E"/>
    <w:rsid w:val="00573AF6"/>
    <w:rsid w:val="00573B59"/>
    <w:rsid w:val="00573F96"/>
    <w:rsid w:val="00574DA2"/>
    <w:rsid w:val="00574FEE"/>
    <w:rsid w:val="0057525E"/>
    <w:rsid w:val="00575328"/>
    <w:rsid w:val="00575F01"/>
    <w:rsid w:val="00576860"/>
    <w:rsid w:val="00576869"/>
    <w:rsid w:val="0057697E"/>
    <w:rsid w:val="00576D10"/>
    <w:rsid w:val="00577E6C"/>
    <w:rsid w:val="0058059F"/>
    <w:rsid w:val="00580981"/>
    <w:rsid w:val="00580ABD"/>
    <w:rsid w:val="00581443"/>
    <w:rsid w:val="005816E3"/>
    <w:rsid w:val="00581D63"/>
    <w:rsid w:val="00581E0A"/>
    <w:rsid w:val="00582163"/>
    <w:rsid w:val="005824FC"/>
    <w:rsid w:val="00582877"/>
    <w:rsid w:val="00582CFF"/>
    <w:rsid w:val="00583163"/>
    <w:rsid w:val="0058359E"/>
    <w:rsid w:val="00583938"/>
    <w:rsid w:val="00583959"/>
    <w:rsid w:val="00583DF7"/>
    <w:rsid w:val="00583F90"/>
    <w:rsid w:val="0058414D"/>
    <w:rsid w:val="005847D8"/>
    <w:rsid w:val="005847EC"/>
    <w:rsid w:val="00584BA4"/>
    <w:rsid w:val="00584E01"/>
    <w:rsid w:val="00585249"/>
    <w:rsid w:val="00585958"/>
    <w:rsid w:val="00585B12"/>
    <w:rsid w:val="00585EB5"/>
    <w:rsid w:val="00586886"/>
    <w:rsid w:val="00586C70"/>
    <w:rsid w:val="0058745F"/>
    <w:rsid w:val="005874D9"/>
    <w:rsid w:val="00587C90"/>
    <w:rsid w:val="00587F85"/>
    <w:rsid w:val="0059062D"/>
    <w:rsid w:val="0059083D"/>
    <w:rsid w:val="005909BD"/>
    <w:rsid w:val="00590BCA"/>
    <w:rsid w:val="00591183"/>
    <w:rsid w:val="00591642"/>
    <w:rsid w:val="005918B8"/>
    <w:rsid w:val="00591BCF"/>
    <w:rsid w:val="00591E59"/>
    <w:rsid w:val="00592429"/>
    <w:rsid w:val="0059271B"/>
    <w:rsid w:val="005928E0"/>
    <w:rsid w:val="00592B6B"/>
    <w:rsid w:val="00592EEE"/>
    <w:rsid w:val="005930AB"/>
    <w:rsid w:val="005934D5"/>
    <w:rsid w:val="00593BD0"/>
    <w:rsid w:val="00595277"/>
    <w:rsid w:val="005954A6"/>
    <w:rsid w:val="00595929"/>
    <w:rsid w:val="00595C01"/>
    <w:rsid w:val="00595DF2"/>
    <w:rsid w:val="0059770F"/>
    <w:rsid w:val="00597799"/>
    <w:rsid w:val="00597B67"/>
    <w:rsid w:val="005A0A5E"/>
    <w:rsid w:val="005A0B40"/>
    <w:rsid w:val="005A0F5A"/>
    <w:rsid w:val="005A0F6D"/>
    <w:rsid w:val="005A2E9E"/>
    <w:rsid w:val="005A2EC0"/>
    <w:rsid w:val="005A318F"/>
    <w:rsid w:val="005A33B8"/>
    <w:rsid w:val="005A35A2"/>
    <w:rsid w:val="005A37A2"/>
    <w:rsid w:val="005A38CF"/>
    <w:rsid w:val="005A4410"/>
    <w:rsid w:val="005A4746"/>
    <w:rsid w:val="005A4900"/>
    <w:rsid w:val="005A4B89"/>
    <w:rsid w:val="005A55C8"/>
    <w:rsid w:val="005A5BC1"/>
    <w:rsid w:val="005A5D36"/>
    <w:rsid w:val="005A60B8"/>
    <w:rsid w:val="005A6448"/>
    <w:rsid w:val="005A6C0F"/>
    <w:rsid w:val="005A6D44"/>
    <w:rsid w:val="005A793C"/>
    <w:rsid w:val="005A7A1A"/>
    <w:rsid w:val="005A7A7B"/>
    <w:rsid w:val="005B011F"/>
    <w:rsid w:val="005B039B"/>
    <w:rsid w:val="005B1E79"/>
    <w:rsid w:val="005B24B9"/>
    <w:rsid w:val="005B25CC"/>
    <w:rsid w:val="005B36DA"/>
    <w:rsid w:val="005B37AB"/>
    <w:rsid w:val="005B3907"/>
    <w:rsid w:val="005B3C38"/>
    <w:rsid w:val="005B3DC4"/>
    <w:rsid w:val="005B4477"/>
    <w:rsid w:val="005B4B1B"/>
    <w:rsid w:val="005B5320"/>
    <w:rsid w:val="005B5B97"/>
    <w:rsid w:val="005B5C35"/>
    <w:rsid w:val="005B6234"/>
    <w:rsid w:val="005B6355"/>
    <w:rsid w:val="005B65D9"/>
    <w:rsid w:val="005B6AAA"/>
    <w:rsid w:val="005B6EE3"/>
    <w:rsid w:val="005B76B8"/>
    <w:rsid w:val="005B786E"/>
    <w:rsid w:val="005B7C7E"/>
    <w:rsid w:val="005C06C2"/>
    <w:rsid w:val="005C0B93"/>
    <w:rsid w:val="005C0E1D"/>
    <w:rsid w:val="005C131E"/>
    <w:rsid w:val="005C1782"/>
    <w:rsid w:val="005C1871"/>
    <w:rsid w:val="005C1BF7"/>
    <w:rsid w:val="005C20F9"/>
    <w:rsid w:val="005C2448"/>
    <w:rsid w:val="005C2658"/>
    <w:rsid w:val="005C2FFF"/>
    <w:rsid w:val="005C328D"/>
    <w:rsid w:val="005C389F"/>
    <w:rsid w:val="005C3A15"/>
    <w:rsid w:val="005C3ABA"/>
    <w:rsid w:val="005C4099"/>
    <w:rsid w:val="005C45B8"/>
    <w:rsid w:val="005C48CC"/>
    <w:rsid w:val="005C54B2"/>
    <w:rsid w:val="005C57A2"/>
    <w:rsid w:val="005C5883"/>
    <w:rsid w:val="005C5DA9"/>
    <w:rsid w:val="005C618F"/>
    <w:rsid w:val="005C63DC"/>
    <w:rsid w:val="005C74F4"/>
    <w:rsid w:val="005C74F7"/>
    <w:rsid w:val="005C759B"/>
    <w:rsid w:val="005C77BD"/>
    <w:rsid w:val="005D02EE"/>
    <w:rsid w:val="005D094A"/>
    <w:rsid w:val="005D0F30"/>
    <w:rsid w:val="005D1209"/>
    <w:rsid w:val="005D126F"/>
    <w:rsid w:val="005D14D4"/>
    <w:rsid w:val="005D1639"/>
    <w:rsid w:val="005D1665"/>
    <w:rsid w:val="005D1DBC"/>
    <w:rsid w:val="005D1EF5"/>
    <w:rsid w:val="005D2861"/>
    <w:rsid w:val="005D298D"/>
    <w:rsid w:val="005D2A41"/>
    <w:rsid w:val="005D2B76"/>
    <w:rsid w:val="005D2CF1"/>
    <w:rsid w:val="005D2F9B"/>
    <w:rsid w:val="005D305D"/>
    <w:rsid w:val="005D3161"/>
    <w:rsid w:val="005D36BB"/>
    <w:rsid w:val="005D3F02"/>
    <w:rsid w:val="005D3FBA"/>
    <w:rsid w:val="005D436A"/>
    <w:rsid w:val="005D4715"/>
    <w:rsid w:val="005D4A78"/>
    <w:rsid w:val="005D4B00"/>
    <w:rsid w:val="005D4BED"/>
    <w:rsid w:val="005D4E55"/>
    <w:rsid w:val="005D5CA7"/>
    <w:rsid w:val="005D6141"/>
    <w:rsid w:val="005D614F"/>
    <w:rsid w:val="005D63A1"/>
    <w:rsid w:val="005D668F"/>
    <w:rsid w:val="005D6932"/>
    <w:rsid w:val="005D69F7"/>
    <w:rsid w:val="005D6AF1"/>
    <w:rsid w:val="005D6C31"/>
    <w:rsid w:val="005D6D65"/>
    <w:rsid w:val="005D7678"/>
    <w:rsid w:val="005D79B6"/>
    <w:rsid w:val="005D7C5E"/>
    <w:rsid w:val="005E1C29"/>
    <w:rsid w:val="005E1E0E"/>
    <w:rsid w:val="005E209D"/>
    <w:rsid w:val="005E25BB"/>
    <w:rsid w:val="005E2AEC"/>
    <w:rsid w:val="005E2C49"/>
    <w:rsid w:val="005E2E78"/>
    <w:rsid w:val="005E2FA7"/>
    <w:rsid w:val="005E3518"/>
    <w:rsid w:val="005E356C"/>
    <w:rsid w:val="005E37A4"/>
    <w:rsid w:val="005E3B4C"/>
    <w:rsid w:val="005E3CBF"/>
    <w:rsid w:val="005E3FE1"/>
    <w:rsid w:val="005E4628"/>
    <w:rsid w:val="005E4D8D"/>
    <w:rsid w:val="005E5BBE"/>
    <w:rsid w:val="005E6225"/>
    <w:rsid w:val="005E64E7"/>
    <w:rsid w:val="005E6544"/>
    <w:rsid w:val="005E6D23"/>
    <w:rsid w:val="005E734C"/>
    <w:rsid w:val="005E75E7"/>
    <w:rsid w:val="005E7D90"/>
    <w:rsid w:val="005F0A52"/>
    <w:rsid w:val="005F0BB5"/>
    <w:rsid w:val="005F1036"/>
    <w:rsid w:val="005F11D6"/>
    <w:rsid w:val="005F137E"/>
    <w:rsid w:val="005F18AA"/>
    <w:rsid w:val="005F18D1"/>
    <w:rsid w:val="005F1B4A"/>
    <w:rsid w:val="005F1F5C"/>
    <w:rsid w:val="005F2EC6"/>
    <w:rsid w:val="005F316E"/>
    <w:rsid w:val="005F3227"/>
    <w:rsid w:val="005F3CFD"/>
    <w:rsid w:val="005F42F1"/>
    <w:rsid w:val="005F4467"/>
    <w:rsid w:val="005F45E8"/>
    <w:rsid w:val="005F4663"/>
    <w:rsid w:val="005F4753"/>
    <w:rsid w:val="005F4AAC"/>
    <w:rsid w:val="005F4D84"/>
    <w:rsid w:val="005F508B"/>
    <w:rsid w:val="005F55CD"/>
    <w:rsid w:val="005F567C"/>
    <w:rsid w:val="005F5C1D"/>
    <w:rsid w:val="005F5CE7"/>
    <w:rsid w:val="005F5F19"/>
    <w:rsid w:val="005F6100"/>
    <w:rsid w:val="005F631A"/>
    <w:rsid w:val="005F656E"/>
    <w:rsid w:val="005F6A79"/>
    <w:rsid w:val="005F7312"/>
    <w:rsid w:val="005F758D"/>
    <w:rsid w:val="0060043C"/>
    <w:rsid w:val="006004AA"/>
    <w:rsid w:val="0060064E"/>
    <w:rsid w:val="00600761"/>
    <w:rsid w:val="00600C6F"/>
    <w:rsid w:val="00600DD0"/>
    <w:rsid w:val="00601336"/>
    <w:rsid w:val="0060170E"/>
    <w:rsid w:val="00601750"/>
    <w:rsid w:val="006017E1"/>
    <w:rsid w:val="00601A83"/>
    <w:rsid w:val="00601F6B"/>
    <w:rsid w:val="00602017"/>
    <w:rsid w:val="006023A4"/>
    <w:rsid w:val="006024F8"/>
    <w:rsid w:val="00602B78"/>
    <w:rsid w:val="00603204"/>
    <w:rsid w:val="006033F3"/>
    <w:rsid w:val="00603C5F"/>
    <w:rsid w:val="00604230"/>
    <w:rsid w:val="00604263"/>
    <w:rsid w:val="006043D2"/>
    <w:rsid w:val="00604603"/>
    <w:rsid w:val="00604D5E"/>
    <w:rsid w:val="00605DC2"/>
    <w:rsid w:val="00606274"/>
    <w:rsid w:val="006062BD"/>
    <w:rsid w:val="006077D0"/>
    <w:rsid w:val="00607993"/>
    <w:rsid w:val="00607D5C"/>
    <w:rsid w:val="006101FB"/>
    <w:rsid w:val="0061027B"/>
    <w:rsid w:val="006103CB"/>
    <w:rsid w:val="006103EF"/>
    <w:rsid w:val="00610627"/>
    <w:rsid w:val="006107E5"/>
    <w:rsid w:val="00610B0C"/>
    <w:rsid w:val="006112F6"/>
    <w:rsid w:val="00611E08"/>
    <w:rsid w:val="00612159"/>
    <w:rsid w:val="00612714"/>
    <w:rsid w:val="00612BC5"/>
    <w:rsid w:val="006136D6"/>
    <w:rsid w:val="006137E5"/>
    <w:rsid w:val="006139D8"/>
    <w:rsid w:val="00613E27"/>
    <w:rsid w:val="00613F04"/>
    <w:rsid w:val="00614A76"/>
    <w:rsid w:val="00614D4C"/>
    <w:rsid w:val="006153EB"/>
    <w:rsid w:val="00615843"/>
    <w:rsid w:val="00615B9B"/>
    <w:rsid w:val="00615F60"/>
    <w:rsid w:val="0061631F"/>
    <w:rsid w:val="00616370"/>
    <w:rsid w:val="006163E2"/>
    <w:rsid w:val="00616782"/>
    <w:rsid w:val="0061697C"/>
    <w:rsid w:val="0061772D"/>
    <w:rsid w:val="00617833"/>
    <w:rsid w:val="00617B10"/>
    <w:rsid w:val="00617B71"/>
    <w:rsid w:val="006209B9"/>
    <w:rsid w:val="00620A65"/>
    <w:rsid w:val="00620DA4"/>
    <w:rsid w:val="006210F4"/>
    <w:rsid w:val="00621430"/>
    <w:rsid w:val="0062193B"/>
    <w:rsid w:val="00621BF1"/>
    <w:rsid w:val="00622290"/>
    <w:rsid w:val="006222F9"/>
    <w:rsid w:val="0062269E"/>
    <w:rsid w:val="00622A5C"/>
    <w:rsid w:val="00622CD6"/>
    <w:rsid w:val="006237AF"/>
    <w:rsid w:val="00623A0F"/>
    <w:rsid w:val="00623CEB"/>
    <w:rsid w:val="00624A8E"/>
    <w:rsid w:val="00624F77"/>
    <w:rsid w:val="0062587A"/>
    <w:rsid w:val="00625E30"/>
    <w:rsid w:val="00626181"/>
    <w:rsid w:val="00626639"/>
    <w:rsid w:val="006266DB"/>
    <w:rsid w:val="00626744"/>
    <w:rsid w:val="0062714D"/>
    <w:rsid w:val="00627363"/>
    <w:rsid w:val="00627F90"/>
    <w:rsid w:val="0063045D"/>
    <w:rsid w:val="00630524"/>
    <w:rsid w:val="00630842"/>
    <w:rsid w:val="00630B4C"/>
    <w:rsid w:val="006315E9"/>
    <w:rsid w:val="00631DF0"/>
    <w:rsid w:val="00631FC0"/>
    <w:rsid w:val="00631FF2"/>
    <w:rsid w:val="006328CC"/>
    <w:rsid w:val="00632CAC"/>
    <w:rsid w:val="00632D6B"/>
    <w:rsid w:val="00632E77"/>
    <w:rsid w:val="0063393B"/>
    <w:rsid w:val="00633C01"/>
    <w:rsid w:val="00633FA1"/>
    <w:rsid w:val="00634667"/>
    <w:rsid w:val="00635039"/>
    <w:rsid w:val="006350A0"/>
    <w:rsid w:val="0063510C"/>
    <w:rsid w:val="0063528F"/>
    <w:rsid w:val="00635346"/>
    <w:rsid w:val="00635A41"/>
    <w:rsid w:val="00635B3E"/>
    <w:rsid w:val="00636E26"/>
    <w:rsid w:val="006372B6"/>
    <w:rsid w:val="00640020"/>
    <w:rsid w:val="00640055"/>
    <w:rsid w:val="00640DC4"/>
    <w:rsid w:val="00640E66"/>
    <w:rsid w:val="006410AB"/>
    <w:rsid w:val="006411EE"/>
    <w:rsid w:val="00641221"/>
    <w:rsid w:val="006413F8"/>
    <w:rsid w:val="00641641"/>
    <w:rsid w:val="00641C47"/>
    <w:rsid w:val="006420E5"/>
    <w:rsid w:val="00642A8C"/>
    <w:rsid w:val="00642C05"/>
    <w:rsid w:val="00642F7E"/>
    <w:rsid w:val="006432A1"/>
    <w:rsid w:val="00644EE8"/>
    <w:rsid w:val="0064589A"/>
    <w:rsid w:val="0064595C"/>
    <w:rsid w:val="0064608C"/>
    <w:rsid w:val="006462D6"/>
    <w:rsid w:val="00646D1D"/>
    <w:rsid w:val="00646F8F"/>
    <w:rsid w:val="00647092"/>
    <w:rsid w:val="006470A7"/>
    <w:rsid w:val="006475DC"/>
    <w:rsid w:val="006477C3"/>
    <w:rsid w:val="00647D35"/>
    <w:rsid w:val="00647E0B"/>
    <w:rsid w:val="00650A84"/>
    <w:rsid w:val="00650B3D"/>
    <w:rsid w:val="00650F59"/>
    <w:rsid w:val="00651629"/>
    <w:rsid w:val="00651792"/>
    <w:rsid w:val="00652564"/>
    <w:rsid w:val="006526C7"/>
    <w:rsid w:val="00652DD8"/>
    <w:rsid w:val="00652FDF"/>
    <w:rsid w:val="00653174"/>
    <w:rsid w:val="006536DA"/>
    <w:rsid w:val="00653C88"/>
    <w:rsid w:val="00653CFA"/>
    <w:rsid w:val="00654266"/>
    <w:rsid w:val="00654496"/>
    <w:rsid w:val="00654AAC"/>
    <w:rsid w:val="00654EF0"/>
    <w:rsid w:val="0065501E"/>
    <w:rsid w:val="00655AF5"/>
    <w:rsid w:val="0065603A"/>
    <w:rsid w:val="00656071"/>
    <w:rsid w:val="0065609E"/>
    <w:rsid w:val="006561A6"/>
    <w:rsid w:val="00656361"/>
    <w:rsid w:val="00656728"/>
    <w:rsid w:val="00656DF7"/>
    <w:rsid w:val="0065769C"/>
    <w:rsid w:val="006606EE"/>
    <w:rsid w:val="00660975"/>
    <w:rsid w:val="00660F71"/>
    <w:rsid w:val="00661CC0"/>
    <w:rsid w:val="00661CC3"/>
    <w:rsid w:val="00661F6E"/>
    <w:rsid w:val="00661F87"/>
    <w:rsid w:val="006628EA"/>
    <w:rsid w:val="00662D25"/>
    <w:rsid w:val="00662D67"/>
    <w:rsid w:val="0066309B"/>
    <w:rsid w:val="00664335"/>
    <w:rsid w:val="0066493B"/>
    <w:rsid w:val="00664AD2"/>
    <w:rsid w:val="006652BE"/>
    <w:rsid w:val="00665AB0"/>
    <w:rsid w:val="00665BDB"/>
    <w:rsid w:val="00665CAC"/>
    <w:rsid w:val="00665CC8"/>
    <w:rsid w:val="006662E9"/>
    <w:rsid w:val="006663F1"/>
    <w:rsid w:val="00666C9B"/>
    <w:rsid w:val="00666EB2"/>
    <w:rsid w:val="00667247"/>
    <w:rsid w:val="00667E7C"/>
    <w:rsid w:val="00667FA6"/>
    <w:rsid w:val="00667FBE"/>
    <w:rsid w:val="0067020B"/>
    <w:rsid w:val="006705AA"/>
    <w:rsid w:val="00671E03"/>
    <w:rsid w:val="00671FE9"/>
    <w:rsid w:val="00672058"/>
    <w:rsid w:val="0067217D"/>
    <w:rsid w:val="00673B18"/>
    <w:rsid w:val="00673DB8"/>
    <w:rsid w:val="00673E1E"/>
    <w:rsid w:val="00673F5D"/>
    <w:rsid w:val="0067433C"/>
    <w:rsid w:val="0067557C"/>
    <w:rsid w:val="00675810"/>
    <w:rsid w:val="00675B82"/>
    <w:rsid w:val="0067686E"/>
    <w:rsid w:val="0067758A"/>
    <w:rsid w:val="006776AD"/>
    <w:rsid w:val="006776B3"/>
    <w:rsid w:val="00677A9C"/>
    <w:rsid w:val="00677D04"/>
    <w:rsid w:val="00677F42"/>
    <w:rsid w:val="006809F0"/>
    <w:rsid w:val="00680CD1"/>
    <w:rsid w:val="00680FED"/>
    <w:rsid w:val="00681507"/>
    <w:rsid w:val="006817DA"/>
    <w:rsid w:val="0068181F"/>
    <w:rsid w:val="00681B8F"/>
    <w:rsid w:val="00681C80"/>
    <w:rsid w:val="00681DF0"/>
    <w:rsid w:val="00681E3F"/>
    <w:rsid w:val="00681E83"/>
    <w:rsid w:val="00681F3A"/>
    <w:rsid w:val="00682881"/>
    <w:rsid w:val="006832F3"/>
    <w:rsid w:val="00683F71"/>
    <w:rsid w:val="00684668"/>
    <w:rsid w:val="0068499F"/>
    <w:rsid w:val="00684BBE"/>
    <w:rsid w:val="00685147"/>
    <w:rsid w:val="00685605"/>
    <w:rsid w:val="00685C0F"/>
    <w:rsid w:val="0068613E"/>
    <w:rsid w:val="006864F5"/>
    <w:rsid w:val="00686CA5"/>
    <w:rsid w:val="0068781A"/>
    <w:rsid w:val="006901E9"/>
    <w:rsid w:val="006905F3"/>
    <w:rsid w:val="00690729"/>
    <w:rsid w:val="00690A66"/>
    <w:rsid w:val="00690B4F"/>
    <w:rsid w:val="00690C7B"/>
    <w:rsid w:val="00691054"/>
    <w:rsid w:val="006925CA"/>
    <w:rsid w:val="00692AA3"/>
    <w:rsid w:val="00692D6B"/>
    <w:rsid w:val="00692D72"/>
    <w:rsid w:val="00693A3E"/>
    <w:rsid w:val="0069465E"/>
    <w:rsid w:val="0069495F"/>
    <w:rsid w:val="00695159"/>
    <w:rsid w:val="00695AF4"/>
    <w:rsid w:val="00695E5F"/>
    <w:rsid w:val="0069620A"/>
    <w:rsid w:val="00696ACA"/>
    <w:rsid w:val="00696AF5"/>
    <w:rsid w:val="00696BDC"/>
    <w:rsid w:val="00697239"/>
    <w:rsid w:val="006975C2"/>
    <w:rsid w:val="00697CE2"/>
    <w:rsid w:val="006A015A"/>
    <w:rsid w:val="006A04F5"/>
    <w:rsid w:val="006A087D"/>
    <w:rsid w:val="006A0A62"/>
    <w:rsid w:val="006A0AFF"/>
    <w:rsid w:val="006A0C5D"/>
    <w:rsid w:val="006A0F6E"/>
    <w:rsid w:val="006A156C"/>
    <w:rsid w:val="006A1BD8"/>
    <w:rsid w:val="006A25F5"/>
    <w:rsid w:val="006A2DD8"/>
    <w:rsid w:val="006A2E84"/>
    <w:rsid w:val="006A2F0D"/>
    <w:rsid w:val="006A3752"/>
    <w:rsid w:val="006A3822"/>
    <w:rsid w:val="006A3AD1"/>
    <w:rsid w:val="006A3B49"/>
    <w:rsid w:val="006A3B5D"/>
    <w:rsid w:val="006A45E7"/>
    <w:rsid w:val="006A46CB"/>
    <w:rsid w:val="006A47B1"/>
    <w:rsid w:val="006A4B81"/>
    <w:rsid w:val="006A4C15"/>
    <w:rsid w:val="006A4D73"/>
    <w:rsid w:val="006A4E39"/>
    <w:rsid w:val="006A6200"/>
    <w:rsid w:val="006A632F"/>
    <w:rsid w:val="006A6BBE"/>
    <w:rsid w:val="006A6EAD"/>
    <w:rsid w:val="006A6EF9"/>
    <w:rsid w:val="006A7848"/>
    <w:rsid w:val="006A78F4"/>
    <w:rsid w:val="006B0630"/>
    <w:rsid w:val="006B06C3"/>
    <w:rsid w:val="006B0A39"/>
    <w:rsid w:val="006B0B0D"/>
    <w:rsid w:val="006B0F2F"/>
    <w:rsid w:val="006B12EB"/>
    <w:rsid w:val="006B137E"/>
    <w:rsid w:val="006B17EA"/>
    <w:rsid w:val="006B19FC"/>
    <w:rsid w:val="006B2165"/>
    <w:rsid w:val="006B2619"/>
    <w:rsid w:val="006B2ADE"/>
    <w:rsid w:val="006B2AF2"/>
    <w:rsid w:val="006B2EDB"/>
    <w:rsid w:val="006B3C62"/>
    <w:rsid w:val="006B3FD9"/>
    <w:rsid w:val="006B405C"/>
    <w:rsid w:val="006B4308"/>
    <w:rsid w:val="006B43CF"/>
    <w:rsid w:val="006B4609"/>
    <w:rsid w:val="006B497A"/>
    <w:rsid w:val="006B4983"/>
    <w:rsid w:val="006B4B6B"/>
    <w:rsid w:val="006B575F"/>
    <w:rsid w:val="006B579D"/>
    <w:rsid w:val="006B645E"/>
    <w:rsid w:val="006B6BE4"/>
    <w:rsid w:val="006B74C9"/>
    <w:rsid w:val="006B74D1"/>
    <w:rsid w:val="006B76EA"/>
    <w:rsid w:val="006C04ED"/>
    <w:rsid w:val="006C05C4"/>
    <w:rsid w:val="006C077F"/>
    <w:rsid w:val="006C0945"/>
    <w:rsid w:val="006C0DDF"/>
    <w:rsid w:val="006C0E36"/>
    <w:rsid w:val="006C11FB"/>
    <w:rsid w:val="006C17C3"/>
    <w:rsid w:val="006C1B18"/>
    <w:rsid w:val="006C1F0C"/>
    <w:rsid w:val="006C2067"/>
    <w:rsid w:val="006C2974"/>
    <w:rsid w:val="006C2A60"/>
    <w:rsid w:val="006C35E7"/>
    <w:rsid w:val="006C3CAF"/>
    <w:rsid w:val="006C3F68"/>
    <w:rsid w:val="006C44F9"/>
    <w:rsid w:val="006C49D1"/>
    <w:rsid w:val="006C513F"/>
    <w:rsid w:val="006C5189"/>
    <w:rsid w:val="006C54AE"/>
    <w:rsid w:val="006C5C72"/>
    <w:rsid w:val="006C5F0F"/>
    <w:rsid w:val="006C6090"/>
    <w:rsid w:val="006C6158"/>
    <w:rsid w:val="006C69ED"/>
    <w:rsid w:val="006C6B18"/>
    <w:rsid w:val="006C6BD0"/>
    <w:rsid w:val="006C70F8"/>
    <w:rsid w:val="006C77AF"/>
    <w:rsid w:val="006C7810"/>
    <w:rsid w:val="006D0CF1"/>
    <w:rsid w:val="006D10A0"/>
    <w:rsid w:val="006D1CBE"/>
    <w:rsid w:val="006D23BA"/>
    <w:rsid w:val="006D24A7"/>
    <w:rsid w:val="006D26B5"/>
    <w:rsid w:val="006D285C"/>
    <w:rsid w:val="006D2B97"/>
    <w:rsid w:val="006D31E6"/>
    <w:rsid w:val="006D3279"/>
    <w:rsid w:val="006D33E9"/>
    <w:rsid w:val="006D36CC"/>
    <w:rsid w:val="006D38AA"/>
    <w:rsid w:val="006D3FFB"/>
    <w:rsid w:val="006D562C"/>
    <w:rsid w:val="006D5B14"/>
    <w:rsid w:val="006D64CF"/>
    <w:rsid w:val="006D67E1"/>
    <w:rsid w:val="006D6D85"/>
    <w:rsid w:val="006D707A"/>
    <w:rsid w:val="006D7D75"/>
    <w:rsid w:val="006D7E37"/>
    <w:rsid w:val="006E002D"/>
    <w:rsid w:val="006E01C4"/>
    <w:rsid w:val="006E05BB"/>
    <w:rsid w:val="006E181E"/>
    <w:rsid w:val="006E1868"/>
    <w:rsid w:val="006E18E1"/>
    <w:rsid w:val="006E19A9"/>
    <w:rsid w:val="006E1B7C"/>
    <w:rsid w:val="006E1DE4"/>
    <w:rsid w:val="006E2189"/>
    <w:rsid w:val="006E21C9"/>
    <w:rsid w:val="006E2258"/>
    <w:rsid w:val="006E236D"/>
    <w:rsid w:val="006E297A"/>
    <w:rsid w:val="006E2FF1"/>
    <w:rsid w:val="006E3203"/>
    <w:rsid w:val="006E34AD"/>
    <w:rsid w:val="006E39FA"/>
    <w:rsid w:val="006E4063"/>
    <w:rsid w:val="006E4160"/>
    <w:rsid w:val="006E4560"/>
    <w:rsid w:val="006E490E"/>
    <w:rsid w:val="006E4B00"/>
    <w:rsid w:val="006E5156"/>
    <w:rsid w:val="006E542A"/>
    <w:rsid w:val="006E5A77"/>
    <w:rsid w:val="006E6D0E"/>
    <w:rsid w:val="006E6DAA"/>
    <w:rsid w:val="006E6FAA"/>
    <w:rsid w:val="006E6FBC"/>
    <w:rsid w:val="006E7063"/>
    <w:rsid w:val="006E7177"/>
    <w:rsid w:val="006F02E6"/>
    <w:rsid w:val="006F08B7"/>
    <w:rsid w:val="006F0E3E"/>
    <w:rsid w:val="006F110F"/>
    <w:rsid w:val="006F1164"/>
    <w:rsid w:val="006F15C8"/>
    <w:rsid w:val="006F15F0"/>
    <w:rsid w:val="006F1A9B"/>
    <w:rsid w:val="006F2263"/>
    <w:rsid w:val="006F22CA"/>
    <w:rsid w:val="006F268F"/>
    <w:rsid w:val="006F2A72"/>
    <w:rsid w:val="006F2BAB"/>
    <w:rsid w:val="006F309C"/>
    <w:rsid w:val="006F32C8"/>
    <w:rsid w:val="006F32F9"/>
    <w:rsid w:val="006F340C"/>
    <w:rsid w:val="006F3EC9"/>
    <w:rsid w:val="006F4324"/>
    <w:rsid w:val="006F43F8"/>
    <w:rsid w:val="006F4B3B"/>
    <w:rsid w:val="006F54AE"/>
    <w:rsid w:val="006F5C7E"/>
    <w:rsid w:val="006F62F2"/>
    <w:rsid w:val="006F691C"/>
    <w:rsid w:val="006F72B6"/>
    <w:rsid w:val="006F7459"/>
    <w:rsid w:val="006F748A"/>
    <w:rsid w:val="006F7C43"/>
    <w:rsid w:val="00700217"/>
    <w:rsid w:val="007003F5"/>
    <w:rsid w:val="0070064B"/>
    <w:rsid w:val="00700CD1"/>
    <w:rsid w:val="00701568"/>
    <w:rsid w:val="00701B7C"/>
    <w:rsid w:val="0070239D"/>
    <w:rsid w:val="00702BF9"/>
    <w:rsid w:val="00703799"/>
    <w:rsid w:val="00703A6D"/>
    <w:rsid w:val="00703BB5"/>
    <w:rsid w:val="00703F63"/>
    <w:rsid w:val="0070431D"/>
    <w:rsid w:val="007044E7"/>
    <w:rsid w:val="0070484B"/>
    <w:rsid w:val="00705D1B"/>
    <w:rsid w:val="00706418"/>
    <w:rsid w:val="00706A61"/>
    <w:rsid w:val="00707089"/>
    <w:rsid w:val="007071AC"/>
    <w:rsid w:val="007071EA"/>
    <w:rsid w:val="007073AA"/>
    <w:rsid w:val="0070740B"/>
    <w:rsid w:val="007079FC"/>
    <w:rsid w:val="00710A1F"/>
    <w:rsid w:val="00710A8D"/>
    <w:rsid w:val="00710C6A"/>
    <w:rsid w:val="00710E52"/>
    <w:rsid w:val="007113EB"/>
    <w:rsid w:val="00711823"/>
    <w:rsid w:val="0071188F"/>
    <w:rsid w:val="007118B0"/>
    <w:rsid w:val="007122BB"/>
    <w:rsid w:val="007129A6"/>
    <w:rsid w:val="00713B5F"/>
    <w:rsid w:val="00714B71"/>
    <w:rsid w:val="007150E3"/>
    <w:rsid w:val="00715A19"/>
    <w:rsid w:val="007164C5"/>
    <w:rsid w:val="00716609"/>
    <w:rsid w:val="00716C05"/>
    <w:rsid w:val="00716DAB"/>
    <w:rsid w:val="00716F4E"/>
    <w:rsid w:val="00717278"/>
    <w:rsid w:val="007174FC"/>
    <w:rsid w:val="00717AD8"/>
    <w:rsid w:val="00717C74"/>
    <w:rsid w:val="0072014C"/>
    <w:rsid w:val="00720157"/>
    <w:rsid w:val="007206A3"/>
    <w:rsid w:val="00720959"/>
    <w:rsid w:val="00720D8D"/>
    <w:rsid w:val="0072101F"/>
    <w:rsid w:val="007219EE"/>
    <w:rsid w:val="0072285C"/>
    <w:rsid w:val="00722DC8"/>
    <w:rsid w:val="00722E35"/>
    <w:rsid w:val="00722F92"/>
    <w:rsid w:val="00723086"/>
    <w:rsid w:val="007237B1"/>
    <w:rsid w:val="007237EE"/>
    <w:rsid w:val="00723F00"/>
    <w:rsid w:val="00723F3D"/>
    <w:rsid w:val="007240AC"/>
    <w:rsid w:val="00724316"/>
    <w:rsid w:val="00724685"/>
    <w:rsid w:val="00725036"/>
    <w:rsid w:val="0072543A"/>
    <w:rsid w:val="00725756"/>
    <w:rsid w:val="00725798"/>
    <w:rsid w:val="007257EE"/>
    <w:rsid w:val="0072606A"/>
    <w:rsid w:val="00726785"/>
    <w:rsid w:val="00726CF4"/>
    <w:rsid w:val="00726F83"/>
    <w:rsid w:val="0072723B"/>
    <w:rsid w:val="0072742F"/>
    <w:rsid w:val="00727AC3"/>
    <w:rsid w:val="00727EA9"/>
    <w:rsid w:val="007302AF"/>
    <w:rsid w:val="00730366"/>
    <w:rsid w:val="00730A9F"/>
    <w:rsid w:val="00731020"/>
    <w:rsid w:val="007313C7"/>
    <w:rsid w:val="00731698"/>
    <w:rsid w:val="00731F71"/>
    <w:rsid w:val="00732187"/>
    <w:rsid w:val="00732645"/>
    <w:rsid w:val="0073269C"/>
    <w:rsid w:val="00732A89"/>
    <w:rsid w:val="00732DB8"/>
    <w:rsid w:val="00732E99"/>
    <w:rsid w:val="00732EE2"/>
    <w:rsid w:val="007330A9"/>
    <w:rsid w:val="0073348E"/>
    <w:rsid w:val="00733749"/>
    <w:rsid w:val="0073398C"/>
    <w:rsid w:val="00733B1D"/>
    <w:rsid w:val="0073431E"/>
    <w:rsid w:val="0073452C"/>
    <w:rsid w:val="0073460F"/>
    <w:rsid w:val="00734EF9"/>
    <w:rsid w:val="00734FB0"/>
    <w:rsid w:val="007356DC"/>
    <w:rsid w:val="00735943"/>
    <w:rsid w:val="007361E0"/>
    <w:rsid w:val="007365FD"/>
    <w:rsid w:val="00736A50"/>
    <w:rsid w:val="00736E9F"/>
    <w:rsid w:val="00736EDB"/>
    <w:rsid w:val="007372A5"/>
    <w:rsid w:val="0073744C"/>
    <w:rsid w:val="007378E4"/>
    <w:rsid w:val="007379AC"/>
    <w:rsid w:val="0074000B"/>
    <w:rsid w:val="00740E5D"/>
    <w:rsid w:val="00740F82"/>
    <w:rsid w:val="0074142B"/>
    <w:rsid w:val="007416AB"/>
    <w:rsid w:val="007417CF"/>
    <w:rsid w:val="00741EE2"/>
    <w:rsid w:val="00742141"/>
    <w:rsid w:val="00742513"/>
    <w:rsid w:val="00742607"/>
    <w:rsid w:val="0074262E"/>
    <w:rsid w:val="00743467"/>
    <w:rsid w:val="00743486"/>
    <w:rsid w:val="00743627"/>
    <w:rsid w:val="007440E1"/>
    <w:rsid w:val="0074537A"/>
    <w:rsid w:val="007461C7"/>
    <w:rsid w:val="0074678E"/>
    <w:rsid w:val="007468A0"/>
    <w:rsid w:val="0074716F"/>
    <w:rsid w:val="007476CE"/>
    <w:rsid w:val="00747BA9"/>
    <w:rsid w:val="00747E08"/>
    <w:rsid w:val="00747E9A"/>
    <w:rsid w:val="00747F2C"/>
    <w:rsid w:val="00747F3C"/>
    <w:rsid w:val="007500F9"/>
    <w:rsid w:val="00750393"/>
    <w:rsid w:val="00750528"/>
    <w:rsid w:val="00750702"/>
    <w:rsid w:val="007508D4"/>
    <w:rsid w:val="00750E66"/>
    <w:rsid w:val="0075116A"/>
    <w:rsid w:val="007513EB"/>
    <w:rsid w:val="00751B73"/>
    <w:rsid w:val="00751E4F"/>
    <w:rsid w:val="0075201F"/>
    <w:rsid w:val="0075215E"/>
    <w:rsid w:val="00752925"/>
    <w:rsid w:val="00752AB5"/>
    <w:rsid w:val="00752FFF"/>
    <w:rsid w:val="00753BBF"/>
    <w:rsid w:val="00753C5F"/>
    <w:rsid w:val="00753F67"/>
    <w:rsid w:val="00754ACB"/>
    <w:rsid w:val="00754B78"/>
    <w:rsid w:val="007553C3"/>
    <w:rsid w:val="007555D7"/>
    <w:rsid w:val="00755A60"/>
    <w:rsid w:val="00755C87"/>
    <w:rsid w:val="00755EEE"/>
    <w:rsid w:val="00755FD3"/>
    <w:rsid w:val="00756B32"/>
    <w:rsid w:val="00756E98"/>
    <w:rsid w:val="00757B43"/>
    <w:rsid w:val="00757C2D"/>
    <w:rsid w:val="00757D5B"/>
    <w:rsid w:val="00760006"/>
    <w:rsid w:val="00760060"/>
    <w:rsid w:val="00760B3B"/>
    <w:rsid w:val="00760C1B"/>
    <w:rsid w:val="00760E32"/>
    <w:rsid w:val="007611ED"/>
    <w:rsid w:val="007617E8"/>
    <w:rsid w:val="00762368"/>
    <w:rsid w:val="007624D8"/>
    <w:rsid w:val="00762EFD"/>
    <w:rsid w:val="00762F9A"/>
    <w:rsid w:val="00763621"/>
    <w:rsid w:val="00763790"/>
    <w:rsid w:val="007641C7"/>
    <w:rsid w:val="007641E6"/>
    <w:rsid w:val="00764683"/>
    <w:rsid w:val="00764803"/>
    <w:rsid w:val="0076498C"/>
    <w:rsid w:val="00764D58"/>
    <w:rsid w:val="00765890"/>
    <w:rsid w:val="0076598B"/>
    <w:rsid w:val="00765D6B"/>
    <w:rsid w:val="00766255"/>
    <w:rsid w:val="007664CF"/>
    <w:rsid w:val="00766E17"/>
    <w:rsid w:val="00766E32"/>
    <w:rsid w:val="00766E4E"/>
    <w:rsid w:val="007670D7"/>
    <w:rsid w:val="007677DB"/>
    <w:rsid w:val="007678F8"/>
    <w:rsid w:val="007679C6"/>
    <w:rsid w:val="00767E75"/>
    <w:rsid w:val="007700C3"/>
    <w:rsid w:val="007701DC"/>
    <w:rsid w:val="00770AF9"/>
    <w:rsid w:val="00770CA8"/>
    <w:rsid w:val="00770E1B"/>
    <w:rsid w:val="00770FA5"/>
    <w:rsid w:val="00771585"/>
    <w:rsid w:val="007715FB"/>
    <w:rsid w:val="00771EAC"/>
    <w:rsid w:val="007727C2"/>
    <w:rsid w:val="007729CA"/>
    <w:rsid w:val="00772E69"/>
    <w:rsid w:val="00773028"/>
    <w:rsid w:val="00773807"/>
    <w:rsid w:val="00773863"/>
    <w:rsid w:val="00773F2B"/>
    <w:rsid w:val="007741DA"/>
    <w:rsid w:val="007749DD"/>
    <w:rsid w:val="00775641"/>
    <w:rsid w:val="00775AE6"/>
    <w:rsid w:val="00776212"/>
    <w:rsid w:val="007765FE"/>
    <w:rsid w:val="007768C9"/>
    <w:rsid w:val="00776952"/>
    <w:rsid w:val="00776A24"/>
    <w:rsid w:val="00776BFE"/>
    <w:rsid w:val="00776C68"/>
    <w:rsid w:val="00776E29"/>
    <w:rsid w:val="007773A9"/>
    <w:rsid w:val="00777B0E"/>
    <w:rsid w:val="00777B8D"/>
    <w:rsid w:val="00780276"/>
    <w:rsid w:val="0078053D"/>
    <w:rsid w:val="00780D27"/>
    <w:rsid w:val="007810D8"/>
    <w:rsid w:val="00781348"/>
    <w:rsid w:val="0078157B"/>
    <w:rsid w:val="00781D3B"/>
    <w:rsid w:val="00782374"/>
    <w:rsid w:val="00782434"/>
    <w:rsid w:val="007826D4"/>
    <w:rsid w:val="00782C90"/>
    <w:rsid w:val="00782E8A"/>
    <w:rsid w:val="00782EB8"/>
    <w:rsid w:val="00782FF9"/>
    <w:rsid w:val="0078322E"/>
    <w:rsid w:val="007832A9"/>
    <w:rsid w:val="00783455"/>
    <w:rsid w:val="0078374F"/>
    <w:rsid w:val="0078396F"/>
    <w:rsid w:val="00783A66"/>
    <w:rsid w:val="00783E92"/>
    <w:rsid w:val="00783F0E"/>
    <w:rsid w:val="007844A3"/>
    <w:rsid w:val="00784647"/>
    <w:rsid w:val="007849A4"/>
    <w:rsid w:val="00784B9D"/>
    <w:rsid w:val="00784D8D"/>
    <w:rsid w:val="0078520F"/>
    <w:rsid w:val="00785959"/>
    <w:rsid w:val="00785F79"/>
    <w:rsid w:val="007867C4"/>
    <w:rsid w:val="007877A3"/>
    <w:rsid w:val="00787B96"/>
    <w:rsid w:val="00787E15"/>
    <w:rsid w:val="0079023B"/>
    <w:rsid w:val="007902DF"/>
    <w:rsid w:val="007902ED"/>
    <w:rsid w:val="00790380"/>
    <w:rsid w:val="00790976"/>
    <w:rsid w:val="0079109F"/>
    <w:rsid w:val="007918CA"/>
    <w:rsid w:val="00792B6E"/>
    <w:rsid w:val="00793E1B"/>
    <w:rsid w:val="0079442E"/>
    <w:rsid w:val="0079492D"/>
    <w:rsid w:val="00794FF1"/>
    <w:rsid w:val="00795082"/>
    <w:rsid w:val="007957C8"/>
    <w:rsid w:val="00795A03"/>
    <w:rsid w:val="00795AE1"/>
    <w:rsid w:val="0079662B"/>
    <w:rsid w:val="00797431"/>
    <w:rsid w:val="00797C17"/>
    <w:rsid w:val="00797CD4"/>
    <w:rsid w:val="00797F61"/>
    <w:rsid w:val="00797FF5"/>
    <w:rsid w:val="007A05FF"/>
    <w:rsid w:val="007A0C65"/>
    <w:rsid w:val="007A0E25"/>
    <w:rsid w:val="007A0FF1"/>
    <w:rsid w:val="007A111E"/>
    <w:rsid w:val="007A1303"/>
    <w:rsid w:val="007A1F2D"/>
    <w:rsid w:val="007A2242"/>
    <w:rsid w:val="007A2B0E"/>
    <w:rsid w:val="007A3356"/>
    <w:rsid w:val="007A38F5"/>
    <w:rsid w:val="007A41AD"/>
    <w:rsid w:val="007A44B8"/>
    <w:rsid w:val="007A464A"/>
    <w:rsid w:val="007A466C"/>
    <w:rsid w:val="007A48D4"/>
    <w:rsid w:val="007A4BCB"/>
    <w:rsid w:val="007A4CBB"/>
    <w:rsid w:val="007A51A7"/>
    <w:rsid w:val="007A5646"/>
    <w:rsid w:val="007A58A2"/>
    <w:rsid w:val="007A591B"/>
    <w:rsid w:val="007A6A68"/>
    <w:rsid w:val="007A7205"/>
    <w:rsid w:val="007A79C2"/>
    <w:rsid w:val="007B030B"/>
    <w:rsid w:val="007B077C"/>
    <w:rsid w:val="007B0A68"/>
    <w:rsid w:val="007B0DC8"/>
    <w:rsid w:val="007B0F61"/>
    <w:rsid w:val="007B100D"/>
    <w:rsid w:val="007B1056"/>
    <w:rsid w:val="007B18E6"/>
    <w:rsid w:val="007B1C23"/>
    <w:rsid w:val="007B1D36"/>
    <w:rsid w:val="007B1E4C"/>
    <w:rsid w:val="007B1E60"/>
    <w:rsid w:val="007B1F89"/>
    <w:rsid w:val="007B22CD"/>
    <w:rsid w:val="007B23ED"/>
    <w:rsid w:val="007B2649"/>
    <w:rsid w:val="007B2CC4"/>
    <w:rsid w:val="007B3014"/>
    <w:rsid w:val="007B3874"/>
    <w:rsid w:val="007B38A3"/>
    <w:rsid w:val="007B39BF"/>
    <w:rsid w:val="007B45DF"/>
    <w:rsid w:val="007B53DF"/>
    <w:rsid w:val="007B5418"/>
    <w:rsid w:val="007B55E5"/>
    <w:rsid w:val="007B5BDB"/>
    <w:rsid w:val="007B5D15"/>
    <w:rsid w:val="007B5E70"/>
    <w:rsid w:val="007B5FF8"/>
    <w:rsid w:val="007B62D8"/>
    <w:rsid w:val="007B6678"/>
    <w:rsid w:val="007B6831"/>
    <w:rsid w:val="007B6BD7"/>
    <w:rsid w:val="007B6FFD"/>
    <w:rsid w:val="007C01E6"/>
    <w:rsid w:val="007C0C8A"/>
    <w:rsid w:val="007C0E4E"/>
    <w:rsid w:val="007C1674"/>
    <w:rsid w:val="007C220C"/>
    <w:rsid w:val="007C2491"/>
    <w:rsid w:val="007C2B78"/>
    <w:rsid w:val="007C2D1E"/>
    <w:rsid w:val="007C2F63"/>
    <w:rsid w:val="007C31F7"/>
    <w:rsid w:val="007C366A"/>
    <w:rsid w:val="007C3752"/>
    <w:rsid w:val="007C3B7F"/>
    <w:rsid w:val="007C3D67"/>
    <w:rsid w:val="007C3E97"/>
    <w:rsid w:val="007C4048"/>
    <w:rsid w:val="007C4177"/>
    <w:rsid w:val="007C4464"/>
    <w:rsid w:val="007C44AB"/>
    <w:rsid w:val="007C463E"/>
    <w:rsid w:val="007C4AC1"/>
    <w:rsid w:val="007C55EB"/>
    <w:rsid w:val="007C5B47"/>
    <w:rsid w:val="007C6DF5"/>
    <w:rsid w:val="007C6FD7"/>
    <w:rsid w:val="007C7171"/>
    <w:rsid w:val="007C7195"/>
    <w:rsid w:val="007C7E30"/>
    <w:rsid w:val="007D0496"/>
    <w:rsid w:val="007D0CFE"/>
    <w:rsid w:val="007D12A0"/>
    <w:rsid w:val="007D1A0B"/>
    <w:rsid w:val="007D1AFD"/>
    <w:rsid w:val="007D1BE3"/>
    <w:rsid w:val="007D1D4F"/>
    <w:rsid w:val="007D2093"/>
    <w:rsid w:val="007D2AAB"/>
    <w:rsid w:val="007D2F6B"/>
    <w:rsid w:val="007D3008"/>
    <w:rsid w:val="007D3117"/>
    <w:rsid w:val="007D3267"/>
    <w:rsid w:val="007D34D3"/>
    <w:rsid w:val="007D385B"/>
    <w:rsid w:val="007D38C1"/>
    <w:rsid w:val="007D3EF2"/>
    <w:rsid w:val="007D403A"/>
    <w:rsid w:val="007D441F"/>
    <w:rsid w:val="007D5755"/>
    <w:rsid w:val="007D5AE0"/>
    <w:rsid w:val="007D5DA6"/>
    <w:rsid w:val="007D61F5"/>
    <w:rsid w:val="007D630F"/>
    <w:rsid w:val="007D674D"/>
    <w:rsid w:val="007D6923"/>
    <w:rsid w:val="007D6D56"/>
    <w:rsid w:val="007D7170"/>
    <w:rsid w:val="007D75BB"/>
    <w:rsid w:val="007D773E"/>
    <w:rsid w:val="007D7804"/>
    <w:rsid w:val="007D786A"/>
    <w:rsid w:val="007D7A37"/>
    <w:rsid w:val="007E02DA"/>
    <w:rsid w:val="007E0E41"/>
    <w:rsid w:val="007E12E1"/>
    <w:rsid w:val="007E15E3"/>
    <w:rsid w:val="007E1609"/>
    <w:rsid w:val="007E3230"/>
    <w:rsid w:val="007E34E7"/>
    <w:rsid w:val="007E40EA"/>
    <w:rsid w:val="007E4276"/>
    <w:rsid w:val="007E4369"/>
    <w:rsid w:val="007E45B2"/>
    <w:rsid w:val="007E4828"/>
    <w:rsid w:val="007E4E8A"/>
    <w:rsid w:val="007E4EB3"/>
    <w:rsid w:val="007E5C1C"/>
    <w:rsid w:val="007E670C"/>
    <w:rsid w:val="007E6765"/>
    <w:rsid w:val="007E6B01"/>
    <w:rsid w:val="007E6C08"/>
    <w:rsid w:val="007E73DA"/>
    <w:rsid w:val="007E7AD9"/>
    <w:rsid w:val="007E7C3C"/>
    <w:rsid w:val="007F0159"/>
    <w:rsid w:val="007F0BDC"/>
    <w:rsid w:val="007F106E"/>
    <w:rsid w:val="007F130C"/>
    <w:rsid w:val="007F13BB"/>
    <w:rsid w:val="007F222B"/>
    <w:rsid w:val="007F2AB8"/>
    <w:rsid w:val="007F2BB3"/>
    <w:rsid w:val="007F2DEF"/>
    <w:rsid w:val="007F2EAE"/>
    <w:rsid w:val="007F3980"/>
    <w:rsid w:val="007F3ECC"/>
    <w:rsid w:val="007F4273"/>
    <w:rsid w:val="007F46A0"/>
    <w:rsid w:val="007F51BA"/>
    <w:rsid w:val="007F529C"/>
    <w:rsid w:val="007F537A"/>
    <w:rsid w:val="007F5497"/>
    <w:rsid w:val="007F5A98"/>
    <w:rsid w:val="007F63F6"/>
    <w:rsid w:val="007F659F"/>
    <w:rsid w:val="007F6A8F"/>
    <w:rsid w:val="007F6BF3"/>
    <w:rsid w:val="007F6E60"/>
    <w:rsid w:val="007F7BE1"/>
    <w:rsid w:val="0080014E"/>
    <w:rsid w:val="0080064C"/>
    <w:rsid w:val="00800BD5"/>
    <w:rsid w:val="008012C8"/>
    <w:rsid w:val="00801495"/>
    <w:rsid w:val="00801609"/>
    <w:rsid w:val="00801D3F"/>
    <w:rsid w:val="008020A2"/>
    <w:rsid w:val="008020EB"/>
    <w:rsid w:val="0080232A"/>
    <w:rsid w:val="0080238F"/>
    <w:rsid w:val="008024D5"/>
    <w:rsid w:val="00802A11"/>
    <w:rsid w:val="00803945"/>
    <w:rsid w:val="008039B7"/>
    <w:rsid w:val="00803E20"/>
    <w:rsid w:val="00804183"/>
    <w:rsid w:val="00804A0D"/>
    <w:rsid w:val="00804B74"/>
    <w:rsid w:val="00804D24"/>
    <w:rsid w:val="00805049"/>
    <w:rsid w:val="00806111"/>
    <w:rsid w:val="00806467"/>
    <w:rsid w:val="00806477"/>
    <w:rsid w:val="008066E9"/>
    <w:rsid w:val="00806712"/>
    <w:rsid w:val="00806904"/>
    <w:rsid w:val="008078B8"/>
    <w:rsid w:val="0081022A"/>
    <w:rsid w:val="008102F6"/>
    <w:rsid w:val="008106D8"/>
    <w:rsid w:val="00810B88"/>
    <w:rsid w:val="00810F03"/>
    <w:rsid w:val="008113D3"/>
    <w:rsid w:val="0081177F"/>
    <w:rsid w:val="00811CB1"/>
    <w:rsid w:val="008125BF"/>
    <w:rsid w:val="008125E4"/>
    <w:rsid w:val="00812798"/>
    <w:rsid w:val="0081289F"/>
    <w:rsid w:val="00813744"/>
    <w:rsid w:val="008137AC"/>
    <w:rsid w:val="008139DD"/>
    <w:rsid w:val="00813AEC"/>
    <w:rsid w:val="008151C1"/>
    <w:rsid w:val="00815C68"/>
    <w:rsid w:val="008162B3"/>
    <w:rsid w:val="008162C0"/>
    <w:rsid w:val="00816B15"/>
    <w:rsid w:val="0081781F"/>
    <w:rsid w:val="008179CD"/>
    <w:rsid w:val="0082049E"/>
    <w:rsid w:val="00820A84"/>
    <w:rsid w:val="00820EF4"/>
    <w:rsid w:val="00821879"/>
    <w:rsid w:val="00822BB5"/>
    <w:rsid w:val="00823305"/>
    <w:rsid w:val="008233E8"/>
    <w:rsid w:val="00823433"/>
    <w:rsid w:val="0082387B"/>
    <w:rsid w:val="008238FF"/>
    <w:rsid w:val="00823A59"/>
    <w:rsid w:val="00824D50"/>
    <w:rsid w:val="00825E58"/>
    <w:rsid w:val="00825ECB"/>
    <w:rsid w:val="00826A0F"/>
    <w:rsid w:val="0082735C"/>
    <w:rsid w:val="0082742F"/>
    <w:rsid w:val="00827613"/>
    <w:rsid w:val="008276B2"/>
    <w:rsid w:val="008278AF"/>
    <w:rsid w:val="008279DC"/>
    <w:rsid w:val="00827B4F"/>
    <w:rsid w:val="00827D13"/>
    <w:rsid w:val="00827E02"/>
    <w:rsid w:val="00827E52"/>
    <w:rsid w:val="00827EF7"/>
    <w:rsid w:val="00830676"/>
    <w:rsid w:val="00830911"/>
    <w:rsid w:val="008310A0"/>
    <w:rsid w:val="008311E0"/>
    <w:rsid w:val="0083194B"/>
    <w:rsid w:val="00831F24"/>
    <w:rsid w:val="00831FF7"/>
    <w:rsid w:val="008321DA"/>
    <w:rsid w:val="00832492"/>
    <w:rsid w:val="0083274D"/>
    <w:rsid w:val="0083327A"/>
    <w:rsid w:val="008339A6"/>
    <w:rsid w:val="00834B80"/>
    <w:rsid w:val="00834D2E"/>
    <w:rsid w:val="00834E34"/>
    <w:rsid w:val="00835015"/>
    <w:rsid w:val="00835368"/>
    <w:rsid w:val="008356F4"/>
    <w:rsid w:val="0083589E"/>
    <w:rsid w:val="00835A63"/>
    <w:rsid w:val="00835DA4"/>
    <w:rsid w:val="00835F00"/>
    <w:rsid w:val="00836148"/>
    <w:rsid w:val="00836379"/>
    <w:rsid w:val="0083675B"/>
    <w:rsid w:val="008368E3"/>
    <w:rsid w:val="008368F1"/>
    <w:rsid w:val="00836C88"/>
    <w:rsid w:val="00837933"/>
    <w:rsid w:val="00837D0C"/>
    <w:rsid w:val="008400C9"/>
    <w:rsid w:val="00840193"/>
    <w:rsid w:val="008402A2"/>
    <w:rsid w:val="008404FE"/>
    <w:rsid w:val="00840702"/>
    <w:rsid w:val="00840FCE"/>
    <w:rsid w:val="008412EB"/>
    <w:rsid w:val="00841DA4"/>
    <w:rsid w:val="00842EE4"/>
    <w:rsid w:val="00842FEE"/>
    <w:rsid w:val="00843031"/>
    <w:rsid w:val="00843063"/>
    <w:rsid w:val="00843088"/>
    <w:rsid w:val="008436B0"/>
    <w:rsid w:val="0084370D"/>
    <w:rsid w:val="008437C0"/>
    <w:rsid w:val="00843CD5"/>
    <w:rsid w:val="008440B5"/>
    <w:rsid w:val="0084482B"/>
    <w:rsid w:val="00844D1B"/>
    <w:rsid w:val="008450BF"/>
    <w:rsid w:val="008453DC"/>
    <w:rsid w:val="0084565D"/>
    <w:rsid w:val="008456AE"/>
    <w:rsid w:val="00846647"/>
    <w:rsid w:val="00846D77"/>
    <w:rsid w:val="00847235"/>
    <w:rsid w:val="0084738A"/>
    <w:rsid w:val="00847B0E"/>
    <w:rsid w:val="008512F3"/>
    <w:rsid w:val="00851B59"/>
    <w:rsid w:val="00851D52"/>
    <w:rsid w:val="008525BF"/>
    <w:rsid w:val="00852C0D"/>
    <w:rsid w:val="00852F0D"/>
    <w:rsid w:val="00853024"/>
    <w:rsid w:val="008545E8"/>
    <w:rsid w:val="00854B2D"/>
    <w:rsid w:val="00854C78"/>
    <w:rsid w:val="00854F85"/>
    <w:rsid w:val="00855798"/>
    <w:rsid w:val="00855815"/>
    <w:rsid w:val="00855A7C"/>
    <w:rsid w:val="00855F51"/>
    <w:rsid w:val="0085646C"/>
    <w:rsid w:val="0085666B"/>
    <w:rsid w:val="00856A9E"/>
    <w:rsid w:val="00856C6F"/>
    <w:rsid w:val="00856E1E"/>
    <w:rsid w:val="00856F4F"/>
    <w:rsid w:val="0085785A"/>
    <w:rsid w:val="00857DB3"/>
    <w:rsid w:val="00857DC9"/>
    <w:rsid w:val="00857F0F"/>
    <w:rsid w:val="0086023A"/>
    <w:rsid w:val="00860B98"/>
    <w:rsid w:val="00860D08"/>
    <w:rsid w:val="0086111B"/>
    <w:rsid w:val="00861257"/>
    <w:rsid w:val="00861274"/>
    <w:rsid w:val="008618B6"/>
    <w:rsid w:val="00861C2B"/>
    <w:rsid w:val="00861F15"/>
    <w:rsid w:val="0086288F"/>
    <w:rsid w:val="00862EB5"/>
    <w:rsid w:val="0086307F"/>
    <w:rsid w:val="00863513"/>
    <w:rsid w:val="008636B0"/>
    <w:rsid w:val="008636F5"/>
    <w:rsid w:val="00863932"/>
    <w:rsid w:val="0086417E"/>
    <w:rsid w:val="0086447F"/>
    <w:rsid w:val="00864725"/>
    <w:rsid w:val="008648A4"/>
    <w:rsid w:val="00864FFC"/>
    <w:rsid w:val="0086567A"/>
    <w:rsid w:val="0086571F"/>
    <w:rsid w:val="008658F4"/>
    <w:rsid w:val="00865908"/>
    <w:rsid w:val="00865A51"/>
    <w:rsid w:val="00865A5B"/>
    <w:rsid w:val="008660A0"/>
    <w:rsid w:val="00866805"/>
    <w:rsid w:val="00866B20"/>
    <w:rsid w:val="00867190"/>
    <w:rsid w:val="00870932"/>
    <w:rsid w:val="00871350"/>
    <w:rsid w:val="008716DC"/>
    <w:rsid w:val="00871DDA"/>
    <w:rsid w:val="0087219A"/>
    <w:rsid w:val="008721C5"/>
    <w:rsid w:val="00872248"/>
    <w:rsid w:val="00872515"/>
    <w:rsid w:val="00872A35"/>
    <w:rsid w:val="00872C9B"/>
    <w:rsid w:val="008731CB"/>
    <w:rsid w:val="008732FD"/>
    <w:rsid w:val="0087365F"/>
    <w:rsid w:val="008740A5"/>
    <w:rsid w:val="008741C1"/>
    <w:rsid w:val="0087443E"/>
    <w:rsid w:val="008749E1"/>
    <w:rsid w:val="00874A48"/>
    <w:rsid w:val="00874B98"/>
    <w:rsid w:val="00875360"/>
    <w:rsid w:val="00875491"/>
    <w:rsid w:val="0087567B"/>
    <w:rsid w:val="00876827"/>
    <w:rsid w:val="00877643"/>
    <w:rsid w:val="008777FF"/>
    <w:rsid w:val="00880112"/>
    <w:rsid w:val="00880F02"/>
    <w:rsid w:val="008817ED"/>
    <w:rsid w:val="0088280C"/>
    <w:rsid w:val="00883131"/>
    <w:rsid w:val="0088331D"/>
    <w:rsid w:val="0088354F"/>
    <w:rsid w:val="008835A6"/>
    <w:rsid w:val="00883845"/>
    <w:rsid w:val="00883AB2"/>
    <w:rsid w:val="0088403E"/>
    <w:rsid w:val="00884AB2"/>
    <w:rsid w:val="00884D52"/>
    <w:rsid w:val="008852E1"/>
    <w:rsid w:val="00885392"/>
    <w:rsid w:val="00885517"/>
    <w:rsid w:val="00886711"/>
    <w:rsid w:val="00886EAE"/>
    <w:rsid w:val="00886F4D"/>
    <w:rsid w:val="00887196"/>
    <w:rsid w:val="008872B9"/>
    <w:rsid w:val="00887C67"/>
    <w:rsid w:val="00887D78"/>
    <w:rsid w:val="00890810"/>
    <w:rsid w:val="00890BFA"/>
    <w:rsid w:val="00890C8D"/>
    <w:rsid w:val="00890DB0"/>
    <w:rsid w:val="00890FF1"/>
    <w:rsid w:val="008912B6"/>
    <w:rsid w:val="00891680"/>
    <w:rsid w:val="00891BE8"/>
    <w:rsid w:val="00891C43"/>
    <w:rsid w:val="00891C87"/>
    <w:rsid w:val="008921F6"/>
    <w:rsid w:val="00892CAE"/>
    <w:rsid w:val="00892DA6"/>
    <w:rsid w:val="00893291"/>
    <w:rsid w:val="00893589"/>
    <w:rsid w:val="00894092"/>
    <w:rsid w:val="00894D61"/>
    <w:rsid w:val="00895298"/>
    <w:rsid w:val="00896152"/>
    <w:rsid w:val="008964AB"/>
    <w:rsid w:val="0089657A"/>
    <w:rsid w:val="00896581"/>
    <w:rsid w:val="00896788"/>
    <w:rsid w:val="0089747C"/>
    <w:rsid w:val="008975C8"/>
    <w:rsid w:val="0089787B"/>
    <w:rsid w:val="008978A4"/>
    <w:rsid w:val="00897909"/>
    <w:rsid w:val="00897A04"/>
    <w:rsid w:val="00897CC3"/>
    <w:rsid w:val="00897F3A"/>
    <w:rsid w:val="008A004C"/>
    <w:rsid w:val="008A0548"/>
    <w:rsid w:val="008A1033"/>
    <w:rsid w:val="008A14D8"/>
    <w:rsid w:val="008A163F"/>
    <w:rsid w:val="008A1934"/>
    <w:rsid w:val="008A1CB9"/>
    <w:rsid w:val="008A1FC5"/>
    <w:rsid w:val="008A262E"/>
    <w:rsid w:val="008A2CB3"/>
    <w:rsid w:val="008A364F"/>
    <w:rsid w:val="008A3820"/>
    <w:rsid w:val="008A43A4"/>
    <w:rsid w:val="008A464F"/>
    <w:rsid w:val="008A4896"/>
    <w:rsid w:val="008A4CA8"/>
    <w:rsid w:val="008A59C3"/>
    <w:rsid w:val="008A5BD0"/>
    <w:rsid w:val="008A5CDE"/>
    <w:rsid w:val="008A5F73"/>
    <w:rsid w:val="008A606E"/>
    <w:rsid w:val="008A6262"/>
    <w:rsid w:val="008A6312"/>
    <w:rsid w:val="008A6A3E"/>
    <w:rsid w:val="008A6F46"/>
    <w:rsid w:val="008A706C"/>
    <w:rsid w:val="008A78A8"/>
    <w:rsid w:val="008A7EEB"/>
    <w:rsid w:val="008A7F22"/>
    <w:rsid w:val="008B02EF"/>
    <w:rsid w:val="008B06DC"/>
    <w:rsid w:val="008B0814"/>
    <w:rsid w:val="008B0846"/>
    <w:rsid w:val="008B1E0D"/>
    <w:rsid w:val="008B2189"/>
    <w:rsid w:val="008B2417"/>
    <w:rsid w:val="008B2BE5"/>
    <w:rsid w:val="008B3586"/>
    <w:rsid w:val="008B3D87"/>
    <w:rsid w:val="008B422D"/>
    <w:rsid w:val="008B4F83"/>
    <w:rsid w:val="008B56F1"/>
    <w:rsid w:val="008B577B"/>
    <w:rsid w:val="008B5E53"/>
    <w:rsid w:val="008B617C"/>
    <w:rsid w:val="008B6410"/>
    <w:rsid w:val="008B75ED"/>
    <w:rsid w:val="008B7D76"/>
    <w:rsid w:val="008C0189"/>
    <w:rsid w:val="008C042E"/>
    <w:rsid w:val="008C05A7"/>
    <w:rsid w:val="008C064A"/>
    <w:rsid w:val="008C11D1"/>
    <w:rsid w:val="008C1DA6"/>
    <w:rsid w:val="008C1EFD"/>
    <w:rsid w:val="008C258C"/>
    <w:rsid w:val="008C356E"/>
    <w:rsid w:val="008C3690"/>
    <w:rsid w:val="008C38D4"/>
    <w:rsid w:val="008C3ACF"/>
    <w:rsid w:val="008C3AE1"/>
    <w:rsid w:val="008C3C0A"/>
    <w:rsid w:val="008C4898"/>
    <w:rsid w:val="008C49B7"/>
    <w:rsid w:val="008C4E9E"/>
    <w:rsid w:val="008C55BD"/>
    <w:rsid w:val="008C6679"/>
    <w:rsid w:val="008C6894"/>
    <w:rsid w:val="008C6A5D"/>
    <w:rsid w:val="008C7155"/>
    <w:rsid w:val="008C78FA"/>
    <w:rsid w:val="008D0190"/>
    <w:rsid w:val="008D023E"/>
    <w:rsid w:val="008D04F6"/>
    <w:rsid w:val="008D0584"/>
    <w:rsid w:val="008D0B9D"/>
    <w:rsid w:val="008D0BD3"/>
    <w:rsid w:val="008D0DE3"/>
    <w:rsid w:val="008D11DC"/>
    <w:rsid w:val="008D1229"/>
    <w:rsid w:val="008D133C"/>
    <w:rsid w:val="008D1ADF"/>
    <w:rsid w:val="008D22B9"/>
    <w:rsid w:val="008D2AF1"/>
    <w:rsid w:val="008D2F40"/>
    <w:rsid w:val="008D4926"/>
    <w:rsid w:val="008D4AA1"/>
    <w:rsid w:val="008D4BD6"/>
    <w:rsid w:val="008D597E"/>
    <w:rsid w:val="008D5E37"/>
    <w:rsid w:val="008D606E"/>
    <w:rsid w:val="008D612D"/>
    <w:rsid w:val="008D63A7"/>
    <w:rsid w:val="008D68CD"/>
    <w:rsid w:val="008D6E8A"/>
    <w:rsid w:val="008D6E95"/>
    <w:rsid w:val="008D7598"/>
    <w:rsid w:val="008D7871"/>
    <w:rsid w:val="008D7D1E"/>
    <w:rsid w:val="008E0457"/>
    <w:rsid w:val="008E0ADB"/>
    <w:rsid w:val="008E0D75"/>
    <w:rsid w:val="008E1303"/>
    <w:rsid w:val="008E133E"/>
    <w:rsid w:val="008E170E"/>
    <w:rsid w:val="008E17A4"/>
    <w:rsid w:val="008E187D"/>
    <w:rsid w:val="008E1D0B"/>
    <w:rsid w:val="008E1D4B"/>
    <w:rsid w:val="008E2AB1"/>
    <w:rsid w:val="008E3100"/>
    <w:rsid w:val="008E38EA"/>
    <w:rsid w:val="008E3C95"/>
    <w:rsid w:val="008E3CB9"/>
    <w:rsid w:val="008E3D78"/>
    <w:rsid w:val="008E406E"/>
    <w:rsid w:val="008E4979"/>
    <w:rsid w:val="008E49CA"/>
    <w:rsid w:val="008E5272"/>
    <w:rsid w:val="008E5655"/>
    <w:rsid w:val="008E565E"/>
    <w:rsid w:val="008E5AA2"/>
    <w:rsid w:val="008E5D8B"/>
    <w:rsid w:val="008E65BB"/>
    <w:rsid w:val="008E6668"/>
    <w:rsid w:val="008E6DED"/>
    <w:rsid w:val="008E715D"/>
    <w:rsid w:val="008F0248"/>
    <w:rsid w:val="008F0A01"/>
    <w:rsid w:val="008F0CA5"/>
    <w:rsid w:val="008F0EE6"/>
    <w:rsid w:val="008F0FEF"/>
    <w:rsid w:val="008F1AD0"/>
    <w:rsid w:val="008F1BDA"/>
    <w:rsid w:val="008F2E1C"/>
    <w:rsid w:val="008F3C43"/>
    <w:rsid w:val="008F4AF9"/>
    <w:rsid w:val="008F4BF2"/>
    <w:rsid w:val="008F4DDE"/>
    <w:rsid w:val="008F5657"/>
    <w:rsid w:val="008F6120"/>
    <w:rsid w:val="008F619D"/>
    <w:rsid w:val="008F6429"/>
    <w:rsid w:val="008F6665"/>
    <w:rsid w:val="008F66AC"/>
    <w:rsid w:val="008F700E"/>
    <w:rsid w:val="008F70AA"/>
    <w:rsid w:val="008F73D8"/>
    <w:rsid w:val="008F7531"/>
    <w:rsid w:val="008F7903"/>
    <w:rsid w:val="008F7AE6"/>
    <w:rsid w:val="008F7B14"/>
    <w:rsid w:val="008F7F88"/>
    <w:rsid w:val="009010B8"/>
    <w:rsid w:val="009011C5"/>
    <w:rsid w:val="00901CC9"/>
    <w:rsid w:val="00902391"/>
    <w:rsid w:val="009024C2"/>
    <w:rsid w:val="0090263B"/>
    <w:rsid w:val="0090269C"/>
    <w:rsid w:val="009026F3"/>
    <w:rsid w:val="0090357E"/>
    <w:rsid w:val="00903A37"/>
    <w:rsid w:val="0090453A"/>
    <w:rsid w:val="0090491B"/>
    <w:rsid w:val="00904A45"/>
    <w:rsid w:val="00905DD4"/>
    <w:rsid w:val="00905E40"/>
    <w:rsid w:val="00906444"/>
    <w:rsid w:val="009064C2"/>
    <w:rsid w:val="0090664E"/>
    <w:rsid w:val="009072AB"/>
    <w:rsid w:val="009108C0"/>
    <w:rsid w:val="00910AAA"/>
    <w:rsid w:val="00911B4F"/>
    <w:rsid w:val="00912B6D"/>
    <w:rsid w:val="00912D26"/>
    <w:rsid w:val="00912FA4"/>
    <w:rsid w:val="00913073"/>
    <w:rsid w:val="00913500"/>
    <w:rsid w:val="00913BAB"/>
    <w:rsid w:val="00914301"/>
    <w:rsid w:val="00914324"/>
    <w:rsid w:val="009143C5"/>
    <w:rsid w:val="00914ACD"/>
    <w:rsid w:val="00914E85"/>
    <w:rsid w:val="00915001"/>
    <w:rsid w:val="00915368"/>
    <w:rsid w:val="009153FD"/>
    <w:rsid w:val="00915592"/>
    <w:rsid w:val="00915695"/>
    <w:rsid w:val="009159E0"/>
    <w:rsid w:val="00916087"/>
    <w:rsid w:val="00916598"/>
    <w:rsid w:val="00916930"/>
    <w:rsid w:val="00916CAB"/>
    <w:rsid w:val="00917220"/>
    <w:rsid w:val="00917351"/>
    <w:rsid w:val="009176D1"/>
    <w:rsid w:val="00917AA6"/>
    <w:rsid w:val="00920124"/>
    <w:rsid w:val="009204CE"/>
    <w:rsid w:val="009208BF"/>
    <w:rsid w:val="009218F7"/>
    <w:rsid w:val="00921E1A"/>
    <w:rsid w:val="00921E9E"/>
    <w:rsid w:val="009228F7"/>
    <w:rsid w:val="00922981"/>
    <w:rsid w:val="0092385C"/>
    <w:rsid w:val="009239EB"/>
    <w:rsid w:val="00923EBF"/>
    <w:rsid w:val="00923FF5"/>
    <w:rsid w:val="0092464A"/>
    <w:rsid w:val="00924789"/>
    <w:rsid w:val="00924DAA"/>
    <w:rsid w:val="0092591B"/>
    <w:rsid w:val="00925EFC"/>
    <w:rsid w:val="0092602B"/>
    <w:rsid w:val="00926585"/>
    <w:rsid w:val="009266B9"/>
    <w:rsid w:val="0092714B"/>
    <w:rsid w:val="00927216"/>
    <w:rsid w:val="00927384"/>
    <w:rsid w:val="009275B2"/>
    <w:rsid w:val="009300F6"/>
    <w:rsid w:val="00930E9E"/>
    <w:rsid w:val="009310DC"/>
    <w:rsid w:val="00931E9C"/>
    <w:rsid w:val="009322E4"/>
    <w:rsid w:val="0093292A"/>
    <w:rsid w:val="00932BEC"/>
    <w:rsid w:val="00932D7C"/>
    <w:rsid w:val="00933453"/>
    <w:rsid w:val="00933816"/>
    <w:rsid w:val="00933B30"/>
    <w:rsid w:val="00933B73"/>
    <w:rsid w:val="00933C60"/>
    <w:rsid w:val="00933C67"/>
    <w:rsid w:val="00933FC2"/>
    <w:rsid w:val="00934318"/>
    <w:rsid w:val="009343DD"/>
    <w:rsid w:val="009343FE"/>
    <w:rsid w:val="00934703"/>
    <w:rsid w:val="00934A9A"/>
    <w:rsid w:val="00934B20"/>
    <w:rsid w:val="009354ED"/>
    <w:rsid w:val="0093564C"/>
    <w:rsid w:val="00936237"/>
    <w:rsid w:val="009363EC"/>
    <w:rsid w:val="00936E27"/>
    <w:rsid w:val="009370B7"/>
    <w:rsid w:val="00937447"/>
    <w:rsid w:val="00937E3E"/>
    <w:rsid w:val="00937EFC"/>
    <w:rsid w:val="009400B6"/>
    <w:rsid w:val="009403A7"/>
    <w:rsid w:val="00941181"/>
    <w:rsid w:val="009413DF"/>
    <w:rsid w:val="009415B1"/>
    <w:rsid w:val="00941856"/>
    <w:rsid w:val="00941C31"/>
    <w:rsid w:val="00942090"/>
    <w:rsid w:val="0094255B"/>
    <w:rsid w:val="009429B1"/>
    <w:rsid w:val="00942B71"/>
    <w:rsid w:val="00943148"/>
    <w:rsid w:val="009435BF"/>
    <w:rsid w:val="00943B0E"/>
    <w:rsid w:val="00943CA9"/>
    <w:rsid w:val="00943E66"/>
    <w:rsid w:val="009440BD"/>
    <w:rsid w:val="00945045"/>
    <w:rsid w:val="00945237"/>
    <w:rsid w:val="009452C4"/>
    <w:rsid w:val="009457A9"/>
    <w:rsid w:val="00945A5D"/>
    <w:rsid w:val="009465E2"/>
    <w:rsid w:val="00946BF4"/>
    <w:rsid w:val="00947426"/>
    <w:rsid w:val="00950342"/>
    <w:rsid w:val="00950766"/>
    <w:rsid w:val="0095078A"/>
    <w:rsid w:val="00950DA2"/>
    <w:rsid w:val="0095183E"/>
    <w:rsid w:val="00951BD0"/>
    <w:rsid w:val="0095204C"/>
    <w:rsid w:val="00952411"/>
    <w:rsid w:val="009528FF"/>
    <w:rsid w:val="009534C6"/>
    <w:rsid w:val="0095379F"/>
    <w:rsid w:val="009539B5"/>
    <w:rsid w:val="00953B28"/>
    <w:rsid w:val="00953F31"/>
    <w:rsid w:val="009540E6"/>
    <w:rsid w:val="009541BE"/>
    <w:rsid w:val="00954390"/>
    <w:rsid w:val="0095482F"/>
    <w:rsid w:val="009552C1"/>
    <w:rsid w:val="009558C7"/>
    <w:rsid w:val="00955BF3"/>
    <w:rsid w:val="00955CBF"/>
    <w:rsid w:val="00955CCF"/>
    <w:rsid w:val="00955F47"/>
    <w:rsid w:val="00956855"/>
    <w:rsid w:val="0096032F"/>
    <w:rsid w:val="00961653"/>
    <w:rsid w:val="00961AB8"/>
    <w:rsid w:val="00961D4F"/>
    <w:rsid w:val="00962631"/>
    <w:rsid w:val="00962678"/>
    <w:rsid w:val="00963384"/>
    <w:rsid w:val="00963C8D"/>
    <w:rsid w:val="009641F6"/>
    <w:rsid w:val="00964289"/>
    <w:rsid w:val="009645BB"/>
    <w:rsid w:val="00964D5C"/>
    <w:rsid w:val="00964DE3"/>
    <w:rsid w:val="00965B74"/>
    <w:rsid w:val="009660D3"/>
    <w:rsid w:val="00966121"/>
    <w:rsid w:val="009668F3"/>
    <w:rsid w:val="00966A48"/>
    <w:rsid w:val="00966E1E"/>
    <w:rsid w:val="0096732E"/>
    <w:rsid w:val="009679C0"/>
    <w:rsid w:val="00967DD9"/>
    <w:rsid w:val="00970351"/>
    <w:rsid w:val="00970808"/>
    <w:rsid w:val="0097106E"/>
    <w:rsid w:val="0097108C"/>
    <w:rsid w:val="0097125E"/>
    <w:rsid w:val="0097133E"/>
    <w:rsid w:val="009713ED"/>
    <w:rsid w:val="009716EE"/>
    <w:rsid w:val="009719CE"/>
    <w:rsid w:val="00971A0B"/>
    <w:rsid w:val="00971AB5"/>
    <w:rsid w:val="00971C37"/>
    <w:rsid w:val="00971C39"/>
    <w:rsid w:val="00971D2C"/>
    <w:rsid w:val="009726D4"/>
    <w:rsid w:val="009726F4"/>
    <w:rsid w:val="00972B65"/>
    <w:rsid w:val="00972CD3"/>
    <w:rsid w:val="00972F27"/>
    <w:rsid w:val="0097315A"/>
    <w:rsid w:val="00973208"/>
    <w:rsid w:val="009734C3"/>
    <w:rsid w:val="009734DC"/>
    <w:rsid w:val="00973F74"/>
    <w:rsid w:val="00974571"/>
    <w:rsid w:val="009745B2"/>
    <w:rsid w:val="00974691"/>
    <w:rsid w:val="009746E1"/>
    <w:rsid w:val="00975111"/>
    <w:rsid w:val="00975AD2"/>
    <w:rsid w:val="00975F6C"/>
    <w:rsid w:val="00976209"/>
    <w:rsid w:val="00976764"/>
    <w:rsid w:val="00976B41"/>
    <w:rsid w:val="00976BF5"/>
    <w:rsid w:val="00976DAC"/>
    <w:rsid w:val="00976E77"/>
    <w:rsid w:val="009779B6"/>
    <w:rsid w:val="00977E2D"/>
    <w:rsid w:val="00980640"/>
    <w:rsid w:val="009807B6"/>
    <w:rsid w:val="00980C48"/>
    <w:rsid w:val="00981497"/>
    <w:rsid w:val="00981644"/>
    <w:rsid w:val="009816B0"/>
    <w:rsid w:val="009818F5"/>
    <w:rsid w:val="00981F38"/>
    <w:rsid w:val="00982498"/>
    <w:rsid w:val="0098343F"/>
    <w:rsid w:val="00983B72"/>
    <w:rsid w:val="009842AD"/>
    <w:rsid w:val="00984328"/>
    <w:rsid w:val="00984763"/>
    <w:rsid w:val="009850EE"/>
    <w:rsid w:val="00985830"/>
    <w:rsid w:val="00985AA4"/>
    <w:rsid w:val="00985BDE"/>
    <w:rsid w:val="009864A2"/>
    <w:rsid w:val="00986A19"/>
    <w:rsid w:val="00986E7E"/>
    <w:rsid w:val="00986EFC"/>
    <w:rsid w:val="009874CC"/>
    <w:rsid w:val="009876AF"/>
    <w:rsid w:val="009903BC"/>
    <w:rsid w:val="00990501"/>
    <w:rsid w:val="00991BDC"/>
    <w:rsid w:val="00991EBD"/>
    <w:rsid w:val="009920FB"/>
    <w:rsid w:val="00992345"/>
    <w:rsid w:val="0099286A"/>
    <w:rsid w:val="00992C01"/>
    <w:rsid w:val="00992C44"/>
    <w:rsid w:val="00993095"/>
    <w:rsid w:val="0099340A"/>
    <w:rsid w:val="00993452"/>
    <w:rsid w:val="00993DF3"/>
    <w:rsid w:val="009943CC"/>
    <w:rsid w:val="00994685"/>
    <w:rsid w:val="0099548D"/>
    <w:rsid w:val="00995BBD"/>
    <w:rsid w:val="00995D92"/>
    <w:rsid w:val="009960AD"/>
    <w:rsid w:val="00996BBE"/>
    <w:rsid w:val="0099720D"/>
    <w:rsid w:val="00997859"/>
    <w:rsid w:val="00997914"/>
    <w:rsid w:val="00997976"/>
    <w:rsid w:val="009979D1"/>
    <w:rsid w:val="009979DE"/>
    <w:rsid w:val="00997F25"/>
    <w:rsid w:val="009A057E"/>
    <w:rsid w:val="009A061D"/>
    <w:rsid w:val="009A0F66"/>
    <w:rsid w:val="009A1453"/>
    <w:rsid w:val="009A14A9"/>
    <w:rsid w:val="009A16D8"/>
    <w:rsid w:val="009A19F9"/>
    <w:rsid w:val="009A1F14"/>
    <w:rsid w:val="009A1F6B"/>
    <w:rsid w:val="009A23DB"/>
    <w:rsid w:val="009A2C7E"/>
    <w:rsid w:val="009A2E03"/>
    <w:rsid w:val="009A3720"/>
    <w:rsid w:val="009A37AB"/>
    <w:rsid w:val="009A39CE"/>
    <w:rsid w:val="009A44F0"/>
    <w:rsid w:val="009A4897"/>
    <w:rsid w:val="009A5858"/>
    <w:rsid w:val="009A5CA0"/>
    <w:rsid w:val="009A6A5B"/>
    <w:rsid w:val="009A74BC"/>
    <w:rsid w:val="009A7DE7"/>
    <w:rsid w:val="009A7E55"/>
    <w:rsid w:val="009A7EC3"/>
    <w:rsid w:val="009B0ABC"/>
    <w:rsid w:val="009B0C1B"/>
    <w:rsid w:val="009B1899"/>
    <w:rsid w:val="009B1C34"/>
    <w:rsid w:val="009B1FEB"/>
    <w:rsid w:val="009B2069"/>
    <w:rsid w:val="009B2117"/>
    <w:rsid w:val="009B22E6"/>
    <w:rsid w:val="009B2659"/>
    <w:rsid w:val="009B2C56"/>
    <w:rsid w:val="009B2CB1"/>
    <w:rsid w:val="009B2CFF"/>
    <w:rsid w:val="009B2DA1"/>
    <w:rsid w:val="009B39E4"/>
    <w:rsid w:val="009B3AB8"/>
    <w:rsid w:val="009B43F7"/>
    <w:rsid w:val="009B44A7"/>
    <w:rsid w:val="009B4D6F"/>
    <w:rsid w:val="009B4EC1"/>
    <w:rsid w:val="009B522E"/>
    <w:rsid w:val="009B5F09"/>
    <w:rsid w:val="009B5F94"/>
    <w:rsid w:val="009B6948"/>
    <w:rsid w:val="009B6F47"/>
    <w:rsid w:val="009B705E"/>
    <w:rsid w:val="009B7201"/>
    <w:rsid w:val="009B7537"/>
    <w:rsid w:val="009B768C"/>
    <w:rsid w:val="009B790E"/>
    <w:rsid w:val="009B7C19"/>
    <w:rsid w:val="009B7FAA"/>
    <w:rsid w:val="009C061F"/>
    <w:rsid w:val="009C08B5"/>
    <w:rsid w:val="009C17BF"/>
    <w:rsid w:val="009C1DFF"/>
    <w:rsid w:val="009C1E91"/>
    <w:rsid w:val="009C2026"/>
    <w:rsid w:val="009C235C"/>
    <w:rsid w:val="009C24DD"/>
    <w:rsid w:val="009C2953"/>
    <w:rsid w:val="009C2A0A"/>
    <w:rsid w:val="009C2BBA"/>
    <w:rsid w:val="009C2C32"/>
    <w:rsid w:val="009C2D11"/>
    <w:rsid w:val="009C2D69"/>
    <w:rsid w:val="009C2E86"/>
    <w:rsid w:val="009C2EB6"/>
    <w:rsid w:val="009C383F"/>
    <w:rsid w:val="009C4D6C"/>
    <w:rsid w:val="009C5145"/>
    <w:rsid w:val="009C5260"/>
    <w:rsid w:val="009C6206"/>
    <w:rsid w:val="009C69DA"/>
    <w:rsid w:val="009C6B87"/>
    <w:rsid w:val="009C70CD"/>
    <w:rsid w:val="009C74C8"/>
    <w:rsid w:val="009C75A5"/>
    <w:rsid w:val="009C7F2A"/>
    <w:rsid w:val="009D017D"/>
    <w:rsid w:val="009D050C"/>
    <w:rsid w:val="009D0833"/>
    <w:rsid w:val="009D0997"/>
    <w:rsid w:val="009D0B50"/>
    <w:rsid w:val="009D0C31"/>
    <w:rsid w:val="009D1222"/>
    <w:rsid w:val="009D134E"/>
    <w:rsid w:val="009D15D3"/>
    <w:rsid w:val="009D1A24"/>
    <w:rsid w:val="009D1E01"/>
    <w:rsid w:val="009D1E7D"/>
    <w:rsid w:val="009D1F9F"/>
    <w:rsid w:val="009D27AC"/>
    <w:rsid w:val="009D2CC8"/>
    <w:rsid w:val="009D2DA6"/>
    <w:rsid w:val="009D3021"/>
    <w:rsid w:val="009D30BF"/>
    <w:rsid w:val="009D31A4"/>
    <w:rsid w:val="009D33F6"/>
    <w:rsid w:val="009D39CF"/>
    <w:rsid w:val="009D475D"/>
    <w:rsid w:val="009D5022"/>
    <w:rsid w:val="009D5537"/>
    <w:rsid w:val="009D5834"/>
    <w:rsid w:val="009D58B5"/>
    <w:rsid w:val="009D5B90"/>
    <w:rsid w:val="009D61F9"/>
    <w:rsid w:val="009D6777"/>
    <w:rsid w:val="009D7226"/>
    <w:rsid w:val="009D7576"/>
    <w:rsid w:val="009D7728"/>
    <w:rsid w:val="009D7B1A"/>
    <w:rsid w:val="009D7F2C"/>
    <w:rsid w:val="009E0B47"/>
    <w:rsid w:val="009E0D4B"/>
    <w:rsid w:val="009E0F76"/>
    <w:rsid w:val="009E1741"/>
    <w:rsid w:val="009E1766"/>
    <w:rsid w:val="009E191C"/>
    <w:rsid w:val="009E1AA1"/>
    <w:rsid w:val="009E1BAF"/>
    <w:rsid w:val="009E1C0C"/>
    <w:rsid w:val="009E1CE1"/>
    <w:rsid w:val="009E20EF"/>
    <w:rsid w:val="009E2598"/>
    <w:rsid w:val="009E25D2"/>
    <w:rsid w:val="009E26D7"/>
    <w:rsid w:val="009E2D8F"/>
    <w:rsid w:val="009E327F"/>
    <w:rsid w:val="009E36BB"/>
    <w:rsid w:val="009E36C3"/>
    <w:rsid w:val="009E388E"/>
    <w:rsid w:val="009E3B8C"/>
    <w:rsid w:val="009E3CA2"/>
    <w:rsid w:val="009E3E96"/>
    <w:rsid w:val="009E4427"/>
    <w:rsid w:val="009E4575"/>
    <w:rsid w:val="009E4581"/>
    <w:rsid w:val="009E4666"/>
    <w:rsid w:val="009E4BD6"/>
    <w:rsid w:val="009E4C9B"/>
    <w:rsid w:val="009E5280"/>
    <w:rsid w:val="009E5480"/>
    <w:rsid w:val="009E54A2"/>
    <w:rsid w:val="009E56C9"/>
    <w:rsid w:val="009E5744"/>
    <w:rsid w:val="009E5A5C"/>
    <w:rsid w:val="009E5B56"/>
    <w:rsid w:val="009E5E83"/>
    <w:rsid w:val="009E62EC"/>
    <w:rsid w:val="009E6CB1"/>
    <w:rsid w:val="009E6CDB"/>
    <w:rsid w:val="009E71AF"/>
    <w:rsid w:val="009E7B8D"/>
    <w:rsid w:val="009E7F2F"/>
    <w:rsid w:val="009F06AE"/>
    <w:rsid w:val="009F0DF8"/>
    <w:rsid w:val="009F0EA8"/>
    <w:rsid w:val="009F120F"/>
    <w:rsid w:val="009F1685"/>
    <w:rsid w:val="009F16BA"/>
    <w:rsid w:val="009F1AA2"/>
    <w:rsid w:val="009F1E79"/>
    <w:rsid w:val="009F1F1C"/>
    <w:rsid w:val="009F2C5B"/>
    <w:rsid w:val="009F2E07"/>
    <w:rsid w:val="009F42E2"/>
    <w:rsid w:val="009F4E81"/>
    <w:rsid w:val="009F5986"/>
    <w:rsid w:val="009F6AC9"/>
    <w:rsid w:val="009F74CB"/>
    <w:rsid w:val="009F7716"/>
    <w:rsid w:val="00A001FF"/>
    <w:rsid w:val="00A00F1E"/>
    <w:rsid w:val="00A01547"/>
    <w:rsid w:val="00A02692"/>
    <w:rsid w:val="00A03263"/>
    <w:rsid w:val="00A0337A"/>
    <w:rsid w:val="00A03DEF"/>
    <w:rsid w:val="00A03EF4"/>
    <w:rsid w:val="00A041BB"/>
    <w:rsid w:val="00A046FB"/>
    <w:rsid w:val="00A047D3"/>
    <w:rsid w:val="00A04EB9"/>
    <w:rsid w:val="00A05106"/>
    <w:rsid w:val="00A05225"/>
    <w:rsid w:val="00A053FA"/>
    <w:rsid w:val="00A055DF"/>
    <w:rsid w:val="00A05844"/>
    <w:rsid w:val="00A05BE3"/>
    <w:rsid w:val="00A06744"/>
    <w:rsid w:val="00A06CA7"/>
    <w:rsid w:val="00A0725F"/>
    <w:rsid w:val="00A07386"/>
    <w:rsid w:val="00A073D4"/>
    <w:rsid w:val="00A07775"/>
    <w:rsid w:val="00A07BA6"/>
    <w:rsid w:val="00A07FE5"/>
    <w:rsid w:val="00A10247"/>
    <w:rsid w:val="00A1058B"/>
    <w:rsid w:val="00A106AE"/>
    <w:rsid w:val="00A11285"/>
    <w:rsid w:val="00A115E2"/>
    <w:rsid w:val="00A11B1A"/>
    <w:rsid w:val="00A1240E"/>
    <w:rsid w:val="00A12857"/>
    <w:rsid w:val="00A12966"/>
    <w:rsid w:val="00A12DD7"/>
    <w:rsid w:val="00A12E71"/>
    <w:rsid w:val="00A13255"/>
    <w:rsid w:val="00A13A83"/>
    <w:rsid w:val="00A13E70"/>
    <w:rsid w:val="00A14721"/>
    <w:rsid w:val="00A147FA"/>
    <w:rsid w:val="00A14915"/>
    <w:rsid w:val="00A15269"/>
    <w:rsid w:val="00A15776"/>
    <w:rsid w:val="00A1587E"/>
    <w:rsid w:val="00A158B3"/>
    <w:rsid w:val="00A159DE"/>
    <w:rsid w:val="00A159E0"/>
    <w:rsid w:val="00A15CB5"/>
    <w:rsid w:val="00A161E2"/>
    <w:rsid w:val="00A16691"/>
    <w:rsid w:val="00A16C3D"/>
    <w:rsid w:val="00A16D53"/>
    <w:rsid w:val="00A1783D"/>
    <w:rsid w:val="00A179C1"/>
    <w:rsid w:val="00A17EAF"/>
    <w:rsid w:val="00A2087C"/>
    <w:rsid w:val="00A208C0"/>
    <w:rsid w:val="00A20C92"/>
    <w:rsid w:val="00A20CC8"/>
    <w:rsid w:val="00A20DF1"/>
    <w:rsid w:val="00A21792"/>
    <w:rsid w:val="00A21B1C"/>
    <w:rsid w:val="00A21CB2"/>
    <w:rsid w:val="00A223AC"/>
    <w:rsid w:val="00A23385"/>
    <w:rsid w:val="00A23635"/>
    <w:rsid w:val="00A236D5"/>
    <w:rsid w:val="00A23954"/>
    <w:rsid w:val="00A23A6F"/>
    <w:rsid w:val="00A23F2D"/>
    <w:rsid w:val="00A23F3D"/>
    <w:rsid w:val="00A24641"/>
    <w:rsid w:val="00A24A84"/>
    <w:rsid w:val="00A25BFD"/>
    <w:rsid w:val="00A25D95"/>
    <w:rsid w:val="00A2684E"/>
    <w:rsid w:val="00A26A9A"/>
    <w:rsid w:val="00A26B92"/>
    <w:rsid w:val="00A272A8"/>
    <w:rsid w:val="00A27598"/>
    <w:rsid w:val="00A275F9"/>
    <w:rsid w:val="00A27F01"/>
    <w:rsid w:val="00A30031"/>
    <w:rsid w:val="00A30321"/>
    <w:rsid w:val="00A30A5C"/>
    <w:rsid w:val="00A30B98"/>
    <w:rsid w:val="00A30EF2"/>
    <w:rsid w:val="00A30F79"/>
    <w:rsid w:val="00A310AC"/>
    <w:rsid w:val="00A3113A"/>
    <w:rsid w:val="00A31E0C"/>
    <w:rsid w:val="00A321F2"/>
    <w:rsid w:val="00A325CE"/>
    <w:rsid w:val="00A32E92"/>
    <w:rsid w:val="00A3304A"/>
    <w:rsid w:val="00A333AC"/>
    <w:rsid w:val="00A33910"/>
    <w:rsid w:val="00A3393E"/>
    <w:rsid w:val="00A33AAE"/>
    <w:rsid w:val="00A340B8"/>
    <w:rsid w:val="00A3416D"/>
    <w:rsid w:val="00A35144"/>
    <w:rsid w:val="00A351D1"/>
    <w:rsid w:val="00A3532F"/>
    <w:rsid w:val="00A357D2"/>
    <w:rsid w:val="00A35AFD"/>
    <w:rsid w:val="00A35D70"/>
    <w:rsid w:val="00A36B35"/>
    <w:rsid w:val="00A36FF8"/>
    <w:rsid w:val="00A37A00"/>
    <w:rsid w:val="00A37C66"/>
    <w:rsid w:val="00A400AA"/>
    <w:rsid w:val="00A40132"/>
    <w:rsid w:val="00A40429"/>
    <w:rsid w:val="00A40F94"/>
    <w:rsid w:val="00A41E59"/>
    <w:rsid w:val="00A41F3C"/>
    <w:rsid w:val="00A42044"/>
    <w:rsid w:val="00A427D5"/>
    <w:rsid w:val="00A428FE"/>
    <w:rsid w:val="00A4309C"/>
    <w:rsid w:val="00A432BA"/>
    <w:rsid w:val="00A432DF"/>
    <w:rsid w:val="00A433B2"/>
    <w:rsid w:val="00A43C3F"/>
    <w:rsid w:val="00A43E23"/>
    <w:rsid w:val="00A44779"/>
    <w:rsid w:val="00A44ADB"/>
    <w:rsid w:val="00A44F82"/>
    <w:rsid w:val="00A45053"/>
    <w:rsid w:val="00A451F2"/>
    <w:rsid w:val="00A4541F"/>
    <w:rsid w:val="00A4550A"/>
    <w:rsid w:val="00A455C6"/>
    <w:rsid w:val="00A456F4"/>
    <w:rsid w:val="00A457BA"/>
    <w:rsid w:val="00A4590D"/>
    <w:rsid w:val="00A45DDE"/>
    <w:rsid w:val="00A462BC"/>
    <w:rsid w:val="00A4669C"/>
    <w:rsid w:val="00A46B7A"/>
    <w:rsid w:val="00A47D87"/>
    <w:rsid w:val="00A47F99"/>
    <w:rsid w:val="00A50A6F"/>
    <w:rsid w:val="00A50AF8"/>
    <w:rsid w:val="00A50FAB"/>
    <w:rsid w:val="00A5139B"/>
    <w:rsid w:val="00A5189C"/>
    <w:rsid w:val="00A51C43"/>
    <w:rsid w:val="00A51D0F"/>
    <w:rsid w:val="00A5228C"/>
    <w:rsid w:val="00A52639"/>
    <w:rsid w:val="00A538C6"/>
    <w:rsid w:val="00A53C3B"/>
    <w:rsid w:val="00A552C8"/>
    <w:rsid w:val="00A5586E"/>
    <w:rsid w:val="00A56260"/>
    <w:rsid w:val="00A569B2"/>
    <w:rsid w:val="00A56AE0"/>
    <w:rsid w:val="00A57862"/>
    <w:rsid w:val="00A57B25"/>
    <w:rsid w:val="00A60106"/>
    <w:rsid w:val="00A6036D"/>
    <w:rsid w:val="00A6046C"/>
    <w:rsid w:val="00A60688"/>
    <w:rsid w:val="00A60B39"/>
    <w:rsid w:val="00A60D4B"/>
    <w:rsid w:val="00A60E02"/>
    <w:rsid w:val="00A60E44"/>
    <w:rsid w:val="00A60FC9"/>
    <w:rsid w:val="00A61A29"/>
    <w:rsid w:val="00A61D5E"/>
    <w:rsid w:val="00A6219C"/>
    <w:rsid w:val="00A6236C"/>
    <w:rsid w:val="00A63095"/>
    <w:rsid w:val="00A63295"/>
    <w:rsid w:val="00A63308"/>
    <w:rsid w:val="00A63683"/>
    <w:rsid w:val="00A639F4"/>
    <w:rsid w:val="00A63D67"/>
    <w:rsid w:val="00A63FF8"/>
    <w:rsid w:val="00A64025"/>
    <w:rsid w:val="00A640CF"/>
    <w:rsid w:val="00A645AE"/>
    <w:rsid w:val="00A64657"/>
    <w:rsid w:val="00A65355"/>
    <w:rsid w:val="00A65BB8"/>
    <w:rsid w:val="00A66967"/>
    <w:rsid w:val="00A66C9D"/>
    <w:rsid w:val="00A66D93"/>
    <w:rsid w:val="00A66ECB"/>
    <w:rsid w:val="00A702BF"/>
    <w:rsid w:val="00A70AF2"/>
    <w:rsid w:val="00A71044"/>
    <w:rsid w:val="00A7153E"/>
    <w:rsid w:val="00A716BB"/>
    <w:rsid w:val="00A71B00"/>
    <w:rsid w:val="00A71CA5"/>
    <w:rsid w:val="00A71F5A"/>
    <w:rsid w:val="00A720F1"/>
    <w:rsid w:val="00A7211F"/>
    <w:rsid w:val="00A72E41"/>
    <w:rsid w:val="00A7300A"/>
    <w:rsid w:val="00A73196"/>
    <w:rsid w:val="00A7343F"/>
    <w:rsid w:val="00A73896"/>
    <w:rsid w:val="00A73DBE"/>
    <w:rsid w:val="00A73FA3"/>
    <w:rsid w:val="00A74A3B"/>
    <w:rsid w:val="00A74CC6"/>
    <w:rsid w:val="00A74D63"/>
    <w:rsid w:val="00A74F88"/>
    <w:rsid w:val="00A75F3F"/>
    <w:rsid w:val="00A7607E"/>
    <w:rsid w:val="00A761E0"/>
    <w:rsid w:val="00A761EC"/>
    <w:rsid w:val="00A761FD"/>
    <w:rsid w:val="00A76263"/>
    <w:rsid w:val="00A765DE"/>
    <w:rsid w:val="00A77619"/>
    <w:rsid w:val="00A80A0D"/>
    <w:rsid w:val="00A8159F"/>
    <w:rsid w:val="00A8179E"/>
    <w:rsid w:val="00A81C1A"/>
    <w:rsid w:val="00A81D08"/>
    <w:rsid w:val="00A82B51"/>
    <w:rsid w:val="00A82B55"/>
    <w:rsid w:val="00A8381B"/>
    <w:rsid w:val="00A83E51"/>
    <w:rsid w:val="00A83FFF"/>
    <w:rsid w:val="00A8471E"/>
    <w:rsid w:val="00A84DA0"/>
    <w:rsid w:val="00A84DF9"/>
    <w:rsid w:val="00A85BFD"/>
    <w:rsid w:val="00A861A2"/>
    <w:rsid w:val="00A8686B"/>
    <w:rsid w:val="00A86AA0"/>
    <w:rsid w:val="00A87344"/>
    <w:rsid w:val="00A87435"/>
    <w:rsid w:val="00A87639"/>
    <w:rsid w:val="00A87FDF"/>
    <w:rsid w:val="00A9079A"/>
    <w:rsid w:val="00A90AC3"/>
    <w:rsid w:val="00A9284A"/>
    <w:rsid w:val="00A92D4B"/>
    <w:rsid w:val="00A93233"/>
    <w:rsid w:val="00A939B3"/>
    <w:rsid w:val="00A93DD5"/>
    <w:rsid w:val="00A949E9"/>
    <w:rsid w:val="00A9508F"/>
    <w:rsid w:val="00A958DD"/>
    <w:rsid w:val="00A95B28"/>
    <w:rsid w:val="00A95EBE"/>
    <w:rsid w:val="00A96737"/>
    <w:rsid w:val="00A967B0"/>
    <w:rsid w:val="00A96857"/>
    <w:rsid w:val="00AA0F73"/>
    <w:rsid w:val="00AA18F1"/>
    <w:rsid w:val="00AA24C9"/>
    <w:rsid w:val="00AA2C4E"/>
    <w:rsid w:val="00AA2FA8"/>
    <w:rsid w:val="00AA376A"/>
    <w:rsid w:val="00AA3EB4"/>
    <w:rsid w:val="00AA3FBA"/>
    <w:rsid w:val="00AA405B"/>
    <w:rsid w:val="00AA40A6"/>
    <w:rsid w:val="00AA4322"/>
    <w:rsid w:val="00AA49BD"/>
    <w:rsid w:val="00AA577F"/>
    <w:rsid w:val="00AA586A"/>
    <w:rsid w:val="00AA5B88"/>
    <w:rsid w:val="00AA6150"/>
    <w:rsid w:val="00AA7937"/>
    <w:rsid w:val="00AB0756"/>
    <w:rsid w:val="00AB2370"/>
    <w:rsid w:val="00AB256A"/>
    <w:rsid w:val="00AB2848"/>
    <w:rsid w:val="00AB295C"/>
    <w:rsid w:val="00AB30AF"/>
    <w:rsid w:val="00AB445B"/>
    <w:rsid w:val="00AB4DEB"/>
    <w:rsid w:val="00AB4E03"/>
    <w:rsid w:val="00AB4ED8"/>
    <w:rsid w:val="00AB68A0"/>
    <w:rsid w:val="00AB6B94"/>
    <w:rsid w:val="00AB6C61"/>
    <w:rsid w:val="00AB72DE"/>
    <w:rsid w:val="00AB73B8"/>
    <w:rsid w:val="00AB7538"/>
    <w:rsid w:val="00AC01C5"/>
    <w:rsid w:val="00AC0214"/>
    <w:rsid w:val="00AC09A3"/>
    <w:rsid w:val="00AC0A54"/>
    <w:rsid w:val="00AC0B43"/>
    <w:rsid w:val="00AC116B"/>
    <w:rsid w:val="00AC1632"/>
    <w:rsid w:val="00AC1B72"/>
    <w:rsid w:val="00AC22FE"/>
    <w:rsid w:val="00AC2370"/>
    <w:rsid w:val="00AC3A66"/>
    <w:rsid w:val="00AC41DA"/>
    <w:rsid w:val="00AC4364"/>
    <w:rsid w:val="00AC55CE"/>
    <w:rsid w:val="00AC5654"/>
    <w:rsid w:val="00AC5BC0"/>
    <w:rsid w:val="00AC5CD8"/>
    <w:rsid w:val="00AC5CFC"/>
    <w:rsid w:val="00AC7341"/>
    <w:rsid w:val="00AC77DA"/>
    <w:rsid w:val="00AD0034"/>
    <w:rsid w:val="00AD01E3"/>
    <w:rsid w:val="00AD026B"/>
    <w:rsid w:val="00AD1CB8"/>
    <w:rsid w:val="00AD2094"/>
    <w:rsid w:val="00AD21D6"/>
    <w:rsid w:val="00AD2975"/>
    <w:rsid w:val="00AD3225"/>
    <w:rsid w:val="00AD333D"/>
    <w:rsid w:val="00AD394D"/>
    <w:rsid w:val="00AD454A"/>
    <w:rsid w:val="00AD4775"/>
    <w:rsid w:val="00AD488D"/>
    <w:rsid w:val="00AD48EE"/>
    <w:rsid w:val="00AD4B19"/>
    <w:rsid w:val="00AD5221"/>
    <w:rsid w:val="00AD5A86"/>
    <w:rsid w:val="00AD5B50"/>
    <w:rsid w:val="00AD60E4"/>
    <w:rsid w:val="00AD654F"/>
    <w:rsid w:val="00AD6C49"/>
    <w:rsid w:val="00AD6C8B"/>
    <w:rsid w:val="00AD6E4D"/>
    <w:rsid w:val="00AD7822"/>
    <w:rsid w:val="00AD7AB3"/>
    <w:rsid w:val="00AE0305"/>
    <w:rsid w:val="00AE0600"/>
    <w:rsid w:val="00AE0AA1"/>
    <w:rsid w:val="00AE0D67"/>
    <w:rsid w:val="00AE1312"/>
    <w:rsid w:val="00AE1364"/>
    <w:rsid w:val="00AE1687"/>
    <w:rsid w:val="00AE169E"/>
    <w:rsid w:val="00AE1B34"/>
    <w:rsid w:val="00AE1D7A"/>
    <w:rsid w:val="00AE1FA5"/>
    <w:rsid w:val="00AE2467"/>
    <w:rsid w:val="00AE2533"/>
    <w:rsid w:val="00AE25F6"/>
    <w:rsid w:val="00AE27F5"/>
    <w:rsid w:val="00AE2A3E"/>
    <w:rsid w:val="00AE333C"/>
    <w:rsid w:val="00AE406E"/>
    <w:rsid w:val="00AE408B"/>
    <w:rsid w:val="00AE4CD5"/>
    <w:rsid w:val="00AE57C0"/>
    <w:rsid w:val="00AE57E5"/>
    <w:rsid w:val="00AE5898"/>
    <w:rsid w:val="00AE5EC6"/>
    <w:rsid w:val="00AE5F08"/>
    <w:rsid w:val="00AE6507"/>
    <w:rsid w:val="00AE6B12"/>
    <w:rsid w:val="00AE77E9"/>
    <w:rsid w:val="00AE78F9"/>
    <w:rsid w:val="00AF003F"/>
    <w:rsid w:val="00AF0299"/>
    <w:rsid w:val="00AF06D7"/>
    <w:rsid w:val="00AF06F0"/>
    <w:rsid w:val="00AF0BEA"/>
    <w:rsid w:val="00AF1651"/>
    <w:rsid w:val="00AF1A7A"/>
    <w:rsid w:val="00AF231B"/>
    <w:rsid w:val="00AF27A7"/>
    <w:rsid w:val="00AF28F4"/>
    <w:rsid w:val="00AF2976"/>
    <w:rsid w:val="00AF32D4"/>
    <w:rsid w:val="00AF3C85"/>
    <w:rsid w:val="00AF4EFF"/>
    <w:rsid w:val="00AF508E"/>
    <w:rsid w:val="00AF5177"/>
    <w:rsid w:val="00AF5859"/>
    <w:rsid w:val="00AF58AF"/>
    <w:rsid w:val="00AF63BC"/>
    <w:rsid w:val="00AF6B3D"/>
    <w:rsid w:val="00AF6D3B"/>
    <w:rsid w:val="00AF702C"/>
    <w:rsid w:val="00AF7652"/>
    <w:rsid w:val="00AF7C93"/>
    <w:rsid w:val="00B00E02"/>
    <w:rsid w:val="00B0117A"/>
    <w:rsid w:val="00B012B7"/>
    <w:rsid w:val="00B01365"/>
    <w:rsid w:val="00B01D91"/>
    <w:rsid w:val="00B0257E"/>
    <w:rsid w:val="00B0290E"/>
    <w:rsid w:val="00B02974"/>
    <w:rsid w:val="00B02D17"/>
    <w:rsid w:val="00B02D68"/>
    <w:rsid w:val="00B0350E"/>
    <w:rsid w:val="00B0365C"/>
    <w:rsid w:val="00B04B0C"/>
    <w:rsid w:val="00B04B6C"/>
    <w:rsid w:val="00B05286"/>
    <w:rsid w:val="00B05636"/>
    <w:rsid w:val="00B05F4F"/>
    <w:rsid w:val="00B06099"/>
    <w:rsid w:val="00B0676C"/>
    <w:rsid w:val="00B068C5"/>
    <w:rsid w:val="00B06B13"/>
    <w:rsid w:val="00B075B3"/>
    <w:rsid w:val="00B07638"/>
    <w:rsid w:val="00B1002B"/>
    <w:rsid w:val="00B1040E"/>
    <w:rsid w:val="00B10441"/>
    <w:rsid w:val="00B10A31"/>
    <w:rsid w:val="00B1138C"/>
    <w:rsid w:val="00B11AE8"/>
    <w:rsid w:val="00B124F3"/>
    <w:rsid w:val="00B1280E"/>
    <w:rsid w:val="00B12893"/>
    <w:rsid w:val="00B12E7D"/>
    <w:rsid w:val="00B12E93"/>
    <w:rsid w:val="00B13658"/>
    <w:rsid w:val="00B13853"/>
    <w:rsid w:val="00B14361"/>
    <w:rsid w:val="00B14663"/>
    <w:rsid w:val="00B15010"/>
    <w:rsid w:val="00B15AFE"/>
    <w:rsid w:val="00B1625F"/>
    <w:rsid w:val="00B165D0"/>
    <w:rsid w:val="00B16B50"/>
    <w:rsid w:val="00B16BAA"/>
    <w:rsid w:val="00B16C16"/>
    <w:rsid w:val="00B16C86"/>
    <w:rsid w:val="00B174CD"/>
    <w:rsid w:val="00B17A90"/>
    <w:rsid w:val="00B17BE7"/>
    <w:rsid w:val="00B17F88"/>
    <w:rsid w:val="00B216C1"/>
    <w:rsid w:val="00B21B3F"/>
    <w:rsid w:val="00B21E2E"/>
    <w:rsid w:val="00B21F1A"/>
    <w:rsid w:val="00B221C6"/>
    <w:rsid w:val="00B223CF"/>
    <w:rsid w:val="00B22B46"/>
    <w:rsid w:val="00B2310C"/>
    <w:rsid w:val="00B2321A"/>
    <w:rsid w:val="00B2355B"/>
    <w:rsid w:val="00B2391F"/>
    <w:rsid w:val="00B239EC"/>
    <w:rsid w:val="00B248BB"/>
    <w:rsid w:val="00B24BBE"/>
    <w:rsid w:val="00B24C73"/>
    <w:rsid w:val="00B24E93"/>
    <w:rsid w:val="00B24F62"/>
    <w:rsid w:val="00B2565E"/>
    <w:rsid w:val="00B25C7D"/>
    <w:rsid w:val="00B25D12"/>
    <w:rsid w:val="00B26B6B"/>
    <w:rsid w:val="00B270C8"/>
    <w:rsid w:val="00B273C2"/>
    <w:rsid w:val="00B274CF"/>
    <w:rsid w:val="00B27F81"/>
    <w:rsid w:val="00B30F13"/>
    <w:rsid w:val="00B31BFA"/>
    <w:rsid w:val="00B31FBA"/>
    <w:rsid w:val="00B3201B"/>
    <w:rsid w:val="00B32935"/>
    <w:rsid w:val="00B32D13"/>
    <w:rsid w:val="00B32FC8"/>
    <w:rsid w:val="00B33192"/>
    <w:rsid w:val="00B333F7"/>
    <w:rsid w:val="00B336FC"/>
    <w:rsid w:val="00B33E53"/>
    <w:rsid w:val="00B34168"/>
    <w:rsid w:val="00B34176"/>
    <w:rsid w:val="00B34257"/>
    <w:rsid w:val="00B347FA"/>
    <w:rsid w:val="00B34E9A"/>
    <w:rsid w:val="00B34F5E"/>
    <w:rsid w:val="00B35B24"/>
    <w:rsid w:val="00B35FBB"/>
    <w:rsid w:val="00B363F6"/>
    <w:rsid w:val="00B3678D"/>
    <w:rsid w:val="00B36904"/>
    <w:rsid w:val="00B36A65"/>
    <w:rsid w:val="00B36C6F"/>
    <w:rsid w:val="00B36F34"/>
    <w:rsid w:val="00B36F4D"/>
    <w:rsid w:val="00B36FA2"/>
    <w:rsid w:val="00B37163"/>
    <w:rsid w:val="00B37174"/>
    <w:rsid w:val="00B37C1A"/>
    <w:rsid w:val="00B402D7"/>
    <w:rsid w:val="00B40814"/>
    <w:rsid w:val="00B40979"/>
    <w:rsid w:val="00B40986"/>
    <w:rsid w:val="00B40A7D"/>
    <w:rsid w:val="00B411E4"/>
    <w:rsid w:val="00B412DA"/>
    <w:rsid w:val="00B41351"/>
    <w:rsid w:val="00B4158A"/>
    <w:rsid w:val="00B41961"/>
    <w:rsid w:val="00B42184"/>
    <w:rsid w:val="00B4293F"/>
    <w:rsid w:val="00B42A77"/>
    <w:rsid w:val="00B436DB"/>
    <w:rsid w:val="00B43A23"/>
    <w:rsid w:val="00B43C40"/>
    <w:rsid w:val="00B43D6D"/>
    <w:rsid w:val="00B44072"/>
    <w:rsid w:val="00B449BD"/>
    <w:rsid w:val="00B44CC2"/>
    <w:rsid w:val="00B45122"/>
    <w:rsid w:val="00B451B1"/>
    <w:rsid w:val="00B45213"/>
    <w:rsid w:val="00B452E3"/>
    <w:rsid w:val="00B45476"/>
    <w:rsid w:val="00B45A78"/>
    <w:rsid w:val="00B45D1E"/>
    <w:rsid w:val="00B45E24"/>
    <w:rsid w:val="00B46BA1"/>
    <w:rsid w:val="00B47AFA"/>
    <w:rsid w:val="00B503B3"/>
    <w:rsid w:val="00B50582"/>
    <w:rsid w:val="00B510E4"/>
    <w:rsid w:val="00B51179"/>
    <w:rsid w:val="00B516C7"/>
    <w:rsid w:val="00B519B1"/>
    <w:rsid w:val="00B51DBD"/>
    <w:rsid w:val="00B51DF6"/>
    <w:rsid w:val="00B5263C"/>
    <w:rsid w:val="00B527A9"/>
    <w:rsid w:val="00B52DEB"/>
    <w:rsid w:val="00B52E90"/>
    <w:rsid w:val="00B52EA5"/>
    <w:rsid w:val="00B5307B"/>
    <w:rsid w:val="00B547EE"/>
    <w:rsid w:val="00B55050"/>
    <w:rsid w:val="00B55438"/>
    <w:rsid w:val="00B55494"/>
    <w:rsid w:val="00B55E82"/>
    <w:rsid w:val="00B56081"/>
    <w:rsid w:val="00B561B9"/>
    <w:rsid w:val="00B56216"/>
    <w:rsid w:val="00B57435"/>
    <w:rsid w:val="00B5778B"/>
    <w:rsid w:val="00B579F8"/>
    <w:rsid w:val="00B60CEF"/>
    <w:rsid w:val="00B610F5"/>
    <w:rsid w:val="00B62773"/>
    <w:rsid w:val="00B62C64"/>
    <w:rsid w:val="00B634F7"/>
    <w:rsid w:val="00B63501"/>
    <w:rsid w:val="00B6388F"/>
    <w:rsid w:val="00B63DF5"/>
    <w:rsid w:val="00B6486C"/>
    <w:rsid w:val="00B65744"/>
    <w:rsid w:val="00B65CC1"/>
    <w:rsid w:val="00B673C2"/>
    <w:rsid w:val="00B703E2"/>
    <w:rsid w:val="00B70C7B"/>
    <w:rsid w:val="00B70E33"/>
    <w:rsid w:val="00B71474"/>
    <w:rsid w:val="00B71795"/>
    <w:rsid w:val="00B71CA2"/>
    <w:rsid w:val="00B71D21"/>
    <w:rsid w:val="00B721D1"/>
    <w:rsid w:val="00B7255B"/>
    <w:rsid w:val="00B73B89"/>
    <w:rsid w:val="00B73C1A"/>
    <w:rsid w:val="00B743BF"/>
    <w:rsid w:val="00B744D0"/>
    <w:rsid w:val="00B74882"/>
    <w:rsid w:val="00B7495F"/>
    <w:rsid w:val="00B7501A"/>
    <w:rsid w:val="00B75103"/>
    <w:rsid w:val="00B757E1"/>
    <w:rsid w:val="00B75DD4"/>
    <w:rsid w:val="00B75F65"/>
    <w:rsid w:val="00B764BC"/>
    <w:rsid w:val="00B76735"/>
    <w:rsid w:val="00B77320"/>
    <w:rsid w:val="00B775A0"/>
    <w:rsid w:val="00B775F0"/>
    <w:rsid w:val="00B800B5"/>
    <w:rsid w:val="00B80B86"/>
    <w:rsid w:val="00B80E4C"/>
    <w:rsid w:val="00B80F5F"/>
    <w:rsid w:val="00B810BD"/>
    <w:rsid w:val="00B811CE"/>
    <w:rsid w:val="00B815EB"/>
    <w:rsid w:val="00B81D1E"/>
    <w:rsid w:val="00B81FF8"/>
    <w:rsid w:val="00B82ACD"/>
    <w:rsid w:val="00B82D7F"/>
    <w:rsid w:val="00B831A5"/>
    <w:rsid w:val="00B8341E"/>
    <w:rsid w:val="00B83AA3"/>
    <w:rsid w:val="00B83E52"/>
    <w:rsid w:val="00B842E8"/>
    <w:rsid w:val="00B84B02"/>
    <w:rsid w:val="00B85182"/>
    <w:rsid w:val="00B854A5"/>
    <w:rsid w:val="00B855A3"/>
    <w:rsid w:val="00B8577F"/>
    <w:rsid w:val="00B85883"/>
    <w:rsid w:val="00B858D0"/>
    <w:rsid w:val="00B85D4A"/>
    <w:rsid w:val="00B86D9F"/>
    <w:rsid w:val="00B870B4"/>
    <w:rsid w:val="00B900EE"/>
    <w:rsid w:val="00B90D59"/>
    <w:rsid w:val="00B90F29"/>
    <w:rsid w:val="00B91C0A"/>
    <w:rsid w:val="00B92875"/>
    <w:rsid w:val="00B9336F"/>
    <w:rsid w:val="00B93420"/>
    <w:rsid w:val="00B93470"/>
    <w:rsid w:val="00B937DA"/>
    <w:rsid w:val="00B93DF5"/>
    <w:rsid w:val="00B940BF"/>
    <w:rsid w:val="00B948EA"/>
    <w:rsid w:val="00B94BB9"/>
    <w:rsid w:val="00B94BF7"/>
    <w:rsid w:val="00B94EC1"/>
    <w:rsid w:val="00B9512F"/>
    <w:rsid w:val="00B9520B"/>
    <w:rsid w:val="00B957F8"/>
    <w:rsid w:val="00B9583B"/>
    <w:rsid w:val="00B96392"/>
    <w:rsid w:val="00B9657D"/>
    <w:rsid w:val="00B966CD"/>
    <w:rsid w:val="00B96B8A"/>
    <w:rsid w:val="00B97115"/>
    <w:rsid w:val="00B975D5"/>
    <w:rsid w:val="00B978F7"/>
    <w:rsid w:val="00B97C93"/>
    <w:rsid w:val="00B97EA4"/>
    <w:rsid w:val="00BA1350"/>
    <w:rsid w:val="00BA1431"/>
    <w:rsid w:val="00BA15E2"/>
    <w:rsid w:val="00BA1AE0"/>
    <w:rsid w:val="00BA29B9"/>
    <w:rsid w:val="00BA2B5B"/>
    <w:rsid w:val="00BA2DFE"/>
    <w:rsid w:val="00BA2E2C"/>
    <w:rsid w:val="00BA37FE"/>
    <w:rsid w:val="00BA38D4"/>
    <w:rsid w:val="00BA4677"/>
    <w:rsid w:val="00BA4958"/>
    <w:rsid w:val="00BA4AC3"/>
    <w:rsid w:val="00BA4C46"/>
    <w:rsid w:val="00BA4F93"/>
    <w:rsid w:val="00BA5479"/>
    <w:rsid w:val="00BA59D4"/>
    <w:rsid w:val="00BA604C"/>
    <w:rsid w:val="00BA62F3"/>
    <w:rsid w:val="00BA6557"/>
    <w:rsid w:val="00BA6966"/>
    <w:rsid w:val="00BA697F"/>
    <w:rsid w:val="00BA6F7C"/>
    <w:rsid w:val="00BA7491"/>
    <w:rsid w:val="00BA7A20"/>
    <w:rsid w:val="00BA7F67"/>
    <w:rsid w:val="00BB0187"/>
    <w:rsid w:val="00BB0328"/>
    <w:rsid w:val="00BB0679"/>
    <w:rsid w:val="00BB14DD"/>
    <w:rsid w:val="00BB162B"/>
    <w:rsid w:val="00BB1966"/>
    <w:rsid w:val="00BB1C85"/>
    <w:rsid w:val="00BB21F2"/>
    <w:rsid w:val="00BB2376"/>
    <w:rsid w:val="00BB292B"/>
    <w:rsid w:val="00BB32BD"/>
    <w:rsid w:val="00BB366C"/>
    <w:rsid w:val="00BB3AD6"/>
    <w:rsid w:val="00BB3D0D"/>
    <w:rsid w:val="00BB434C"/>
    <w:rsid w:val="00BB451F"/>
    <w:rsid w:val="00BB4788"/>
    <w:rsid w:val="00BB4B65"/>
    <w:rsid w:val="00BB4C31"/>
    <w:rsid w:val="00BB4C82"/>
    <w:rsid w:val="00BB5647"/>
    <w:rsid w:val="00BB5E8C"/>
    <w:rsid w:val="00BB7A83"/>
    <w:rsid w:val="00BB7B26"/>
    <w:rsid w:val="00BC00A8"/>
    <w:rsid w:val="00BC0833"/>
    <w:rsid w:val="00BC0BBB"/>
    <w:rsid w:val="00BC0BFB"/>
    <w:rsid w:val="00BC0C37"/>
    <w:rsid w:val="00BC0F4A"/>
    <w:rsid w:val="00BC10E4"/>
    <w:rsid w:val="00BC1D20"/>
    <w:rsid w:val="00BC1EFC"/>
    <w:rsid w:val="00BC2B5A"/>
    <w:rsid w:val="00BC33A6"/>
    <w:rsid w:val="00BC3B58"/>
    <w:rsid w:val="00BC4B3D"/>
    <w:rsid w:val="00BC4F03"/>
    <w:rsid w:val="00BC506F"/>
    <w:rsid w:val="00BC5A62"/>
    <w:rsid w:val="00BC674F"/>
    <w:rsid w:val="00BC6984"/>
    <w:rsid w:val="00BC6A08"/>
    <w:rsid w:val="00BC6E09"/>
    <w:rsid w:val="00BC707D"/>
    <w:rsid w:val="00BC7092"/>
    <w:rsid w:val="00BC75E7"/>
    <w:rsid w:val="00BC7ADC"/>
    <w:rsid w:val="00BC7F08"/>
    <w:rsid w:val="00BD0267"/>
    <w:rsid w:val="00BD0763"/>
    <w:rsid w:val="00BD153D"/>
    <w:rsid w:val="00BD19C7"/>
    <w:rsid w:val="00BD1F1A"/>
    <w:rsid w:val="00BD20B8"/>
    <w:rsid w:val="00BD2189"/>
    <w:rsid w:val="00BD2421"/>
    <w:rsid w:val="00BD2E13"/>
    <w:rsid w:val="00BD2E23"/>
    <w:rsid w:val="00BD30B8"/>
    <w:rsid w:val="00BD314C"/>
    <w:rsid w:val="00BD3603"/>
    <w:rsid w:val="00BD3712"/>
    <w:rsid w:val="00BD394E"/>
    <w:rsid w:val="00BD3A81"/>
    <w:rsid w:val="00BD3D1D"/>
    <w:rsid w:val="00BD3E16"/>
    <w:rsid w:val="00BD41DF"/>
    <w:rsid w:val="00BD4771"/>
    <w:rsid w:val="00BD564B"/>
    <w:rsid w:val="00BD56A5"/>
    <w:rsid w:val="00BD5ED5"/>
    <w:rsid w:val="00BD6018"/>
    <w:rsid w:val="00BD60FE"/>
    <w:rsid w:val="00BD6257"/>
    <w:rsid w:val="00BD6AF0"/>
    <w:rsid w:val="00BD6C37"/>
    <w:rsid w:val="00BD6D82"/>
    <w:rsid w:val="00BD72BF"/>
    <w:rsid w:val="00BD751E"/>
    <w:rsid w:val="00BD776F"/>
    <w:rsid w:val="00BD7DFF"/>
    <w:rsid w:val="00BE02E7"/>
    <w:rsid w:val="00BE03FF"/>
    <w:rsid w:val="00BE0C4C"/>
    <w:rsid w:val="00BE1263"/>
    <w:rsid w:val="00BE1D8F"/>
    <w:rsid w:val="00BE1FBE"/>
    <w:rsid w:val="00BE2395"/>
    <w:rsid w:val="00BE25F2"/>
    <w:rsid w:val="00BE2710"/>
    <w:rsid w:val="00BE2E46"/>
    <w:rsid w:val="00BE2FD2"/>
    <w:rsid w:val="00BE30F8"/>
    <w:rsid w:val="00BE317A"/>
    <w:rsid w:val="00BE3CA2"/>
    <w:rsid w:val="00BE41BE"/>
    <w:rsid w:val="00BE42F7"/>
    <w:rsid w:val="00BE44AE"/>
    <w:rsid w:val="00BE45F8"/>
    <w:rsid w:val="00BE479B"/>
    <w:rsid w:val="00BE5AF7"/>
    <w:rsid w:val="00BE5DAA"/>
    <w:rsid w:val="00BE5F0A"/>
    <w:rsid w:val="00BE6130"/>
    <w:rsid w:val="00BE675C"/>
    <w:rsid w:val="00BE71AF"/>
    <w:rsid w:val="00BE7384"/>
    <w:rsid w:val="00BE7843"/>
    <w:rsid w:val="00BF024E"/>
    <w:rsid w:val="00BF0696"/>
    <w:rsid w:val="00BF090C"/>
    <w:rsid w:val="00BF09B6"/>
    <w:rsid w:val="00BF0AE8"/>
    <w:rsid w:val="00BF0BB8"/>
    <w:rsid w:val="00BF1108"/>
    <w:rsid w:val="00BF1644"/>
    <w:rsid w:val="00BF192A"/>
    <w:rsid w:val="00BF1C46"/>
    <w:rsid w:val="00BF1C7E"/>
    <w:rsid w:val="00BF2151"/>
    <w:rsid w:val="00BF28FE"/>
    <w:rsid w:val="00BF2B65"/>
    <w:rsid w:val="00BF3050"/>
    <w:rsid w:val="00BF3238"/>
    <w:rsid w:val="00BF378A"/>
    <w:rsid w:val="00BF3A81"/>
    <w:rsid w:val="00BF3D67"/>
    <w:rsid w:val="00BF417C"/>
    <w:rsid w:val="00BF46B5"/>
    <w:rsid w:val="00BF4969"/>
    <w:rsid w:val="00BF4AB9"/>
    <w:rsid w:val="00BF589C"/>
    <w:rsid w:val="00BF73CA"/>
    <w:rsid w:val="00BF7641"/>
    <w:rsid w:val="00BF7AB8"/>
    <w:rsid w:val="00C0041F"/>
    <w:rsid w:val="00C00562"/>
    <w:rsid w:val="00C006C1"/>
    <w:rsid w:val="00C00B34"/>
    <w:rsid w:val="00C00C4C"/>
    <w:rsid w:val="00C0110F"/>
    <w:rsid w:val="00C016E1"/>
    <w:rsid w:val="00C019B9"/>
    <w:rsid w:val="00C02E8E"/>
    <w:rsid w:val="00C02FAA"/>
    <w:rsid w:val="00C03377"/>
    <w:rsid w:val="00C037BE"/>
    <w:rsid w:val="00C03CC5"/>
    <w:rsid w:val="00C04051"/>
    <w:rsid w:val="00C044C9"/>
    <w:rsid w:val="00C046B1"/>
    <w:rsid w:val="00C04D1D"/>
    <w:rsid w:val="00C04E0F"/>
    <w:rsid w:val="00C050B6"/>
    <w:rsid w:val="00C05451"/>
    <w:rsid w:val="00C06468"/>
    <w:rsid w:val="00C067B2"/>
    <w:rsid w:val="00C067C3"/>
    <w:rsid w:val="00C06925"/>
    <w:rsid w:val="00C06D44"/>
    <w:rsid w:val="00C07AA8"/>
    <w:rsid w:val="00C07B24"/>
    <w:rsid w:val="00C07B4C"/>
    <w:rsid w:val="00C07C31"/>
    <w:rsid w:val="00C105C6"/>
    <w:rsid w:val="00C10978"/>
    <w:rsid w:val="00C11423"/>
    <w:rsid w:val="00C11C04"/>
    <w:rsid w:val="00C11DB5"/>
    <w:rsid w:val="00C1214C"/>
    <w:rsid w:val="00C122B6"/>
    <w:rsid w:val="00C12BDD"/>
    <w:rsid w:val="00C12CB9"/>
    <w:rsid w:val="00C13097"/>
    <w:rsid w:val="00C13EF6"/>
    <w:rsid w:val="00C142E9"/>
    <w:rsid w:val="00C14A81"/>
    <w:rsid w:val="00C14BED"/>
    <w:rsid w:val="00C14D3F"/>
    <w:rsid w:val="00C14DDC"/>
    <w:rsid w:val="00C15566"/>
    <w:rsid w:val="00C159F6"/>
    <w:rsid w:val="00C15D01"/>
    <w:rsid w:val="00C15D8B"/>
    <w:rsid w:val="00C1613D"/>
    <w:rsid w:val="00C1618E"/>
    <w:rsid w:val="00C1626A"/>
    <w:rsid w:val="00C165C4"/>
    <w:rsid w:val="00C1675E"/>
    <w:rsid w:val="00C16C68"/>
    <w:rsid w:val="00C17092"/>
    <w:rsid w:val="00C175E4"/>
    <w:rsid w:val="00C17A84"/>
    <w:rsid w:val="00C17BE1"/>
    <w:rsid w:val="00C20292"/>
    <w:rsid w:val="00C20630"/>
    <w:rsid w:val="00C21B40"/>
    <w:rsid w:val="00C222CC"/>
    <w:rsid w:val="00C232C8"/>
    <w:rsid w:val="00C234FB"/>
    <w:rsid w:val="00C2365D"/>
    <w:rsid w:val="00C240FC"/>
    <w:rsid w:val="00C24296"/>
    <w:rsid w:val="00C2486A"/>
    <w:rsid w:val="00C24EE7"/>
    <w:rsid w:val="00C25B74"/>
    <w:rsid w:val="00C25EF0"/>
    <w:rsid w:val="00C25F58"/>
    <w:rsid w:val="00C26088"/>
    <w:rsid w:val="00C26480"/>
    <w:rsid w:val="00C26822"/>
    <w:rsid w:val="00C26944"/>
    <w:rsid w:val="00C26FDD"/>
    <w:rsid w:val="00C27473"/>
    <w:rsid w:val="00C27799"/>
    <w:rsid w:val="00C27980"/>
    <w:rsid w:val="00C27D4C"/>
    <w:rsid w:val="00C27D7A"/>
    <w:rsid w:val="00C30266"/>
    <w:rsid w:val="00C30531"/>
    <w:rsid w:val="00C30625"/>
    <w:rsid w:val="00C30A9A"/>
    <w:rsid w:val="00C30B37"/>
    <w:rsid w:val="00C30B8A"/>
    <w:rsid w:val="00C31C68"/>
    <w:rsid w:val="00C31CC3"/>
    <w:rsid w:val="00C321EB"/>
    <w:rsid w:val="00C322FF"/>
    <w:rsid w:val="00C329E5"/>
    <w:rsid w:val="00C32B9C"/>
    <w:rsid w:val="00C32D19"/>
    <w:rsid w:val="00C331A3"/>
    <w:rsid w:val="00C3340C"/>
    <w:rsid w:val="00C33AD5"/>
    <w:rsid w:val="00C33B0B"/>
    <w:rsid w:val="00C33B0C"/>
    <w:rsid w:val="00C3514A"/>
    <w:rsid w:val="00C35274"/>
    <w:rsid w:val="00C35B7A"/>
    <w:rsid w:val="00C35D76"/>
    <w:rsid w:val="00C35F15"/>
    <w:rsid w:val="00C35F8C"/>
    <w:rsid w:val="00C36ADA"/>
    <w:rsid w:val="00C36DC8"/>
    <w:rsid w:val="00C36DEC"/>
    <w:rsid w:val="00C37131"/>
    <w:rsid w:val="00C371BB"/>
    <w:rsid w:val="00C376E2"/>
    <w:rsid w:val="00C4026D"/>
    <w:rsid w:val="00C40C16"/>
    <w:rsid w:val="00C40DE4"/>
    <w:rsid w:val="00C410E8"/>
    <w:rsid w:val="00C41165"/>
    <w:rsid w:val="00C41BB8"/>
    <w:rsid w:val="00C423A6"/>
    <w:rsid w:val="00C423BA"/>
    <w:rsid w:val="00C4244A"/>
    <w:rsid w:val="00C4247B"/>
    <w:rsid w:val="00C425E6"/>
    <w:rsid w:val="00C42D3D"/>
    <w:rsid w:val="00C42DC1"/>
    <w:rsid w:val="00C436F4"/>
    <w:rsid w:val="00C43B9F"/>
    <w:rsid w:val="00C44777"/>
    <w:rsid w:val="00C44AC9"/>
    <w:rsid w:val="00C44B6D"/>
    <w:rsid w:val="00C454AB"/>
    <w:rsid w:val="00C4571C"/>
    <w:rsid w:val="00C45888"/>
    <w:rsid w:val="00C45CC6"/>
    <w:rsid w:val="00C464EC"/>
    <w:rsid w:val="00C46796"/>
    <w:rsid w:val="00C474ED"/>
    <w:rsid w:val="00C47F4D"/>
    <w:rsid w:val="00C50027"/>
    <w:rsid w:val="00C50230"/>
    <w:rsid w:val="00C50267"/>
    <w:rsid w:val="00C50747"/>
    <w:rsid w:val="00C50934"/>
    <w:rsid w:val="00C5097F"/>
    <w:rsid w:val="00C50F87"/>
    <w:rsid w:val="00C51250"/>
    <w:rsid w:val="00C52288"/>
    <w:rsid w:val="00C527D7"/>
    <w:rsid w:val="00C52F52"/>
    <w:rsid w:val="00C52F64"/>
    <w:rsid w:val="00C53618"/>
    <w:rsid w:val="00C53B82"/>
    <w:rsid w:val="00C53C62"/>
    <w:rsid w:val="00C53D0B"/>
    <w:rsid w:val="00C53D1C"/>
    <w:rsid w:val="00C53D2B"/>
    <w:rsid w:val="00C53F2D"/>
    <w:rsid w:val="00C54170"/>
    <w:rsid w:val="00C545C1"/>
    <w:rsid w:val="00C545EA"/>
    <w:rsid w:val="00C549FA"/>
    <w:rsid w:val="00C55381"/>
    <w:rsid w:val="00C55F95"/>
    <w:rsid w:val="00C5611F"/>
    <w:rsid w:val="00C56138"/>
    <w:rsid w:val="00C57386"/>
    <w:rsid w:val="00C576F3"/>
    <w:rsid w:val="00C578C8"/>
    <w:rsid w:val="00C57992"/>
    <w:rsid w:val="00C6045D"/>
    <w:rsid w:val="00C6090D"/>
    <w:rsid w:val="00C60FE1"/>
    <w:rsid w:val="00C6150B"/>
    <w:rsid w:val="00C61B64"/>
    <w:rsid w:val="00C61CFF"/>
    <w:rsid w:val="00C6225A"/>
    <w:rsid w:val="00C63764"/>
    <w:rsid w:val="00C63FB8"/>
    <w:rsid w:val="00C64699"/>
    <w:rsid w:val="00C648FE"/>
    <w:rsid w:val="00C652BC"/>
    <w:rsid w:val="00C65675"/>
    <w:rsid w:val="00C65CB5"/>
    <w:rsid w:val="00C65EEC"/>
    <w:rsid w:val="00C6676C"/>
    <w:rsid w:val="00C66774"/>
    <w:rsid w:val="00C6685E"/>
    <w:rsid w:val="00C67AD2"/>
    <w:rsid w:val="00C67BC7"/>
    <w:rsid w:val="00C705A4"/>
    <w:rsid w:val="00C706EA"/>
    <w:rsid w:val="00C7072F"/>
    <w:rsid w:val="00C708C9"/>
    <w:rsid w:val="00C70FDD"/>
    <w:rsid w:val="00C7103C"/>
    <w:rsid w:val="00C7126D"/>
    <w:rsid w:val="00C71C29"/>
    <w:rsid w:val="00C72961"/>
    <w:rsid w:val="00C72B1E"/>
    <w:rsid w:val="00C72E0F"/>
    <w:rsid w:val="00C73273"/>
    <w:rsid w:val="00C737A8"/>
    <w:rsid w:val="00C73BF5"/>
    <w:rsid w:val="00C7425A"/>
    <w:rsid w:val="00C7449C"/>
    <w:rsid w:val="00C744EE"/>
    <w:rsid w:val="00C74A1B"/>
    <w:rsid w:val="00C74B78"/>
    <w:rsid w:val="00C74EB3"/>
    <w:rsid w:val="00C74F84"/>
    <w:rsid w:val="00C759FD"/>
    <w:rsid w:val="00C765FD"/>
    <w:rsid w:val="00C7660B"/>
    <w:rsid w:val="00C7718E"/>
    <w:rsid w:val="00C80234"/>
    <w:rsid w:val="00C8055E"/>
    <w:rsid w:val="00C806D0"/>
    <w:rsid w:val="00C80B1F"/>
    <w:rsid w:val="00C80C18"/>
    <w:rsid w:val="00C80C1B"/>
    <w:rsid w:val="00C80DD3"/>
    <w:rsid w:val="00C812ED"/>
    <w:rsid w:val="00C8131E"/>
    <w:rsid w:val="00C81405"/>
    <w:rsid w:val="00C81419"/>
    <w:rsid w:val="00C81682"/>
    <w:rsid w:val="00C818E1"/>
    <w:rsid w:val="00C82478"/>
    <w:rsid w:val="00C8262B"/>
    <w:rsid w:val="00C82AD7"/>
    <w:rsid w:val="00C82E74"/>
    <w:rsid w:val="00C83B12"/>
    <w:rsid w:val="00C83D18"/>
    <w:rsid w:val="00C84A9B"/>
    <w:rsid w:val="00C84C7C"/>
    <w:rsid w:val="00C84F78"/>
    <w:rsid w:val="00C85670"/>
    <w:rsid w:val="00C85F76"/>
    <w:rsid w:val="00C861CA"/>
    <w:rsid w:val="00C86589"/>
    <w:rsid w:val="00C86774"/>
    <w:rsid w:val="00C87100"/>
    <w:rsid w:val="00C87B08"/>
    <w:rsid w:val="00C90295"/>
    <w:rsid w:val="00C904EB"/>
    <w:rsid w:val="00C90B2D"/>
    <w:rsid w:val="00C90C37"/>
    <w:rsid w:val="00C90C46"/>
    <w:rsid w:val="00C910C6"/>
    <w:rsid w:val="00C91261"/>
    <w:rsid w:val="00C916DD"/>
    <w:rsid w:val="00C91FC8"/>
    <w:rsid w:val="00C922D5"/>
    <w:rsid w:val="00C92363"/>
    <w:rsid w:val="00C9292D"/>
    <w:rsid w:val="00C92CFA"/>
    <w:rsid w:val="00C93524"/>
    <w:rsid w:val="00C939A9"/>
    <w:rsid w:val="00C939EF"/>
    <w:rsid w:val="00C93B24"/>
    <w:rsid w:val="00C93C35"/>
    <w:rsid w:val="00C93FE2"/>
    <w:rsid w:val="00C94B64"/>
    <w:rsid w:val="00C95443"/>
    <w:rsid w:val="00C95776"/>
    <w:rsid w:val="00C959E7"/>
    <w:rsid w:val="00C95D98"/>
    <w:rsid w:val="00C965EB"/>
    <w:rsid w:val="00C96BB7"/>
    <w:rsid w:val="00C96F62"/>
    <w:rsid w:val="00CA05C9"/>
    <w:rsid w:val="00CA0A5B"/>
    <w:rsid w:val="00CA197D"/>
    <w:rsid w:val="00CA19DE"/>
    <w:rsid w:val="00CA1AF2"/>
    <w:rsid w:val="00CA212C"/>
    <w:rsid w:val="00CA2734"/>
    <w:rsid w:val="00CA3267"/>
    <w:rsid w:val="00CA39C1"/>
    <w:rsid w:val="00CA3B25"/>
    <w:rsid w:val="00CA4062"/>
    <w:rsid w:val="00CA40FD"/>
    <w:rsid w:val="00CA44C3"/>
    <w:rsid w:val="00CA4BCC"/>
    <w:rsid w:val="00CA4D4B"/>
    <w:rsid w:val="00CA5144"/>
    <w:rsid w:val="00CA5612"/>
    <w:rsid w:val="00CA57FD"/>
    <w:rsid w:val="00CA5A4F"/>
    <w:rsid w:val="00CA5C38"/>
    <w:rsid w:val="00CA6887"/>
    <w:rsid w:val="00CA68A4"/>
    <w:rsid w:val="00CA72A5"/>
    <w:rsid w:val="00CA77C8"/>
    <w:rsid w:val="00CA7B41"/>
    <w:rsid w:val="00CB02AD"/>
    <w:rsid w:val="00CB07BB"/>
    <w:rsid w:val="00CB0919"/>
    <w:rsid w:val="00CB0A84"/>
    <w:rsid w:val="00CB0C6A"/>
    <w:rsid w:val="00CB0ED6"/>
    <w:rsid w:val="00CB1037"/>
    <w:rsid w:val="00CB1644"/>
    <w:rsid w:val="00CB1EC9"/>
    <w:rsid w:val="00CB21A0"/>
    <w:rsid w:val="00CB27ED"/>
    <w:rsid w:val="00CB2833"/>
    <w:rsid w:val="00CB2EE7"/>
    <w:rsid w:val="00CB33EE"/>
    <w:rsid w:val="00CB40D7"/>
    <w:rsid w:val="00CB42EA"/>
    <w:rsid w:val="00CB5812"/>
    <w:rsid w:val="00CB590F"/>
    <w:rsid w:val="00CB5CF4"/>
    <w:rsid w:val="00CB60E4"/>
    <w:rsid w:val="00CB66C0"/>
    <w:rsid w:val="00CB6CCE"/>
    <w:rsid w:val="00CB7DBB"/>
    <w:rsid w:val="00CB7EB6"/>
    <w:rsid w:val="00CC0357"/>
    <w:rsid w:val="00CC042D"/>
    <w:rsid w:val="00CC06B2"/>
    <w:rsid w:val="00CC091B"/>
    <w:rsid w:val="00CC0B69"/>
    <w:rsid w:val="00CC131B"/>
    <w:rsid w:val="00CC2077"/>
    <w:rsid w:val="00CC23CA"/>
    <w:rsid w:val="00CC25C1"/>
    <w:rsid w:val="00CC2662"/>
    <w:rsid w:val="00CC2AFE"/>
    <w:rsid w:val="00CC2DD2"/>
    <w:rsid w:val="00CC2ED4"/>
    <w:rsid w:val="00CC3F66"/>
    <w:rsid w:val="00CC57F4"/>
    <w:rsid w:val="00CC5F08"/>
    <w:rsid w:val="00CC61C7"/>
    <w:rsid w:val="00CC65EC"/>
    <w:rsid w:val="00CC6785"/>
    <w:rsid w:val="00CC6FEA"/>
    <w:rsid w:val="00CC71E3"/>
    <w:rsid w:val="00CC7554"/>
    <w:rsid w:val="00CC7D31"/>
    <w:rsid w:val="00CC7DD7"/>
    <w:rsid w:val="00CD06D9"/>
    <w:rsid w:val="00CD07BA"/>
    <w:rsid w:val="00CD0898"/>
    <w:rsid w:val="00CD15A6"/>
    <w:rsid w:val="00CD188D"/>
    <w:rsid w:val="00CD1924"/>
    <w:rsid w:val="00CD1A2A"/>
    <w:rsid w:val="00CD1FEC"/>
    <w:rsid w:val="00CD20E3"/>
    <w:rsid w:val="00CD21D5"/>
    <w:rsid w:val="00CD21F5"/>
    <w:rsid w:val="00CD23A5"/>
    <w:rsid w:val="00CD247A"/>
    <w:rsid w:val="00CD29C7"/>
    <w:rsid w:val="00CD2B4F"/>
    <w:rsid w:val="00CD2DE5"/>
    <w:rsid w:val="00CD2F6C"/>
    <w:rsid w:val="00CD3145"/>
    <w:rsid w:val="00CD3325"/>
    <w:rsid w:val="00CD3672"/>
    <w:rsid w:val="00CD3764"/>
    <w:rsid w:val="00CD38C2"/>
    <w:rsid w:val="00CD39D0"/>
    <w:rsid w:val="00CD3E17"/>
    <w:rsid w:val="00CD4BC0"/>
    <w:rsid w:val="00CD4C78"/>
    <w:rsid w:val="00CD4D2F"/>
    <w:rsid w:val="00CD510D"/>
    <w:rsid w:val="00CD5B8D"/>
    <w:rsid w:val="00CD6A8B"/>
    <w:rsid w:val="00CD7240"/>
    <w:rsid w:val="00CD7265"/>
    <w:rsid w:val="00CD72FC"/>
    <w:rsid w:val="00CD743E"/>
    <w:rsid w:val="00CD745F"/>
    <w:rsid w:val="00CD74EC"/>
    <w:rsid w:val="00CD7636"/>
    <w:rsid w:val="00CD76EA"/>
    <w:rsid w:val="00CD7C95"/>
    <w:rsid w:val="00CD7DDA"/>
    <w:rsid w:val="00CD7F9A"/>
    <w:rsid w:val="00CE1328"/>
    <w:rsid w:val="00CE1371"/>
    <w:rsid w:val="00CE139C"/>
    <w:rsid w:val="00CE1445"/>
    <w:rsid w:val="00CE1704"/>
    <w:rsid w:val="00CE1AEA"/>
    <w:rsid w:val="00CE2103"/>
    <w:rsid w:val="00CE2205"/>
    <w:rsid w:val="00CE271C"/>
    <w:rsid w:val="00CE374A"/>
    <w:rsid w:val="00CE3BAD"/>
    <w:rsid w:val="00CE3BED"/>
    <w:rsid w:val="00CE3F08"/>
    <w:rsid w:val="00CE4786"/>
    <w:rsid w:val="00CE498D"/>
    <w:rsid w:val="00CE4B5D"/>
    <w:rsid w:val="00CE4BBD"/>
    <w:rsid w:val="00CE4D2C"/>
    <w:rsid w:val="00CE5051"/>
    <w:rsid w:val="00CE5347"/>
    <w:rsid w:val="00CE5947"/>
    <w:rsid w:val="00CE5BEF"/>
    <w:rsid w:val="00CE62F4"/>
    <w:rsid w:val="00CE6C72"/>
    <w:rsid w:val="00CE6F4A"/>
    <w:rsid w:val="00CE7598"/>
    <w:rsid w:val="00CE75CF"/>
    <w:rsid w:val="00CE7714"/>
    <w:rsid w:val="00CF0022"/>
    <w:rsid w:val="00CF0BCD"/>
    <w:rsid w:val="00CF1226"/>
    <w:rsid w:val="00CF156B"/>
    <w:rsid w:val="00CF2A5A"/>
    <w:rsid w:val="00CF2C55"/>
    <w:rsid w:val="00CF3066"/>
    <w:rsid w:val="00CF4339"/>
    <w:rsid w:val="00CF4A20"/>
    <w:rsid w:val="00CF5B35"/>
    <w:rsid w:val="00CF5BC5"/>
    <w:rsid w:val="00CF5DAA"/>
    <w:rsid w:val="00CF655D"/>
    <w:rsid w:val="00CF679E"/>
    <w:rsid w:val="00CF6966"/>
    <w:rsid w:val="00CF6AEF"/>
    <w:rsid w:val="00CF7414"/>
    <w:rsid w:val="00CF7771"/>
    <w:rsid w:val="00CF795C"/>
    <w:rsid w:val="00D00294"/>
    <w:rsid w:val="00D00496"/>
    <w:rsid w:val="00D0072F"/>
    <w:rsid w:val="00D008F1"/>
    <w:rsid w:val="00D0096C"/>
    <w:rsid w:val="00D0122D"/>
    <w:rsid w:val="00D0180C"/>
    <w:rsid w:val="00D01810"/>
    <w:rsid w:val="00D01CEF"/>
    <w:rsid w:val="00D0238B"/>
    <w:rsid w:val="00D0239D"/>
    <w:rsid w:val="00D0317D"/>
    <w:rsid w:val="00D03E99"/>
    <w:rsid w:val="00D040E5"/>
    <w:rsid w:val="00D04A6E"/>
    <w:rsid w:val="00D04A71"/>
    <w:rsid w:val="00D05122"/>
    <w:rsid w:val="00D0520E"/>
    <w:rsid w:val="00D0553C"/>
    <w:rsid w:val="00D05750"/>
    <w:rsid w:val="00D05984"/>
    <w:rsid w:val="00D060BD"/>
    <w:rsid w:val="00D06A1E"/>
    <w:rsid w:val="00D06C24"/>
    <w:rsid w:val="00D07491"/>
    <w:rsid w:val="00D0790A"/>
    <w:rsid w:val="00D07B98"/>
    <w:rsid w:val="00D109EF"/>
    <w:rsid w:val="00D10AA2"/>
    <w:rsid w:val="00D10DB0"/>
    <w:rsid w:val="00D1187E"/>
    <w:rsid w:val="00D1195F"/>
    <w:rsid w:val="00D11E72"/>
    <w:rsid w:val="00D121BA"/>
    <w:rsid w:val="00D124F2"/>
    <w:rsid w:val="00D12C25"/>
    <w:rsid w:val="00D13031"/>
    <w:rsid w:val="00D134DC"/>
    <w:rsid w:val="00D135E8"/>
    <w:rsid w:val="00D13F97"/>
    <w:rsid w:val="00D1402C"/>
    <w:rsid w:val="00D147A6"/>
    <w:rsid w:val="00D14A5D"/>
    <w:rsid w:val="00D14A7C"/>
    <w:rsid w:val="00D14CC1"/>
    <w:rsid w:val="00D1525B"/>
    <w:rsid w:val="00D15C42"/>
    <w:rsid w:val="00D16461"/>
    <w:rsid w:val="00D164E3"/>
    <w:rsid w:val="00D16CB8"/>
    <w:rsid w:val="00D176B8"/>
    <w:rsid w:val="00D201F2"/>
    <w:rsid w:val="00D20209"/>
    <w:rsid w:val="00D203C7"/>
    <w:rsid w:val="00D20588"/>
    <w:rsid w:val="00D207C3"/>
    <w:rsid w:val="00D21445"/>
    <w:rsid w:val="00D215D9"/>
    <w:rsid w:val="00D216C0"/>
    <w:rsid w:val="00D21756"/>
    <w:rsid w:val="00D22A22"/>
    <w:rsid w:val="00D22B06"/>
    <w:rsid w:val="00D22FB2"/>
    <w:rsid w:val="00D2302B"/>
    <w:rsid w:val="00D233B9"/>
    <w:rsid w:val="00D23C3C"/>
    <w:rsid w:val="00D23F7B"/>
    <w:rsid w:val="00D241FC"/>
    <w:rsid w:val="00D25725"/>
    <w:rsid w:val="00D25D90"/>
    <w:rsid w:val="00D25E61"/>
    <w:rsid w:val="00D25F85"/>
    <w:rsid w:val="00D2657D"/>
    <w:rsid w:val="00D274BB"/>
    <w:rsid w:val="00D278AB"/>
    <w:rsid w:val="00D27AF3"/>
    <w:rsid w:val="00D27EE4"/>
    <w:rsid w:val="00D3115F"/>
    <w:rsid w:val="00D312CB"/>
    <w:rsid w:val="00D3211B"/>
    <w:rsid w:val="00D3232F"/>
    <w:rsid w:val="00D3239B"/>
    <w:rsid w:val="00D327B2"/>
    <w:rsid w:val="00D32CA5"/>
    <w:rsid w:val="00D3317F"/>
    <w:rsid w:val="00D332F6"/>
    <w:rsid w:val="00D33C42"/>
    <w:rsid w:val="00D33E09"/>
    <w:rsid w:val="00D34557"/>
    <w:rsid w:val="00D34667"/>
    <w:rsid w:val="00D34B29"/>
    <w:rsid w:val="00D34CB7"/>
    <w:rsid w:val="00D35527"/>
    <w:rsid w:val="00D35783"/>
    <w:rsid w:val="00D35D7C"/>
    <w:rsid w:val="00D3619E"/>
    <w:rsid w:val="00D36207"/>
    <w:rsid w:val="00D3633B"/>
    <w:rsid w:val="00D36489"/>
    <w:rsid w:val="00D366E5"/>
    <w:rsid w:val="00D36BB7"/>
    <w:rsid w:val="00D36FF7"/>
    <w:rsid w:val="00D3748B"/>
    <w:rsid w:val="00D379FB"/>
    <w:rsid w:val="00D37C9A"/>
    <w:rsid w:val="00D40943"/>
    <w:rsid w:val="00D415A7"/>
    <w:rsid w:val="00D42713"/>
    <w:rsid w:val="00D42781"/>
    <w:rsid w:val="00D427A3"/>
    <w:rsid w:val="00D429F9"/>
    <w:rsid w:val="00D42AC0"/>
    <w:rsid w:val="00D42AE2"/>
    <w:rsid w:val="00D42B4D"/>
    <w:rsid w:val="00D42BBD"/>
    <w:rsid w:val="00D42FA2"/>
    <w:rsid w:val="00D43388"/>
    <w:rsid w:val="00D43605"/>
    <w:rsid w:val="00D436F3"/>
    <w:rsid w:val="00D43ED1"/>
    <w:rsid w:val="00D440EE"/>
    <w:rsid w:val="00D44866"/>
    <w:rsid w:val="00D44DFD"/>
    <w:rsid w:val="00D4540A"/>
    <w:rsid w:val="00D458AB"/>
    <w:rsid w:val="00D45DBF"/>
    <w:rsid w:val="00D45EFA"/>
    <w:rsid w:val="00D464EC"/>
    <w:rsid w:val="00D46EBF"/>
    <w:rsid w:val="00D47512"/>
    <w:rsid w:val="00D50030"/>
    <w:rsid w:val="00D50110"/>
    <w:rsid w:val="00D50F78"/>
    <w:rsid w:val="00D51138"/>
    <w:rsid w:val="00D51890"/>
    <w:rsid w:val="00D51CDB"/>
    <w:rsid w:val="00D523E4"/>
    <w:rsid w:val="00D52C64"/>
    <w:rsid w:val="00D52D76"/>
    <w:rsid w:val="00D53019"/>
    <w:rsid w:val="00D5324C"/>
    <w:rsid w:val="00D539E1"/>
    <w:rsid w:val="00D5414B"/>
    <w:rsid w:val="00D542CA"/>
    <w:rsid w:val="00D54FA6"/>
    <w:rsid w:val="00D54FFB"/>
    <w:rsid w:val="00D55698"/>
    <w:rsid w:val="00D556EE"/>
    <w:rsid w:val="00D55984"/>
    <w:rsid w:val="00D55BD3"/>
    <w:rsid w:val="00D56BEC"/>
    <w:rsid w:val="00D570E4"/>
    <w:rsid w:val="00D57471"/>
    <w:rsid w:val="00D57918"/>
    <w:rsid w:val="00D57B3D"/>
    <w:rsid w:val="00D57E59"/>
    <w:rsid w:val="00D6001D"/>
    <w:rsid w:val="00D60238"/>
    <w:rsid w:val="00D60337"/>
    <w:rsid w:val="00D606BC"/>
    <w:rsid w:val="00D60DFC"/>
    <w:rsid w:val="00D61450"/>
    <w:rsid w:val="00D6205B"/>
    <w:rsid w:val="00D6211D"/>
    <w:rsid w:val="00D6229A"/>
    <w:rsid w:val="00D62480"/>
    <w:rsid w:val="00D6295D"/>
    <w:rsid w:val="00D62EA8"/>
    <w:rsid w:val="00D630D1"/>
    <w:rsid w:val="00D63277"/>
    <w:rsid w:val="00D63573"/>
    <w:rsid w:val="00D64172"/>
    <w:rsid w:val="00D643A9"/>
    <w:rsid w:val="00D64B09"/>
    <w:rsid w:val="00D6600C"/>
    <w:rsid w:val="00D66087"/>
    <w:rsid w:val="00D662BF"/>
    <w:rsid w:val="00D664BF"/>
    <w:rsid w:val="00D666CF"/>
    <w:rsid w:val="00D66A3D"/>
    <w:rsid w:val="00D66EB4"/>
    <w:rsid w:val="00D66FCB"/>
    <w:rsid w:val="00D67451"/>
    <w:rsid w:val="00D708C8"/>
    <w:rsid w:val="00D70993"/>
    <w:rsid w:val="00D70C3A"/>
    <w:rsid w:val="00D713DB"/>
    <w:rsid w:val="00D71707"/>
    <w:rsid w:val="00D71996"/>
    <w:rsid w:val="00D71B8D"/>
    <w:rsid w:val="00D71C02"/>
    <w:rsid w:val="00D71EF3"/>
    <w:rsid w:val="00D7309A"/>
    <w:rsid w:val="00D73B84"/>
    <w:rsid w:val="00D73E29"/>
    <w:rsid w:val="00D75448"/>
    <w:rsid w:val="00D7551B"/>
    <w:rsid w:val="00D75652"/>
    <w:rsid w:val="00D75672"/>
    <w:rsid w:val="00D758AD"/>
    <w:rsid w:val="00D759F0"/>
    <w:rsid w:val="00D75BE7"/>
    <w:rsid w:val="00D75FCF"/>
    <w:rsid w:val="00D760C1"/>
    <w:rsid w:val="00D761EA"/>
    <w:rsid w:val="00D767B0"/>
    <w:rsid w:val="00D76F2C"/>
    <w:rsid w:val="00D77378"/>
    <w:rsid w:val="00D77A55"/>
    <w:rsid w:val="00D77A6D"/>
    <w:rsid w:val="00D77CAC"/>
    <w:rsid w:val="00D77DEA"/>
    <w:rsid w:val="00D800FF"/>
    <w:rsid w:val="00D80BB6"/>
    <w:rsid w:val="00D80EA2"/>
    <w:rsid w:val="00D80FFF"/>
    <w:rsid w:val="00D818F8"/>
    <w:rsid w:val="00D81F67"/>
    <w:rsid w:val="00D82173"/>
    <w:rsid w:val="00D822AE"/>
    <w:rsid w:val="00D8427E"/>
    <w:rsid w:val="00D845CA"/>
    <w:rsid w:val="00D8508C"/>
    <w:rsid w:val="00D85275"/>
    <w:rsid w:val="00D8594F"/>
    <w:rsid w:val="00D85BE1"/>
    <w:rsid w:val="00D85DFC"/>
    <w:rsid w:val="00D8635E"/>
    <w:rsid w:val="00D86487"/>
    <w:rsid w:val="00D86DC2"/>
    <w:rsid w:val="00D86DF3"/>
    <w:rsid w:val="00D87281"/>
    <w:rsid w:val="00D8775C"/>
    <w:rsid w:val="00D87780"/>
    <w:rsid w:val="00D87817"/>
    <w:rsid w:val="00D8782C"/>
    <w:rsid w:val="00D87B60"/>
    <w:rsid w:val="00D87B7F"/>
    <w:rsid w:val="00D87ECD"/>
    <w:rsid w:val="00D903E1"/>
    <w:rsid w:val="00D905B5"/>
    <w:rsid w:val="00D908F5"/>
    <w:rsid w:val="00D90A64"/>
    <w:rsid w:val="00D90F6C"/>
    <w:rsid w:val="00D91723"/>
    <w:rsid w:val="00D91DA5"/>
    <w:rsid w:val="00D92625"/>
    <w:rsid w:val="00D92777"/>
    <w:rsid w:val="00D928FB"/>
    <w:rsid w:val="00D92C5C"/>
    <w:rsid w:val="00D92EE9"/>
    <w:rsid w:val="00D93262"/>
    <w:rsid w:val="00D939AA"/>
    <w:rsid w:val="00D93DA9"/>
    <w:rsid w:val="00D93E2C"/>
    <w:rsid w:val="00D94435"/>
    <w:rsid w:val="00D94460"/>
    <w:rsid w:val="00D94642"/>
    <w:rsid w:val="00D94762"/>
    <w:rsid w:val="00D95145"/>
    <w:rsid w:val="00D95AF7"/>
    <w:rsid w:val="00D95DCB"/>
    <w:rsid w:val="00D95E03"/>
    <w:rsid w:val="00D96182"/>
    <w:rsid w:val="00D96723"/>
    <w:rsid w:val="00D9695F"/>
    <w:rsid w:val="00D96EC6"/>
    <w:rsid w:val="00D9715B"/>
    <w:rsid w:val="00DA0A32"/>
    <w:rsid w:val="00DA0EEB"/>
    <w:rsid w:val="00DA0F4F"/>
    <w:rsid w:val="00DA1217"/>
    <w:rsid w:val="00DA19BD"/>
    <w:rsid w:val="00DA25F2"/>
    <w:rsid w:val="00DA2F92"/>
    <w:rsid w:val="00DA3389"/>
    <w:rsid w:val="00DA3581"/>
    <w:rsid w:val="00DA35C2"/>
    <w:rsid w:val="00DA37F1"/>
    <w:rsid w:val="00DA485B"/>
    <w:rsid w:val="00DA4F43"/>
    <w:rsid w:val="00DA5363"/>
    <w:rsid w:val="00DA57F5"/>
    <w:rsid w:val="00DA5F0B"/>
    <w:rsid w:val="00DA6549"/>
    <w:rsid w:val="00DA67A8"/>
    <w:rsid w:val="00DA6AB9"/>
    <w:rsid w:val="00DA6FFF"/>
    <w:rsid w:val="00DA7460"/>
    <w:rsid w:val="00DA74E0"/>
    <w:rsid w:val="00DA7817"/>
    <w:rsid w:val="00DB000C"/>
    <w:rsid w:val="00DB0095"/>
    <w:rsid w:val="00DB012D"/>
    <w:rsid w:val="00DB1871"/>
    <w:rsid w:val="00DB25A6"/>
    <w:rsid w:val="00DB297E"/>
    <w:rsid w:val="00DB2BB2"/>
    <w:rsid w:val="00DB3213"/>
    <w:rsid w:val="00DB34A2"/>
    <w:rsid w:val="00DB367F"/>
    <w:rsid w:val="00DB4B21"/>
    <w:rsid w:val="00DB4CEE"/>
    <w:rsid w:val="00DB4EF8"/>
    <w:rsid w:val="00DB5D5C"/>
    <w:rsid w:val="00DB6850"/>
    <w:rsid w:val="00DB6C69"/>
    <w:rsid w:val="00DB6E47"/>
    <w:rsid w:val="00DB71D1"/>
    <w:rsid w:val="00DB7288"/>
    <w:rsid w:val="00DB7523"/>
    <w:rsid w:val="00DB75CF"/>
    <w:rsid w:val="00DB7A78"/>
    <w:rsid w:val="00DB7B77"/>
    <w:rsid w:val="00DB7F25"/>
    <w:rsid w:val="00DC033F"/>
    <w:rsid w:val="00DC05BE"/>
    <w:rsid w:val="00DC0A68"/>
    <w:rsid w:val="00DC0C70"/>
    <w:rsid w:val="00DC0C8F"/>
    <w:rsid w:val="00DC11BA"/>
    <w:rsid w:val="00DC1C03"/>
    <w:rsid w:val="00DC1D19"/>
    <w:rsid w:val="00DC1FA4"/>
    <w:rsid w:val="00DC2CDB"/>
    <w:rsid w:val="00DC2D81"/>
    <w:rsid w:val="00DC2E77"/>
    <w:rsid w:val="00DC314F"/>
    <w:rsid w:val="00DC3B8C"/>
    <w:rsid w:val="00DC4113"/>
    <w:rsid w:val="00DC41A6"/>
    <w:rsid w:val="00DC479B"/>
    <w:rsid w:val="00DC4BBA"/>
    <w:rsid w:val="00DC4F62"/>
    <w:rsid w:val="00DC503B"/>
    <w:rsid w:val="00DC544E"/>
    <w:rsid w:val="00DC5BA3"/>
    <w:rsid w:val="00DC5C55"/>
    <w:rsid w:val="00DC61F0"/>
    <w:rsid w:val="00DC6245"/>
    <w:rsid w:val="00DC6625"/>
    <w:rsid w:val="00DC662F"/>
    <w:rsid w:val="00DC6A56"/>
    <w:rsid w:val="00DC6D35"/>
    <w:rsid w:val="00DC7CF9"/>
    <w:rsid w:val="00DD03C6"/>
    <w:rsid w:val="00DD03FA"/>
    <w:rsid w:val="00DD07A2"/>
    <w:rsid w:val="00DD0C77"/>
    <w:rsid w:val="00DD19A9"/>
    <w:rsid w:val="00DD1DA9"/>
    <w:rsid w:val="00DD2006"/>
    <w:rsid w:val="00DD2103"/>
    <w:rsid w:val="00DD230D"/>
    <w:rsid w:val="00DD2787"/>
    <w:rsid w:val="00DD27D1"/>
    <w:rsid w:val="00DD2C9F"/>
    <w:rsid w:val="00DD2DFD"/>
    <w:rsid w:val="00DD2FA9"/>
    <w:rsid w:val="00DD350D"/>
    <w:rsid w:val="00DD397D"/>
    <w:rsid w:val="00DD39D2"/>
    <w:rsid w:val="00DD3AA6"/>
    <w:rsid w:val="00DD47C0"/>
    <w:rsid w:val="00DD49B1"/>
    <w:rsid w:val="00DD4D33"/>
    <w:rsid w:val="00DD50EE"/>
    <w:rsid w:val="00DD54D8"/>
    <w:rsid w:val="00DD5C9F"/>
    <w:rsid w:val="00DD623D"/>
    <w:rsid w:val="00DD6C6A"/>
    <w:rsid w:val="00DD7C12"/>
    <w:rsid w:val="00DD7FA0"/>
    <w:rsid w:val="00DE0DDD"/>
    <w:rsid w:val="00DE1535"/>
    <w:rsid w:val="00DE1630"/>
    <w:rsid w:val="00DE1A34"/>
    <w:rsid w:val="00DE2158"/>
    <w:rsid w:val="00DE26C6"/>
    <w:rsid w:val="00DE32CE"/>
    <w:rsid w:val="00DE3335"/>
    <w:rsid w:val="00DE378E"/>
    <w:rsid w:val="00DE391B"/>
    <w:rsid w:val="00DE4D11"/>
    <w:rsid w:val="00DE52C7"/>
    <w:rsid w:val="00DE5A11"/>
    <w:rsid w:val="00DE64DF"/>
    <w:rsid w:val="00DE64EE"/>
    <w:rsid w:val="00DE67C6"/>
    <w:rsid w:val="00DE68E5"/>
    <w:rsid w:val="00DE713F"/>
    <w:rsid w:val="00DE738C"/>
    <w:rsid w:val="00DE73A9"/>
    <w:rsid w:val="00DE748C"/>
    <w:rsid w:val="00DE7678"/>
    <w:rsid w:val="00DE770A"/>
    <w:rsid w:val="00DE78D2"/>
    <w:rsid w:val="00DF042B"/>
    <w:rsid w:val="00DF23E0"/>
    <w:rsid w:val="00DF325E"/>
    <w:rsid w:val="00DF37E0"/>
    <w:rsid w:val="00DF3AFA"/>
    <w:rsid w:val="00DF3BD6"/>
    <w:rsid w:val="00DF4875"/>
    <w:rsid w:val="00DF4ACF"/>
    <w:rsid w:val="00DF4DAA"/>
    <w:rsid w:val="00DF5278"/>
    <w:rsid w:val="00DF5545"/>
    <w:rsid w:val="00DF56ED"/>
    <w:rsid w:val="00DF5A1D"/>
    <w:rsid w:val="00DF5C8A"/>
    <w:rsid w:val="00DF6235"/>
    <w:rsid w:val="00DF66E7"/>
    <w:rsid w:val="00DF6BA7"/>
    <w:rsid w:val="00DF7456"/>
    <w:rsid w:val="00DF7607"/>
    <w:rsid w:val="00DF7BD7"/>
    <w:rsid w:val="00E000A0"/>
    <w:rsid w:val="00E00357"/>
    <w:rsid w:val="00E00673"/>
    <w:rsid w:val="00E00805"/>
    <w:rsid w:val="00E0182E"/>
    <w:rsid w:val="00E01B56"/>
    <w:rsid w:val="00E02152"/>
    <w:rsid w:val="00E02897"/>
    <w:rsid w:val="00E02A4C"/>
    <w:rsid w:val="00E02DCE"/>
    <w:rsid w:val="00E033FA"/>
    <w:rsid w:val="00E034FB"/>
    <w:rsid w:val="00E03977"/>
    <w:rsid w:val="00E040DE"/>
    <w:rsid w:val="00E04DD4"/>
    <w:rsid w:val="00E06886"/>
    <w:rsid w:val="00E06F5F"/>
    <w:rsid w:val="00E075C2"/>
    <w:rsid w:val="00E07E2E"/>
    <w:rsid w:val="00E07F80"/>
    <w:rsid w:val="00E10423"/>
    <w:rsid w:val="00E1077C"/>
    <w:rsid w:val="00E1084A"/>
    <w:rsid w:val="00E1092A"/>
    <w:rsid w:val="00E10A3B"/>
    <w:rsid w:val="00E10BE9"/>
    <w:rsid w:val="00E114D9"/>
    <w:rsid w:val="00E117B6"/>
    <w:rsid w:val="00E11874"/>
    <w:rsid w:val="00E11973"/>
    <w:rsid w:val="00E11A9E"/>
    <w:rsid w:val="00E11FCB"/>
    <w:rsid w:val="00E12400"/>
    <w:rsid w:val="00E124B2"/>
    <w:rsid w:val="00E126EB"/>
    <w:rsid w:val="00E12725"/>
    <w:rsid w:val="00E12854"/>
    <w:rsid w:val="00E13FA9"/>
    <w:rsid w:val="00E1450F"/>
    <w:rsid w:val="00E14D7E"/>
    <w:rsid w:val="00E154BB"/>
    <w:rsid w:val="00E1563C"/>
    <w:rsid w:val="00E16748"/>
    <w:rsid w:val="00E168C1"/>
    <w:rsid w:val="00E16E09"/>
    <w:rsid w:val="00E171E3"/>
    <w:rsid w:val="00E17D86"/>
    <w:rsid w:val="00E17E2A"/>
    <w:rsid w:val="00E17F39"/>
    <w:rsid w:val="00E20D0D"/>
    <w:rsid w:val="00E21193"/>
    <w:rsid w:val="00E21396"/>
    <w:rsid w:val="00E2147A"/>
    <w:rsid w:val="00E21E28"/>
    <w:rsid w:val="00E21E46"/>
    <w:rsid w:val="00E21FEF"/>
    <w:rsid w:val="00E225CB"/>
    <w:rsid w:val="00E22928"/>
    <w:rsid w:val="00E22BB1"/>
    <w:rsid w:val="00E2324F"/>
    <w:rsid w:val="00E23562"/>
    <w:rsid w:val="00E23EA3"/>
    <w:rsid w:val="00E24290"/>
    <w:rsid w:val="00E24415"/>
    <w:rsid w:val="00E245BE"/>
    <w:rsid w:val="00E249D6"/>
    <w:rsid w:val="00E24BA0"/>
    <w:rsid w:val="00E24DE8"/>
    <w:rsid w:val="00E2504F"/>
    <w:rsid w:val="00E25B32"/>
    <w:rsid w:val="00E25D00"/>
    <w:rsid w:val="00E260D9"/>
    <w:rsid w:val="00E2674A"/>
    <w:rsid w:val="00E2697B"/>
    <w:rsid w:val="00E26AAF"/>
    <w:rsid w:val="00E272F6"/>
    <w:rsid w:val="00E274F8"/>
    <w:rsid w:val="00E27638"/>
    <w:rsid w:val="00E276CB"/>
    <w:rsid w:val="00E2781F"/>
    <w:rsid w:val="00E3019D"/>
    <w:rsid w:val="00E31450"/>
    <w:rsid w:val="00E314ED"/>
    <w:rsid w:val="00E31B3F"/>
    <w:rsid w:val="00E31B71"/>
    <w:rsid w:val="00E31D30"/>
    <w:rsid w:val="00E32020"/>
    <w:rsid w:val="00E3245C"/>
    <w:rsid w:val="00E32A3F"/>
    <w:rsid w:val="00E333DA"/>
    <w:rsid w:val="00E338AA"/>
    <w:rsid w:val="00E33AB9"/>
    <w:rsid w:val="00E34501"/>
    <w:rsid w:val="00E34DA8"/>
    <w:rsid w:val="00E35305"/>
    <w:rsid w:val="00E35345"/>
    <w:rsid w:val="00E35667"/>
    <w:rsid w:val="00E357EA"/>
    <w:rsid w:val="00E35925"/>
    <w:rsid w:val="00E35997"/>
    <w:rsid w:val="00E36021"/>
    <w:rsid w:val="00E362DB"/>
    <w:rsid w:val="00E3631F"/>
    <w:rsid w:val="00E36B23"/>
    <w:rsid w:val="00E36BEC"/>
    <w:rsid w:val="00E36DBF"/>
    <w:rsid w:val="00E36F90"/>
    <w:rsid w:val="00E371EB"/>
    <w:rsid w:val="00E372EF"/>
    <w:rsid w:val="00E37461"/>
    <w:rsid w:val="00E37576"/>
    <w:rsid w:val="00E3763E"/>
    <w:rsid w:val="00E3765C"/>
    <w:rsid w:val="00E376DC"/>
    <w:rsid w:val="00E37EA0"/>
    <w:rsid w:val="00E401D2"/>
    <w:rsid w:val="00E403C9"/>
    <w:rsid w:val="00E40525"/>
    <w:rsid w:val="00E40A92"/>
    <w:rsid w:val="00E40B45"/>
    <w:rsid w:val="00E40C8E"/>
    <w:rsid w:val="00E410BA"/>
    <w:rsid w:val="00E4218D"/>
    <w:rsid w:val="00E42347"/>
    <w:rsid w:val="00E42824"/>
    <w:rsid w:val="00E42A58"/>
    <w:rsid w:val="00E42F79"/>
    <w:rsid w:val="00E4301B"/>
    <w:rsid w:val="00E43158"/>
    <w:rsid w:val="00E4316E"/>
    <w:rsid w:val="00E431CE"/>
    <w:rsid w:val="00E4388F"/>
    <w:rsid w:val="00E4552F"/>
    <w:rsid w:val="00E4556C"/>
    <w:rsid w:val="00E45616"/>
    <w:rsid w:val="00E45735"/>
    <w:rsid w:val="00E45BDD"/>
    <w:rsid w:val="00E46205"/>
    <w:rsid w:val="00E473F8"/>
    <w:rsid w:val="00E47462"/>
    <w:rsid w:val="00E47831"/>
    <w:rsid w:val="00E479AA"/>
    <w:rsid w:val="00E47BD1"/>
    <w:rsid w:val="00E47CBB"/>
    <w:rsid w:val="00E47D04"/>
    <w:rsid w:val="00E47F5E"/>
    <w:rsid w:val="00E47FF9"/>
    <w:rsid w:val="00E50645"/>
    <w:rsid w:val="00E51BA9"/>
    <w:rsid w:val="00E51C97"/>
    <w:rsid w:val="00E539FC"/>
    <w:rsid w:val="00E53A9D"/>
    <w:rsid w:val="00E53E2D"/>
    <w:rsid w:val="00E540FB"/>
    <w:rsid w:val="00E541E7"/>
    <w:rsid w:val="00E54D7D"/>
    <w:rsid w:val="00E54F06"/>
    <w:rsid w:val="00E5515D"/>
    <w:rsid w:val="00E55762"/>
    <w:rsid w:val="00E55D9B"/>
    <w:rsid w:val="00E55F75"/>
    <w:rsid w:val="00E56460"/>
    <w:rsid w:val="00E56684"/>
    <w:rsid w:val="00E56C8D"/>
    <w:rsid w:val="00E57C30"/>
    <w:rsid w:val="00E606BA"/>
    <w:rsid w:val="00E60910"/>
    <w:rsid w:val="00E61324"/>
    <w:rsid w:val="00E616B3"/>
    <w:rsid w:val="00E61D79"/>
    <w:rsid w:val="00E622A2"/>
    <w:rsid w:val="00E622A4"/>
    <w:rsid w:val="00E629FA"/>
    <w:rsid w:val="00E62CC6"/>
    <w:rsid w:val="00E62EC1"/>
    <w:rsid w:val="00E63874"/>
    <w:rsid w:val="00E638C0"/>
    <w:rsid w:val="00E6393D"/>
    <w:rsid w:val="00E63CDF"/>
    <w:rsid w:val="00E64F5A"/>
    <w:rsid w:val="00E6651F"/>
    <w:rsid w:val="00E667F8"/>
    <w:rsid w:val="00E66969"/>
    <w:rsid w:val="00E66D77"/>
    <w:rsid w:val="00E66EDE"/>
    <w:rsid w:val="00E66F13"/>
    <w:rsid w:val="00E66F23"/>
    <w:rsid w:val="00E673BC"/>
    <w:rsid w:val="00E67517"/>
    <w:rsid w:val="00E67947"/>
    <w:rsid w:val="00E702D9"/>
    <w:rsid w:val="00E70855"/>
    <w:rsid w:val="00E70C95"/>
    <w:rsid w:val="00E70FC8"/>
    <w:rsid w:val="00E71045"/>
    <w:rsid w:val="00E711A4"/>
    <w:rsid w:val="00E71450"/>
    <w:rsid w:val="00E71844"/>
    <w:rsid w:val="00E71B40"/>
    <w:rsid w:val="00E71C1F"/>
    <w:rsid w:val="00E7205D"/>
    <w:rsid w:val="00E72F60"/>
    <w:rsid w:val="00E73245"/>
    <w:rsid w:val="00E73A0B"/>
    <w:rsid w:val="00E73C72"/>
    <w:rsid w:val="00E73EC9"/>
    <w:rsid w:val="00E74983"/>
    <w:rsid w:val="00E7514B"/>
    <w:rsid w:val="00E75250"/>
    <w:rsid w:val="00E757AE"/>
    <w:rsid w:val="00E75824"/>
    <w:rsid w:val="00E75A89"/>
    <w:rsid w:val="00E75F07"/>
    <w:rsid w:val="00E76333"/>
    <w:rsid w:val="00E76657"/>
    <w:rsid w:val="00E766B3"/>
    <w:rsid w:val="00E7688D"/>
    <w:rsid w:val="00E76BFE"/>
    <w:rsid w:val="00E76CD0"/>
    <w:rsid w:val="00E76D2D"/>
    <w:rsid w:val="00E76EC0"/>
    <w:rsid w:val="00E7729F"/>
    <w:rsid w:val="00E777FA"/>
    <w:rsid w:val="00E77D1D"/>
    <w:rsid w:val="00E807CB"/>
    <w:rsid w:val="00E807F1"/>
    <w:rsid w:val="00E80B2C"/>
    <w:rsid w:val="00E80FFB"/>
    <w:rsid w:val="00E810B4"/>
    <w:rsid w:val="00E8110A"/>
    <w:rsid w:val="00E811E0"/>
    <w:rsid w:val="00E81769"/>
    <w:rsid w:val="00E822EE"/>
    <w:rsid w:val="00E82A1F"/>
    <w:rsid w:val="00E82D1F"/>
    <w:rsid w:val="00E83AFF"/>
    <w:rsid w:val="00E83C1C"/>
    <w:rsid w:val="00E83E2B"/>
    <w:rsid w:val="00E8428F"/>
    <w:rsid w:val="00E84913"/>
    <w:rsid w:val="00E84CFE"/>
    <w:rsid w:val="00E85235"/>
    <w:rsid w:val="00E85A8A"/>
    <w:rsid w:val="00E85AAE"/>
    <w:rsid w:val="00E85C28"/>
    <w:rsid w:val="00E85D1E"/>
    <w:rsid w:val="00E85D99"/>
    <w:rsid w:val="00E866FE"/>
    <w:rsid w:val="00E86D52"/>
    <w:rsid w:val="00E86E61"/>
    <w:rsid w:val="00E870F5"/>
    <w:rsid w:val="00E87678"/>
    <w:rsid w:val="00E90150"/>
    <w:rsid w:val="00E9042E"/>
    <w:rsid w:val="00E90495"/>
    <w:rsid w:val="00E907B7"/>
    <w:rsid w:val="00E90916"/>
    <w:rsid w:val="00E90C88"/>
    <w:rsid w:val="00E910A1"/>
    <w:rsid w:val="00E920BA"/>
    <w:rsid w:val="00E928B8"/>
    <w:rsid w:val="00E92903"/>
    <w:rsid w:val="00E92C61"/>
    <w:rsid w:val="00E92CD2"/>
    <w:rsid w:val="00E92DE5"/>
    <w:rsid w:val="00E93933"/>
    <w:rsid w:val="00E93EE0"/>
    <w:rsid w:val="00E94EEC"/>
    <w:rsid w:val="00E955FA"/>
    <w:rsid w:val="00E9578D"/>
    <w:rsid w:val="00E961D7"/>
    <w:rsid w:val="00E96436"/>
    <w:rsid w:val="00E96A1A"/>
    <w:rsid w:val="00E96B1E"/>
    <w:rsid w:val="00E96BCE"/>
    <w:rsid w:val="00E978F4"/>
    <w:rsid w:val="00EA0657"/>
    <w:rsid w:val="00EA095E"/>
    <w:rsid w:val="00EA0CFA"/>
    <w:rsid w:val="00EA1480"/>
    <w:rsid w:val="00EA1625"/>
    <w:rsid w:val="00EA17D6"/>
    <w:rsid w:val="00EA1ADF"/>
    <w:rsid w:val="00EA1BBC"/>
    <w:rsid w:val="00EA1E18"/>
    <w:rsid w:val="00EA2421"/>
    <w:rsid w:val="00EA2C6B"/>
    <w:rsid w:val="00EA2E91"/>
    <w:rsid w:val="00EA36D8"/>
    <w:rsid w:val="00EA38EE"/>
    <w:rsid w:val="00EA3A58"/>
    <w:rsid w:val="00EA3F30"/>
    <w:rsid w:val="00EA488E"/>
    <w:rsid w:val="00EA4BF6"/>
    <w:rsid w:val="00EB0DE2"/>
    <w:rsid w:val="00EB10AD"/>
    <w:rsid w:val="00EB131F"/>
    <w:rsid w:val="00EB16D1"/>
    <w:rsid w:val="00EB19ED"/>
    <w:rsid w:val="00EB1BBC"/>
    <w:rsid w:val="00EB1D31"/>
    <w:rsid w:val="00EB1D4F"/>
    <w:rsid w:val="00EB2018"/>
    <w:rsid w:val="00EB2599"/>
    <w:rsid w:val="00EB30D4"/>
    <w:rsid w:val="00EB3128"/>
    <w:rsid w:val="00EB33E2"/>
    <w:rsid w:val="00EB383D"/>
    <w:rsid w:val="00EB39D1"/>
    <w:rsid w:val="00EB4228"/>
    <w:rsid w:val="00EB4496"/>
    <w:rsid w:val="00EB4526"/>
    <w:rsid w:val="00EB45F2"/>
    <w:rsid w:val="00EB4974"/>
    <w:rsid w:val="00EB4B03"/>
    <w:rsid w:val="00EB4F60"/>
    <w:rsid w:val="00EB525D"/>
    <w:rsid w:val="00EB53E6"/>
    <w:rsid w:val="00EB566A"/>
    <w:rsid w:val="00EB58D8"/>
    <w:rsid w:val="00EB5EA4"/>
    <w:rsid w:val="00EB64EA"/>
    <w:rsid w:val="00EB7710"/>
    <w:rsid w:val="00EB7977"/>
    <w:rsid w:val="00EB7C8E"/>
    <w:rsid w:val="00EB7D00"/>
    <w:rsid w:val="00EB7FFE"/>
    <w:rsid w:val="00EC03A0"/>
    <w:rsid w:val="00EC0498"/>
    <w:rsid w:val="00EC05C2"/>
    <w:rsid w:val="00EC091F"/>
    <w:rsid w:val="00EC0F7D"/>
    <w:rsid w:val="00EC1197"/>
    <w:rsid w:val="00EC1393"/>
    <w:rsid w:val="00EC13E5"/>
    <w:rsid w:val="00EC1863"/>
    <w:rsid w:val="00EC1907"/>
    <w:rsid w:val="00EC1FB9"/>
    <w:rsid w:val="00EC231C"/>
    <w:rsid w:val="00EC2B46"/>
    <w:rsid w:val="00EC2E52"/>
    <w:rsid w:val="00EC2E6F"/>
    <w:rsid w:val="00EC2E92"/>
    <w:rsid w:val="00EC30E2"/>
    <w:rsid w:val="00EC3953"/>
    <w:rsid w:val="00EC3D4B"/>
    <w:rsid w:val="00EC42D1"/>
    <w:rsid w:val="00EC455F"/>
    <w:rsid w:val="00EC4778"/>
    <w:rsid w:val="00EC5608"/>
    <w:rsid w:val="00EC5BE3"/>
    <w:rsid w:val="00EC5D8F"/>
    <w:rsid w:val="00EC5F4B"/>
    <w:rsid w:val="00EC624D"/>
    <w:rsid w:val="00EC64C8"/>
    <w:rsid w:val="00EC6511"/>
    <w:rsid w:val="00EC65FA"/>
    <w:rsid w:val="00EC67C6"/>
    <w:rsid w:val="00EC67D4"/>
    <w:rsid w:val="00EC712C"/>
    <w:rsid w:val="00EC77CB"/>
    <w:rsid w:val="00EC7D78"/>
    <w:rsid w:val="00EC7F06"/>
    <w:rsid w:val="00ED0014"/>
    <w:rsid w:val="00ED0C53"/>
    <w:rsid w:val="00ED0DD7"/>
    <w:rsid w:val="00ED1690"/>
    <w:rsid w:val="00ED177A"/>
    <w:rsid w:val="00ED1931"/>
    <w:rsid w:val="00ED1EF1"/>
    <w:rsid w:val="00ED1FFD"/>
    <w:rsid w:val="00ED25B2"/>
    <w:rsid w:val="00ED3020"/>
    <w:rsid w:val="00ED3ABD"/>
    <w:rsid w:val="00ED3B6B"/>
    <w:rsid w:val="00ED4064"/>
    <w:rsid w:val="00ED41A6"/>
    <w:rsid w:val="00ED42A5"/>
    <w:rsid w:val="00ED46C4"/>
    <w:rsid w:val="00ED50E5"/>
    <w:rsid w:val="00ED5101"/>
    <w:rsid w:val="00ED5325"/>
    <w:rsid w:val="00ED5608"/>
    <w:rsid w:val="00ED5832"/>
    <w:rsid w:val="00ED5A25"/>
    <w:rsid w:val="00ED5AA3"/>
    <w:rsid w:val="00ED6EFB"/>
    <w:rsid w:val="00ED6FEC"/>
    <w:rsid w:val="00ED7012"/>
    <w:rsid w:val="00ED71DC"/>
    <w:rsid w:val="00ED7A88"/>
    <w:rsid w:val="00ED7C05"/>
    <w:rsid w:val="00ED7D85"/>
    <w:rsid w:val="00EE00DB"/>
    <w:rsid w:val="00EE0595"/>
    <w:rsid w:val="00EE0A7E"/>
    <w:rsid w:val="00EE0CDB"/>
    <w:rsid w:val="00EE0FC8"/>
    <w:rsid w:val="00EE1062"/>
    <w:rsid w:val="00EE164E"/>
    <w:rsid w:val="00EE178B"/>
    <w:rsid w:val="00EE1A3D"/>
    <w:rsid w:val="00EE2FBE"/>
    <w:rsid w:val="00EE34DC"/>
    <w:rsid w:val="00EE3C4C"/>
    <w:rsid w:val="00EE4114"/>
    <w:rsid w:val="00EE4A4A"/>
    <w:rsid w:val="00EE5078"/>
    <w:rsid w:val="00EE5238"/>
    <w:rsid w:val="00EE57B8"/>
    <w:rsid w:val="00EE593E"/>
    <w:rsid w:val="00EE5A25"/>
    <w:rsid w:val="00EE5B09"/>
    <w:rsid w:val="00EE6095"/>
    <w:rsid w:val="00EE61F3"/>
    <w:rsid w:val="00EE6A48"/>
    <w:rsid w:val="00EF010B"/>
    <w:rsid w:val="00EF06FF"/>
    <w:rsid w:val="00EF0729"/>
    <w:rsid w:val="00EF0904"/>
    <w:rsid w:val="00EF0943"/>
    <w:rsid w:val="00EF1231"/>
    <w:rsid w:val="00EF1302"/>
    <w:rsid w:val="00EF134D"/>
    <w:rsid w:val="00EF2D79"/>
    <w:rsid w:val="00EF2EB7"/>
    <w:rsid w:val="00EF328E"/>
    <w:rsid w:val="00EF3B53"/>
    <w:rsid w:val="00EF4194"/>
    <w:rsid w:val="00EF4800"/>
    <w:rsid w:val="00EF487F"/>
    <w:rsid w:val="00EF4A9B"/>
    <w:rsid w:val="00EF4E98"/>
    <w:rsid w:val="00EF67D5"/>
    <w:rsid w:val="00EF6A87"/>
    <w:rsid w:val="00EF71B5"/>
    <w:rsid w:val="00EF7BCB"/>
    <w:rsid w:val="00F00137"/>
    <w:rsid w:val="00F003FE"/>
    <w:rsid w:val="00F0095A"/>
    <w:rsid w:val="00F00ECC"/>
    <w:rsid w:val="00F00EE4"/>
    <w:rsid w:val="00F00FE2"/>
    <w:rsid w:val="00F01433"/>
    <w:rsid w:val="00F0296F"/>
    <w:rsid w:val="00F02B51"/>
    <w:rsid w:val="00F02E38"/>
    <w:rsid w:val="00F038F1"/>
    <w:rsid w:val="00F03B28"/>
    <w:rsid w:val="00F03D62"/>
    <w:rsid w:val="00F03D6C"/>
    <w:rsid w:val="00F0460C"/>
    <w:rsid w:val="00F0483C"/>
    <w:rsid w:val="00F04BEB"/>
    <w:rsid w:val="00F04FE5"/>
    <w:rsid w:val="00F05090"/>
    <w:rsid w:val="00F054E0"/>
    <w:rsid w:val="00F05FC2"/>
    <w:rsid w:val="00F06046"/>
    <w:rsid w:val="00F06062"/>
    <w:rsid w:val="00F060EF"/>
    <w:rsid w:val="00F06472"/>
    <w:rsid w:val="00F064AB"/>
    <w:rsid w:val="00F06946"/>
    <w:rsid w:val="00F07885"/>
    <w:rsid w:val="00F07FD9"/>
    <w:rsid w:val="00F10174"/>
    <w:rsid w:val="00F10E67"/>
    <w:rsid w:val="00F10EFB"/>
    <w:rsid w:val="00F1124E"/>
    <w:rsid w:val="00F116A4"/>
    <w:rsid w:val="00F12165"/>
    <w:rsid w:val="00F1220A"/>
    <w:rsid w:val="00F12319"/>
    <w:rsid w:val="00F12A7C"/>
    <w:rsid w:val="00F12D5D"/>
    <w:rsid w:val="00F130AB"/>
    <w:rsid w:val="00F13615"/>
    <w:rsid w:val="00F1447E"/>
    <w:rsid w:val="00F15179"/>
    <w:rsid w:val="00F156E2"/>
    <w:rsid w:val="00F16721"/>
    <w:rsid w:val="00F16974"/>
    <w:rsid w:val="00F17107"/>
    <w:rsid w:val="00F17180"/>
    <w:rsid w:val="00F17465"/>
    <w:rsid w:val="00F1755F"/>
    <w:rsid w:val="00F17BA0"/>
    <w:rsid w:val="00F17CC2"/>
    <w:rsid w:val="00F2063B"/>
    <w:rsid w:val="00F20979"/>
    <w:rsid w:val="00F20D71"/>
    <w:rsid w:val="00F20E8B"/>
    <w:rsid w:val="00F20ED2"/>
    <w:rsid w:val="00F21001"/>
    <w:rsid w:val="00F2131F"/>
    <w:rsid w:val="00F21481"/>
    <w:rsid w:val="00F2158F"/>
    <w:rsid w:val="00F218FF"/>
    <w:rsid w:val="00F220AB"/>
    <w:rsid w:val="00F22CFB"/>
    <w:rsid w:val="00F22CFF"/>
    <w:rsid w:val="00F2317A"/>
    <w:rsid w:val="00F23A61"/>
    <w:rsid w:val="00F24C07"/>
    <w:rsid w:val="00F24E8A"/>
    <w:rsid w:val="00F24FB8"/>
    <w:rsid w:val="00F253D4"/>
    <w:rsid w:val="00F255B2"/>
    <w:rsid w:val="00F258C0"/>
    <w:rsid w:val="00F259C7"/>
    <w:rsid w:val="00F25AF5"/>
    <w:rsid w:val="00F25CC0"/>
    <w:rsid w:val="00F25E91"/>
    <w:rsid w:val="00F25F68"/>
    <w:rsid w:val="00F25F9A"/>
    <w:rsid w:val="00F2657D"/>
    <w:rsid w:val="00F276FF"/>
    <w:rsid w:val="00F300F9"/>
    <w:rsid w:val="00F301C3"/>
    <w:rsid w:val="00F307C3"/>
    <w:rsid w:val="00F307CA"/>
    <w:rsid w:val="00F308E3"/>
    <w:rsid w:val="00F30940"/>
    <w:rsid w:val="00F30BB8"/>
    <w:rsid w:val="00F310DA"/>
    <w:rsid w:val="00F329ED"/>
    <w:rsid w:val="00F32A72"/>
    <w:rsid w:val="00F32B3D"/>
    <w:rsid w:val="00F32DC2"/>
    <w:rsid w:val="00F3322B"/>
    <w:rsid w:val="00F332E9"/>
    <w:rsid w:val="00F338AE"/>
    <w:rsid w:val="00F34480"/>
    <w:rsid w:val="00F34729"/>
    <w:rsid w:val="00F34A4C"/>
    <w:rsid w:val="00F34F83"/>
    <w:rsid w:val="00F35156"/>
    <w:rsid w:val="00F351E0"/>
    <w:rsid w:val="00F352E3"/>
    <w:rsid w:val="00F35531"/>
    <w:rsid w:val="00F3598E"/>
    <w:rsid w:val="00F3643A"/>
    <w:rsid w:val="00F36A48"/>
    <w:rsid w:val="00F3750F"/>
    <w:rsid w:val="00F41484"/>
    <w:rsid w:val="00F41680"/>
    <w:rsid w:val="00F418B1"/>
    <w:rsid w:val="00F419DC"/>
    <w:rsid w:val="00F41BE7"/>
    <w:rsid w:val="00F41BFB"/>
    <w:rsid w:val="00F41DDE"/>
    <w:rsid w:val="00F4397A"/>
    <w:rsid w:val="00F43F1E"/>
    <w:rsid w:val="00F440E5"/>
    <w:rsid w:val="00F441C3"/>
    <w:rsid w:val="00F44A40"/>
    <w:rsid w:val="00F450B6"/>
    <w:rsid w:val="00F45743"/>
    <w:rsid w:val="00F45F4D"/>
    <w:rsid w:val="00F469FB"/>
    <w:rsid w:val="00F46AE4"/>
    <w:rsid w:val="00F46C23"/>
    <w:rsid w:val="00F47350"/>
    <w:rsid w:val="00F475AC"/>
    <w:rsid w:val="00F476D1"/>
    <w:rsid w:val="00F476DD"/>
    <w:rsid w:val="00F478EE"/>
    <w:rsid w:val="00F5000F"/>
    <w:rsid w:val="00F50A55"/>
    <w:rsid w:val="00F51095"/>
    <w:rsid w:val="00F515B9"/>
    <w:rsid w:val="00F51A03"/>
    <w:rsid w:val="00F51D73"/>
    <w:rsid w:val="00F51DA6"/>
    <w:rsid w:val="00F52367"/>
    <w:rsid w:val="00F52445"/>
    <w:rsid w:val="00F534D8"/>
    <w:rsid w:val="00F5363C"/>
    <w:rsid w:val="00F53656"/>
    <w:rsid w:val="00F53696"/>
    <w:rsid w:val="00F539B6"/>
    <w:rsid w:val="00F53C7C"/>
    <w:rsid w:val="00F54007"/>
    <w:rsid w:val="00F54722"/>
    <w:rsid w:val="00F54835"/>
    <w:rsid w:val="00F548E8"/>
    <w:rsid w:val="00F54B87"/>
    <w:rsid w:val="00F54FA5"/>
    <w:rsid w:val="00F5536D"/>
    <w:rsid w:val="00F556B3"/>
    <w:rsid w:val="00F5598A"/>
    <w:rsid w:val="00F55A44"/>
    <w:rsid w:val="00F56187"/>
    <w:rsid w:val="00F563A4"/>
    <w:rsid w:val="00F563B3"/>
    <w:rsid w:val="00F563EF"/>
    <w:rsid w:val="00F56583"/>
    <w:rsid w:val="00F56C3B"/>
    <w:rsid w:val="00F57A14"/>
    <w:rsid w:val="00F57C10"/>
    <w:rsid w:val="00F60183"/>
    <w:rsid w:val="00F6032B"/>
    <w:rsid w:val="00F61664"/>
    <w:rsid w:val="00F61E92"/>
    <w:rsid w:val="00F621AE"/>
    <w:rsid w:val="00F62558"/>
    <w:rsid w:val="00F62DFF"/>
    <w:rsid w:val="00F633B0"/>
    <w:rsid w:val="00F636BB"/>
    <w:rsid w:val="00F63B0C"/>
    <w:rsid w:val="00F64E42"/>
    <w:rsid w:val="00F655E4"/>
    <w:rsid w:val="00F65C1D"/>
    <w:rsid w:val="00F65E65"/>
    <w:rsid w:val="00F6611A"/>
    <w:rsid w:val="00F664FC"/>
    <w:rsid w:val="00F66693"/>
    <w:rsid w:val="00F67084"/>
    <w:rsid w:val="00F67339"/>
    <w:rsid w:val="00F678C1"/>
    <w:rsid w:val="00F70660"/>
    <w:rsid w:val="00F709F7"/>
    <w:rsid w:val="00F70B69"/>
    <w:rsid w:val="00F710AE"/>
    <w:rsid w:val="00F7173E"/>
    <w:rsid w:val="00F719D1"/>
    <w:rsid w:val="00F71E5B"/>
    <w:rsid w:val="00F72229"/>
    <w:rsid w:val="00F730CA"/>
    <w:rsid w:val="00F73726"/>
    <w:rsid w:val="00F741B4"/>
    <w:rsid w:val="00F74270"/>
    <w:rsid w:val="00F74648"/>
    <w:rsid w:val="00F74CB2"/>
    <w:rsid w:val="00F74CE6"/>
    <w:rsid w:val="00F75374"/>
    <w:rsid w:val="00F759AC"/>
    <w:rsid w:val="00F759F7"/>
    <w:rsid w:val="00F765FF"/>
    <w:rsid w:val="00F768A1"/>
    <w:rsid w:val="00F77725"/>
    <w:rsid w:val="00F77940"/>
    <w:rsid w:val="00F779F8"/>
    <w:rsid w:val="00F80312"/>
    <w:rsid w:val="00F80CE6"/>
    <w:rsid w:val="00F80FC6"/>
    <w:rsid w:val="00F8150F"/>
    <w:rsid w:val="00F81B4E"/>
    <w:rsid w:val="00F81B8F"/>
    <w:rsid w:val="00F8227A"/>
    <w:rsid w:val="00F823E4"/>
    <w:rsid w:val="00F82F94"/>
    <w:rsid w:val="00F8312E"/>
    <w:rsid w:val="00F83ECD"/>
    <w:rsid w:val="00F847FE"/>
    <w:rsid w:val="00F8484E"/>
    <w:rsid w:val="00F84D58"/>
    <w:rsid w:val="00F8515E"/>
    <w:rsid w:val="00F85167"/>
    <w:rsid w:val="00F859AD"/>
    <w:rsid w:val="00F85A19"/>
    <w:rsid w:val="00F85A20"/>
    <w:rsid w:val="00F85C10"/>
    <w:rsid w:val="00F85C5E"/>
    <w:rsid w:val="00F85DB8"/>
    <w:rsid w:val="00F85E4A"/>
    <w:rsid w:val="00F86118"/>
    <w:rsid w:val="00F8652F"/>
    <w:rsid w:val="00F8660F"/>
    <w:rsid w:val="00F86838"/>
    <w:rsid w:val="00F8687E"/>
    <w:rsid w:val="00F86F26"/>
    <w:rsid w:val="00F870A5"/>
    <w:rsid w:val="00F9048C"/>
    <w:rsid w:val="00F90865"/>
    <w:rsid w:val="00F91067"/>
    <w:rsid w:val="00F911FF"/>
    <w:rsid w:val="00F91E28"/>
    <w:rsid w:val="00F920E1"/>
    <w:rsid w:val="00F927C0"/>
    <w:rsid w:val="00F93223"/>
    <w:rsid w:val="00F937C2"/>
    <w:rsid w:val="00F93929"/>
    <w:rsid w:val="00F93C64"/>
    <w:rsid w:val="00F9402A"/>
    <w:rsid w:val="00F944A3"/>
    <w:rsid w:val="00F94BE8"/>
    <w:rsid w:val="00F94CA8"/>
    <w:rsid w:val="00F94D74"/>
    <w:rsid w:val="00F94D84"/>
    <w:rsid w:val="00F9522D"/>
    <w:rsid w:val="00F95429"/>
    <w:rsid w:val="00F95D23"/>
    <w:rsid w:val="00F962C9"/>
    <w:rsid w:val="00FA15FA"/>
    <w:rsid w:val="00FA20EC"/>
    <w:rsid w:val="00FA276F"/>
    <w:rsid w:val="00FA28AD"/>
    <w:rsid w:val="00FA2E3B"/>
    <w:rsid w:val="00FA3083"/>
    <w:rsid w:val="00FA3790"/>
    <w:rsid w:val="00FA39CB"/>
    <w:rsid w:val="00FA3C44"/>
    <w:rsid w:val="00FA3F53"/>
    <w:rsid w:val="00FA4693"/>
    <w:rsid w:val="00FA48E4"/>
    <w:rsid w:val="00FA48E8"/>
    <w:rsid w:val="00FA4E74"/>
    <w:rsid w:val="00FA52B0"/>
    <w:rsid w:val="00FA549D"/>
    <w:rsid w:val="00FA5629"/>
    <w:rsid w:val="00FA6134"/>
    <w:rsid w:val="00FA69C6"/>
    <w:rsid w:val="00FA72B1"/>
    <w:rsid w:val="00FA7408"/>
    <w:rsid w:val="00FA7993"/>
    <w:rsid w:val="00FA7B25"/>
    <w:rsid w:val="00FB015F"/>
    <w:rsid w:val="00FB01DB"/>
    <w:rsid w:val="00FB073B"/>
    <w:rsid w:val="00FB1598"/>
    <w:rsid w:val="00FB1C05"/>
    <w:rsid w:val="00FB1D89"/>
    <w:rsid w:val="00FB2129"/>
    <w:rsid w:val="00FB254C"/>
    <w:rsid w:val="00FB2895"/>
    <w:rsid w:val="00FB298B"/>
    <w:rsid w:val="00FB2D14"/>
    <w:rsid w:val="00FB4ED4"/>
    <w:rsid w:val="00FB5E87"/>
    <w:rsid w:val="00FB637D"/>
    <w:rsid w:val="00FB63B6"/>
    <w:rsid w:val="00FB6520"/>
    <w:rsid w:val="00FB656D"/>
    <w:rsid w:val="00FB67BA"/>
    <w:rsid w:val="00FB6B01"/>
    <w:rsid w:val="00FB702C"/>
    <w:rsid w:val="00FB7C55"/>
    <w:rsid w:val="00FB7C84"/>
    <w:rsid w:val="00FB7FB5"/>
    <w:rsid w:val="00FC054A"/>
    <w:rsid w:val="00FC0978"/>
    <w:rsid w:val="00FC14BF"/>
    <w:rsid w:val="00FC1592"/>
    <w:rsid w:val="00FC2069"/>
    <w:rsid w:val="00FC21A0"/>
    <w:rsid w:val="00FC27F8"/>
    <w:rsid w:val="00FC2CCD"/>
    <w:rsid w:val="00FC2D35"/>
    <w:rsid w:val="00FC2F5C"/>
    <w:rsid w:val="00FC307B"/>
    <w:rsid w:val="00FC3850"/>
    <w:rsid w:val="00FC4170"/>
    <w:rsid w:val="00FC4505"/>
    <w:rsid w:val="00FC4AD2"/>
    <w:rsid w:val="00FC4B87"/>
    <w:rsid w:val="00FC58A2"/>
    <w:rsid w:val="00FC5DC5"/>
    <w:rsid w:val="00FC7743"/>
    <w:rsid w:val="00FC79C6"/>
    <w:rsid w:val="00FC7DBC"/>
    <w:rsid w:val="00FC7EF7"/>
    <w:rsid w:val="00FD07DF"/>
    <w:rsid w:val="00FD1154"/>
    <w:rsid w:val="00FD137B"/>
    <w:rsid w:val="00FD14C1"/>
    <w:rsid w:val="00FD14E9"/>
    <w:rsid w:val="00FD2A9D"/>
    <w:rsid w:val="00FD2F76"/>
    <w:rsid w:val="00FD37E1"/>
    <w:rsid w:val="00FD39CE"/>
    <w:rsid w:val="00FD3B1D"/>
    <w:rsid w:val="00FD3EA9"/>
    <w:rsid w:val="00FD44E5"/>
    <w:rsid w:val="00FD48A3"/>
    <w:rsid w:val="00FD4BF9"/>
    <w:rsid w:val="00FD5266"/>
    <w:rsid w:val="00FD60C3"/>
    <w:rsid w:val="00FD6213"/>
    <w:rsid w:val="00FD65ED"/>
    <w:rsid w:val="00FD666C"/>
    <w:rsid w:val="00FD67BD"/>
    <w:rsid w:val="00FD6B9A"/>
    <w:rsid w:val="00FD6F08"/>
    <w:rsid w:val="00FD712E"/>
    <w:rsid w:val="00FD73CD"/>
    <w:rsid w:val="00FE0135"/>
    <w:rsid w:val="00FE027A"/>
    <w:rsid w:val="00FE0401"/>
    <w:rsid w:val="00FE04F4"/>
    <w:rsid w:val="00FE10EC"/>
    <w:rsid w:val="00FE1130"/>
    <w:rsid w:val="00FE115E"/>
    <w:rsid w:val="00FE1472"/>
    <w:rsid w:val="00FE1894"/>
    <w:rsid w:val="00FE218D"/>
    <w:rsid w:val="00FE237F"/>
    <w:rsid w:val="00FE2385"/>
    <w:rsid w:val="00FE267D"/>
    <w:rsid w:val="00FE33AE"/>
    <w:rsid w:val="00FE3C90"/>
    <w:rsid w:val="00FE409A"/>
    <w:rsid w:val="00FE41E0"/>
    <w:rsid w:val="00FE4A7E"/>
    <w:rsid w:val="00FE4FCE"/>
    <w:rsid w:val="00FE510E"/>
    <w:rsid w:val="00FE5193"/>
    <w:rsid w:val="00FE523D"/>
    <w:rsid w:val="00FE56A7"/>
    <w:rsid w:val="00FE5A42"/>
    <w:rsid w:val="00FE5BDA"/>
    <w:rsid w:val="00FE62BB"/>
    <w:rsid w:val="00FE62C7"/>
    <w:rsid w:val="00FE6C9B"/>
    <w:rsid w:val="00FE6E85"/>
    <w:rsid w:val="00FE7968"/>
    <w:rsid w:val="00FE7C45"/>
    <w:rsid w:val="00FF05E7"/>
    <w:rsid w:val="00FF0817"/>
    <w:rsid w:val="00FF0916"/>
    <w:rsid w:val="00FF0AE0"/>
    <w:rsid w:val="00FF0BFC"/>
    <w:rsid w:val="00FF0DAC"/>
    <w:rsid w:val="00FF0E63"/>
    <w:rsid w:val="00FF16B8"/>
    <w:rsid w:val="00FF2949"/>
    <w:rsid w:val="00FF2DFB"/>
    <w:rsid w:val="00FF2F1C"/>
    <w:rsid w:val="00FF37A1"/>
    <w:rsid w:val="00FF3ABC"/>
    <w:rsid w:val="00FF3CD5"/>
    <w:rsid w:val="00FF3DD2"/>
    <w:rsid w:val="00FF45E6"/>
    <w:rsid w:val="00FF5083"/>
    <w:rsid w:val="00FF51A8"/>
    <w:rsid w:val="00FF51C7"/>
    <w:rsid w:val="00FF565A"/>
    <w:rsid w:val="00FF570B"/>
    <w:rsid w:val="00FF5777"/>
    <w:rsid w:val="00FF5BA4"/>
    <w:rsid w:val="00FF5DF6"/>
    <w:rsid w:val="00FF64E4"/>
    <w:rsid w:val="00FF690C"/>
    <w:rsid w:val="00FF6E41"/>
    <w:rsid w:val="00FF7C3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390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6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8648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86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6487"/>
    <w:rPr>
      <w:kern w:val="2"/>
      <w:sz w:val="21"/>
      <w:szCs w:val="22"/>
    </w:rPr>
  </w:style>
  <w:style w:type="paragraph" w:customStyle="1" w:styleId="a7">
    <w:name w:val="一太郎"/>
    <w:rsid w:val="00D864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table" w:styleId="a8">
    <w:name w:val="Table Grid"/>
    <w:basedOn w:val="a1"/>
    <w:rsid w:val="00AB4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4">
    <w:name w:val="04  基本文"/>
    <w:basedOn w:val="a"/>
    <w:rsid w:val="00971AB5"/>
    <w:pPr>
      <w:autoSpaceDE w:val="0"/>
      <w:autoSpaceDN w:val="0"/>
      <w:ind w:leftChars="300" w:left="612" w:firstLineChars="100" w:firstLine="204"/>
    </w:pPr>
    <w:rPr>
      <w:rFonts w:ascii="ＭＳ 明朝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0E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E1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9C7F2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C7F2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C7F2A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41663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f">
    <w:name w:val="記 (文字)"/>
    <w:basedOn w:val="a0"/>
    <w:link w:val="ae"/>
    <w:uiPriority w:val="99"/>
    <w:rsid w:val="0041663D"/>
    <w:rPr>
      <w:rFonts w:ascii="ＭＳ Ｐ明朝" w:eastAsia="ＭＳ Ｐ明朝" w:hAnsi="ＭＳ Ｐ明朝"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41663D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1">
    <w:name w:val="結語 (文字)"/>
    <w:basedOn w:val="a0"/>
    <w:link w:val="af0"/>
    <w:uiPriority w:val="99"/>
    <w:rsid w:val="0041663D"/>
    <w:rPr>
      <w:rFonts w:ascii="ＭＳ Ｐ明朝" w:eastAsia="ＭＳ Ｐ明朝" w:hAnsi="ＭＳ Ｐ明朝"/>
      <w:kern w:val="2"/>
      <w:sz w:val="21"/>
      <w:szCs w:val="21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656728"/>
    <w:rPr>
      <w:b/>
      <w:bCs/>
    </w:rPr>
  </w:style>
  <w:style w:type="character" w:customStyle="1" w:styleId="af3">
    <w:name w:val="コメント内容 (文字)"/>
    <w:basedOn w:val="ad"/>
    <w:link w:val="af2"/>
    <w:uiPriority w:val="99"/>
    <w:semiHidden/>
    <w:rsid w:val="00656728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E50645"/>
    <w:rPr>
      <w:kern w:val="2"/>
      <w:sz w:val="21"/>
      <w:szCs w:val="22"/>
    </w:rPr>
  </w:style>
  <w:style w:type="paragraph" w:styleId="af5">
    <w:name w:val="Date"/>
    <w:basedOn w:val="a"/>
    <w:next w:val="a"/>
    <w:link w:val="af6"/>
    <w:unhideWhenUsed/>
    <w:rsid w:val="00EF010B"/>
  </w:style>
  <w:style w:type="character" w:customStyle="1" w:styleId="af6">
    <w:name w:val="日付 (文字)"/>
    <w:basedOn w:val="a0"/>
    <w:link w:val="af5"/>
    <w:uiPriority w:val="99"/>
    <w:semiHidden/>
    <w:rsid w:val="00EF010B"/>
    <w:rPr>
      <w:kern w:val="2"/>
      <w:sz w:val="21"/>
      <w:szCs w:val="22"/>
    </w:rPr>
  </w:style>
  <w:style w:type="paragraph" w:styleId="af7">
    <w:name w:val="Body Text"/>
    <w:basedOn w:val="a"/>
    <w:link w:val="af8"/>
    <w:uiPriority w:val="1"/>
    <w:qFormat/>
    <w:rsid w:val="00976BF5"/>
    <w:pPr>
      <w:spacing w:before="29"/>
      <w:ind w:left="101"/>
      <w:jc w:val="left"/>
    </w:pPr>
    <w:rPr>
      <w:rFonts w:ascii="ＭＳ Ｐ明朝" w:eastAsia="ＭＳ Ｐ明朝" w:hAnsi="ＭＳ Ｐ明朝"/>
      <w:kern w:val="0"/>
      <w:sz w:val="20"/>
      <w:szCs w:val="20"/>
      <w:lang w:eastAsia="en-US"/>
    </w:rPr>
  </w:style>
  <w:style w:type="character" w:customStyle="1" w:styleId="af8">
    <w:name w:val="本文 (文字)"/>
    <w:basedOn w:val="a0"/>
    <w:link w:val="af7"/>
    <w:uiPriority w:val="1"/>
    <w:rsid w:val="00976BF5"/>
    <w:rPr>
      <w:rFonts w:ascii="ＭＳ Ｐ明朝" w:eastAsia="ＭＳ Ｐ明朝" w:hAnsi="ＭＳ Ｐ明朝"/>
      <w:lang w:eastAsia="en-US"/>
    </w:rPr>
  </w:style>
  <w:style w:type="paragraph" w:styleId="af9">
    <w:name w:val="List Paragraph"/>
    <w:basedOn w:val="a"/>
    <w:uiPriority w:val="34"/>
    <w:qFormat/>
    <w:rsid w:val="00976BF5"/>
    <w:pPr>
      <w:jc w:val="left"/>
    </w:pPr>
    <w:rPr>
      <w:rFonts w:ascii="Calibri" w:hAnsi="Calibri"/>
      <w:kern w:val="0"/>
      <w:sz w:val="22"/>
      <w:lang w:eastAsia="en-US"/>
    </w:rPr>
  </w:style>
  <w:style w:type="paragraph" w:customStyle="1" w:styleId="Default">
    <w:name w:val="Default"/>
    <w:rsid w:val="00FC79C6"/>
    <w:pPr>
      <w:widowControl w:val="0"/>
      <w:autoSpaceDE w:val="0"/>
      <w:autoSpaceDN w:val="0"/>
      <w:adjustRightInd w:val="0"/>
    </w:pPr>
    <w:rPr>
      <w:rFonts w:ascii="ＭＳ...." w:eastAsia="ＭＳ...." w:cs="ＭＳ..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0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43B3-DD4F-4E7C-867A-2F699DA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2T10:48:00Z</dcterms:created>
  <dcterms:modified xsi:type="dcterms:W3CDTF">2026-01-13T10:54:00Z</dcterms:modified>
</cp:coreProperties>
</file>